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46FB" w14:textId="050711F8" w:rsidR="00A34079" w:rsidRPr="00AA5FE5" w:rsidRDefault="00A34079" w:rsidP="00A05333">
      <w:pPr>
        <w:pStyle w:val="Tekstpodstawowy2"/>
        <w:spacing w:line="276" w:lineRule="auto"/>
        <w:ind w:left="-28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A5FE5">
        <w:rPr>
          <w:rFonts w:asciiTheme="minorHAnsi" w:hAnsiTheme="minorHAnsi" w:cstheme="minorHAnsi"/>
          <w:b/>
          <w:sz w:val="24"/>
          <w:szCs w:val="24"/>
        </w:rPr>
        <w:t xml:space="preserve">Załącznik nr 1 </w:t>
      </w:r>
    </w:p>
    <w:p w14:paraId="05AC6D71" w14:textId="55ADE94F" w:rsidR="00B64346" w:rsidRPr="00AA5FE5" w:rsidRDefault="00AA5FE5" w:rsidP="00A05333">
      <w:pPr>
        <w:pStyle w:val="Tekstpodstawowy2"/>
        <w:spacing w:line="276" w:lineRule="auto"/>
        <w:ind w:left="-284"/>
        <w:jc w:val="left"/>
        <w:rPr>
          <w:rFonts w:asciiTheme="minorHAnsi" w:hAnsiTheme="minorHAnsi" w:cstheme="minorHAnsi"/>
          <w:b/>
          <w:sz w:val="28"/>
          <w:szCs w:val="24"/>
        </w:rPr>
      </w:pPr>
      <w:r w:rsidRPr="00AA5FE5">
        <w:rPr>
          <w:rFonts w:asciiTheme="minorHAnsi" w:hAnsiTheme="minorHAnsi" w:cstheme="minorHAnsi"/>
          <w:b/>
          <w:sz w:val="28"/>
          <w:szCs w:val="24"/>
        </w:rPr>
        <w:t>Formularz rekrutacyjny do projektu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266"/>
      </w:tblGrid>
      <w:tr w:rsidR="00106A93" w:rsidRPr="00AA5FE5" w14:paraId="378F1A28" w14:textId="77777777" w:rsidTr="00143998">
        <w:trPr>
          <w:trHeight w:val="240"/>
          <w:jc w:val="center"/>
        </w:trPr>
        <w:tc>
          <w:tcPr>
            <w:tcW w:w="1951" w:type="dxa"/>
            <w:shd w:val="clear" w:color="auto" w:fill="EEECE1"/>
            <w:vAlign w:val="center"/>
          </w:tcPr>
          <w:p w14:paraId="01748E22" w14:textId="77777777" w:rsidR="00106A93" w:rsidRPr="00AA5FE5" w:rsidRDefault="00106A93" w:rsidP="00A05333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5FE5">
              <w:rPr>
                <w:rFonts w:asciiTheme="minorHAnsi" w:hAnsiTheme="minorHAnsi" w:cstheme="minorHAnsi"/>
                <w:sz w:val="24"/>
                <w:szCs w:val="24"/>
              </w:rPr>
              <w:t>Tytuł  projektu:</w:t>
            </w:r>
          </w:p>
        </w:tc>
        <w:tc>
          <w:tcPr>
            <w:tcW w:w="6266" w:type="dxa"/>
            <w:tcBorders>
              <w:top w:val="single" w:sz="4" w:space="0" w:color="auto"/>
            </w:tcBorders>
            <w:vAlign w:val="center"/>
          </w:tcPr>
          <w:p w14:paraId="6F7D5E14" w14:textId="08E33FA5" w:rsidR="00106A93" w:rsidRPr="00AA5FE5" w:rsidRDefault="00106A93" w:rsidP="00A05333">
            <w:pPr>
              <w:pStyle w:val="Stopka"/>
              <w:tabs>
                <w:tab w:val="left" w:pos="3765"/>
              </w:tabs>
              <w:spacing w:line="276" w:lineRule="auto"/>
              <w:rPr>
                <w:rFonts w:asciiTheme="minorHAnsi" w:hAnsiTheme="minorHAnsi" w:cstheme="minorHAnsi"/>
                <w:spacing w:val="30"/>
                <w:lang w:eastAsia="ar-SA"/>
              </w:rPr>
            </w:pPr>
            <w:r w:rsidRPr="00AA5FE5">
              <w:rPr>
                <w:rFonts w:asciiTheme="minorHAnsi" w:hAnsiTheme="minorHAnsi" w:cstheme="minorHAnsi"/>
              </w:rPr>
              <w:t>„</w:t>
            </w:r>
            <w:r w:rsidR="00C41894" w:rsidRPr="00AA5FE5">
              <w:rPr>
                <w:rFonts w:asciiTheme="minorHAnsi" w:hAnsiTheme="minorHAnsi" w:cstheme="minorHAnsi"/>
              </w:rPr>
              <w:t>Energia kwalifikacji</w:t>
            </w:r>
            <w:r w:rsidR="00293D3C" w:rsidRPr="00AA5FE5">
              <w:rPr>
                <w:rFonts w:asciiTheme="minorHAnsi" w:hAnsiTheme="minorHAnsi" w:cstheme="minorHAnsi"/>
              </w:rPr>
              <w:t>”</w:t>
            </w:r>
          </w:p>
        </w:tc>
      </w:tr>
      <w:tr w:rsidR="00106A93" w:rsidRPr="00AA5FE5" w14:paraId="277F1B7D" w14:textId="77777777" w:rsidTr="00143998">
        <w:trPr>
          <w:trHeight w:val="174"/>
          <w:jc w:val="center"/>
        </w:trPr>
        <w:tc>
          <w:tcPr>
            <w:tcW w:w="1951" w:type="dxa"/>
            <w:shd w:val="clear" w:color="auto" w:fill="EEECE1"/>
            <w:vAlign w:val="center"/>
          </w:tcPr>
          <w:p w14:paraId="07EB3D56" w14:textId="231B8C3C" w:rsidR="00106A93" w:rsidRPr="00AA5FE5" w:rsidRDefault="00D816D3" w:rsidP="00A05333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5FE5">
              <w:rPr>
                <w:rFonts w:asciiTheme="minorHAnsi" w:hAnsiTheme="minorHAnsi" w:cstheme="minorHAnsi"/>
                <w:sz w:val="24"/>
                <w:szCs w:val="24"/>
              </w:rPr>
              <w:t>Priorytet</w:t>
            </w:r>
            <w:r w:rsidR="00106A93" w:rsidRPr="00AA5FE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66" w:type="dxa"/>
            <w:vAlign w:val="center"/>
          </w:tcPr>
          <w:p w14:paraId="669CC6AF" w14:textId="627AE355" w:rsidR="00106A93" w:rsidRPr="00AA5FE5" w:rsidRDefault="00DC530A" w:rsidP="00A05333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A5FE5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  <w:r w:rsidR="00D42592" w:rsidRPr="00AA5FE5">
              <w:rPr>
                <w:rFonts w:asciiTheme="minorHAnsi" w:hAnsiTheme="minorHAnsi" w:cstheme="minorHAnsi"/>
                <w:sz w:val="24"/>
                <w:szCs w:val="24"/>
              </w:rPr>
              <w:t>LD.08.00 Fundusze Europejskie dla Edukacji i Kadr w Łódzkiem</w:t>
            </w:r>
          </w:p>
        </w:tc>
      </w:tr>
      <w:tr w:rsidR="00106A93" w:rsidRPr="00AA5FE5" w14:paraId="72DE193B" w14:textId="77777777" w:rsidTr="00143998">
        <w:trPr>
          <w:trHeight w:val="264"/>
          <w:jc w:val="center"/>
        </w:trPr>
        <w:tc>
          <w:tcPr>
            <w:tcW w:w="1951" w:type="dxa"/>
            <w:shd w:val="clear" w:color="auto" w:fill="EEECE1"/>
            <w:vAlign w:val="center"/>
          </w:tcPr>
          <w:p w14:paraId="524E642C" w14:textId="77777777" w:rsidR="00106A93" w:rsidRPr="00AA5FE5" w:rsidRDefault="00106A93" w:rsidP="00A05333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A5FE5">
              <w:rPr>
                <w:rFonts w:asciiTheme="minorHAnsi" w:hAnsiTheme="minorHAnsi" w:cstheme="minorHAnsi"/>
                <w:sz w:val="24"/>
                <w:szCs w:val="24"/>
              </w:rPr>
              <w:t>Działanie:</w:t>
            </w:r>
          </w:p>
        </w:tc>
        <w:tc>
          <w:tcPr>
            <w:tcW w:w="6266" w:type="dxa"/>
            <w:vAlign w:val="center"/>
          </w:tcPr>
          <w:p w14:paraId="2465DD0E" w14:textId="66D5D57A" w:rsidR="00106A93" w:rsidRPr="00AA5FE5" w:rsidRDefault="00D42592" w:rsidP="00A05333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A5FE5">
              <w:rPr>
                <w:rFonts w:asciiTheme="minorHAnsi" w:hAnsiTheme="minorHAnsi" w:cstheme="minorHAnsi"/>
                <w:sz w:val="24"/>
                <w:szCs w:val="24"/>
              </w:rPr>
              <w:t>FELD.08.08 Kształcenie zawodowe</w:t>
            </w:r>
          </w:p>
        </w:tc>
      </w:tr>
    </w:tbl>
    <w:p w14:paraId="6F607C61" w14:textId="77777777" w:rsidR="00106A93" w:rsidRPr="00AA5FE5" w:rsidRDefault="00106A93" w:rsidP="00A05333">
      <w:pPr>
        <w:spacing w:line="276" w:lineRule="auto"/>
        <w:rPr>
          <w:rFonts w:asciiTheme="minorHAnsi" w:hAnsiTheme="minorHAnsi" w:cstheme="minorHAnsi"/>
          <w:b/>
        </w:rPr>
      </w:pPr>
    </w:p>
    <w:p w14:paraId="0D9942D6" w14:textId="49FB9085" w:rsidR="00933EF0" w:rsidRPr="00AA5FE5" w:rsidRDefault="00106A93" w:rsidP="00A05333">
      <w:pPr>
        <w:spacing w:line="276" w:lineRule="auto"/>
        <w:rPr>
          <w:rFonts w:asciiTheme="minorHAnsi" w:hAnsiTheme="minorHAnsi" w:cstheme="minorHAnsi"/>
          <w:i/>
        </w:rPr>
      </w:pPr>
      <w:r w:rsidRPr="00AA5FE5">
        <w:rPr>
          <w:rFonts w:asciiTheme="minorHAnsi" w:hAnsiTheme="minorHAnsi" w:cstheme="minorHAnsi"/>
          <w:b/>
        </w:rPr>
        <w:t>W</w:t>
      </w:r>
      <w:r w:rsidR="00F927BB" w:rsidRPr="00AA5FE5">
        <w:rPr>
          <w:rFonts w:asciiTheme="minorHAnsi" w:hAnsiTheme="minorHAnsi" w:cstheme="minorHAnsi"/>
          <w:b/>
        </w:rPr>
        <w:t>y</w:t>
      </w:r>
      <w:r w:rsidRPr="00AA5FE5">
        <w:rPr>
          <w:rFonts w:asciiTheme="minorHAnsi" w:hAnsiTheme="minorHAnsi" w:cstheme="minorHAnsi"/>
          <w:b/>
        </w:rPr>
        <w:t>pełnia pełnoletni uczeń</w:t>
      </w:r>
      <w:r w:rsidR="00D42592" w:rsidRPr="00AA5FE5">
        <w:rPr>
          <w:rFonts w:asciiTheme="minorHAnsi" w:hAnsiTheme="minorHAnsi" w:cstheme="minorHAnsi"/>
          <w:b/>
        </w:rPr>
        <w:t>/uczennica</w:t>
      </w:r>
      <w:r w:rsidRPr="00AA5FE5">
        <w:rPr>
          <w:rFonts w:asciiTheme="minorHAnsi" w:hAnsiTheme="minorHAnsi" w:cstheme="minorHAnsi"/>
          <w:b/>
        </w:rPr>
        <w:t xml:space="preserve"> lub rodzic/opiekun prawny niepełnoletniego ucznia</w:t>
      </w:r>
      <w:r w:rsidR="00D42592" w:rsidRPr="00AA5FE5">
        <w:rPr>
          <w:rFonts w:asciiTheme="minorHAnsi" w:hAnsiTheme="minorHAnsi" w:cstheme="minorHAnsi"/>
          <w:b/>
        </w:rPr>
        <w:t>/uczennicy</w:t>
      </w:r>
      <w:r w:rsidRPr="00AA5FE5">
        <w:rPr>
          <w:rFonts w:asciiTheme="minorHAnsi" w:hAnsiTheme="minorHAnsi" w:cstheme="minorHAnsi"/>
          <w:b/>
        </w:rPr>
        <w:t>:</w:t>
      </w:r>
      <w:r w:rsidR="005E42CB" w:rsidRPr="00AA5FE5">
        <w:rPr>
          <w:rFonts w:asciiTheme="minorHAnsi" w:hAnsiTheme="minorHAnsi" w:cstheme="minorHAnsi"/>
          <w:b/>
        </w:rPr>
        <w:br/>
      </w:r>
      <w:r w:rsidRPr="00AA5FE5">
        <w:rPr>
          <w:rFonts w:asciiTheme="minorHAnsi" w:hAnsiTheme="minorHAnsi" w:cstheme="minorHAnsi"/>
        </w:rPr>
        <w:t xml:space="preserve">W przypadku zakwalifikowania się do projektu, dane osobowe zostaną wprowadzone do aplikacji głównej </w:t>
      </w:r>
      <w:r w:rsidR="009E4019" w:rsidRPr="00AA5FE5">
        <w:rPr>
          <w:rFonts w:asciiTheme="minorHAnsi" w:hAnsiTheme="minorHAnsi" w:cstheme="minorHAnsi"/>
        </w:rPr>
        <w:t>C</w:t>
      </w:r>
      <w:r w:rsidRPr="00AA5FE5">
        <w:rPr>
          <w:rFonts w:asciiTheme="minorHAnsi" w:hAnsiTheme="minorHAnsi" w:cstheme="minorHAnsi"/>
        </w:rPr>
        <w:t xml:space="preserve">entralnego </w:t>
      </w:r>
      <w:r w:rsidR="009E4019" w:rsidRPr="00AA5FE5">
        <w:rPr>
          <w:rFonts w:asciiTheme="minorHAnsi" w:hAnsiTheme="minorHAnsi" w:cstheme="minorHAnsi"/>
        </w:rPr>
        <w:t>S</w:t>
      </w:r>
      <w:r w:rsidRPr="00AA5FE5">
        <w:rPr>
          <w:rFonts w:asciiTheme="minorHAnsi" w:hAnsiTheme="minorHAnsi" w:cstheme="minorHAnsi"/>
        </w:rPr>
        <w:t>ys</w:t>
      </w:r>
      <w:r w:rsidR="008B1C4E" w:rsidRPr="00AA5FE5">
        <w:rPr>
          <w:rFonts w:asciiTheme="minorHAnsi" w:hAnsiTheme="minorHAnsi" w:cstheme="minorHAnsi"/>
        </w:rPr>
        <w:t xml:space="preserve">temu </w:t>
      </w:r>
      <w:r w:rsidR="009E4019" w:rsidRPr="00AA5FE5">
        <w:rPr>
          <w:rFonts w:asciiTheme="minorHAnsi" w:hAnsiTheme="minorHAnsi" w:cstheme="minorHAnsi"/>
        </w:rPr>
        <w:t>T</w:t>
      </w:r>
      <w:r w:rsidR="008B1C4E" w:rsidRPr="00AA5FE5">
        <w:rPr>
          <w:rFonts w:asciiTheme="minorHAnsi" w:hAnsiTheme="minorHAnsi" w:cstheme="minorHAnsi"/>
        </w:rPr>
        <w:t>eleinformatycznego (</w:t>
      </w:r>
      <w:r w:rsidR="00143206" w:rsidRPr="00AA5FE5">
        <w:rPr>
          <w:rFonts w:asciiTheme="minorHAnsi" w:hAnsiTheme="minorHAnsi" w:cstheme="minorHAnsi"/>
        </w:rPr>
        <w:t>CST2021</w:t>
      </w:r>
      <w:r w:rsidRPr="00AA5FE5">
        <w:rPr>
          <w:rFonts w:asciiTheme="minorHAnsi" w:hAnsiTheme="minorHAnsi" w:cstheme="minorHAnsi"/>
        </w:rPr>
        <w:t xml:space="preserve">). Jest to system wspierający realizację </w:t>
      </w:r>
      <w:r w:rsidR="00D816D3" w:rsidRPr="00AA5FE5">
        <w:rPr>
          <w:rFonts w:asciiTheme="minorHAnsi" w:hAnsiTheme="minorHAnsi" w:cstheme="minorHAnsi"/>
        </w:rPr>
        <w:t xml:space="preserve">programu regionalnego Fundusze Europejskie dla </w:t>
      </w:r>
      <w:r w:rsidR="00D42592" w:rsidRPr="00AA5FE5">
        <w:rPr>
          <w:rFonts w:asciiTheme="minorHAnsi" w:hAnsiTheme="minorHAnsi" w:cstheme="minorHAnsi"/>
        </w:rPr>
        <w:t>Łódzkiego</w:t>
      </w:r>
      <w:r w:rsidR="00143206" w:rsidRPr="00AA5FE5">
        <w:rPr>
          <w:rStyle w:val="Odwoaniedokomentarza"/>
          <w:rFonts w:asciiTheme="minorHAnsi" w:hAnsiTheme="minorHAnsi" w:cstheme="minorHAnsi"/>
          <w:sz w:val="24"/>
          <w:szCs w:val="24"/>
        </w:rPr>
        <w:t xml:space="preserve"> 2</w:t>
      </w:r>
      <w:r w:rsidR="00D816D3" w:rsidRPr="00AA5FE5">
        <w:rPr>
          <w:rFonts w:asciiTheme="minorHAnsi" w:hAnsiTheme="minorHAnsi" w:cstheme="minorHAnsi"/>
        </w:rPr>
        <w:t>021-2027</w:t>
      </w:r>
      <w:r w:rsidRPr="00AA5FE5">
        <w:rPr>
          <w:rFonts w:asciiTheme="minorHAnsi" w:hAnsiTheme="minorHAnsi" w:cstheme="minorHAnsi"/>
        </w:rPr>
        <w:t>. Podanie danych jest dobrowolne, aczkolwiek odmowa ich podania jest równoznaczna z brakiem możliwości udzielenia wsparcia w ramach projektu.</w:t>
      </w:r>
    </w:p>
    <w:p w14:paraId="53D41E81" w14:textId="77777777" w:rsidR="00106A93" w:rsidRPr="00AA5FE5" w:rsidRDefault="00106A93" w:rsidP="00A05333">
      <w:pPr>
        <w:spacing w:line="276" w:lineRule="auto"/>
        <w:rPr>
          <w:rFonts w:asciiTheme="minorHAnsi" w:hAnsiTheme="minorHAnsi"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2"/>
        <w:gridCol w:w="593"/>
        <w:gridCol w:w="593"/>
        <w:gridCol w:w="593"/>
        <w:gridCol w:w="593"/>
        <w:gridCol w:w="296"/>
        <w:gridCol w:w="296"/>
        <w:gridCol w:w="593"/>
        <w:gridCol w:w="593"/>
        <w:gridCol w:w="593"/>
        <w:gridCol w:w="593"/>
        <w:gridCol w:w="480"/>
      </w:tblGrid>
      <w:tr w:rsidR="00106A93" w:rsidRPr="00AA5FE5" w14:paraId="0A13526E" w14:textId="77777777" w:rsidTr="00ED79DE">
        <w:trPr>
          <w:trHeight w:val="308"/>
          <w:jc w:val="center"/>
        </w:trPr>
        <w:tc>
          <w:tcPr>
            <w:tcW w:w="9918" w:type="dxa"/>
            <w:gridSpan w:val="13"/>
            <w:shd w:val="clear" w:color="auto" w:fill="C4BC96"/>
            <w:vAlign w:val="center"/>
          </w:tcPr>
          <w:p w14:paraId="0BA312C2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DANE UCZNIA/UCZENNICY OTRZYMUJĄCEGO WSPARCIE</w:t>
            </w:r>
          </w:p>
        </w:tc>
      </w:tr>
      <w:tr w:rsidR="00BA1EE4" w:rsidRPr="00AA5FE5" w14:paraId="61F6C20E" w14:textId="77777777" w:rsidTr="00ED79DE">
        <w:trPr>
          <w:trHeight w:val="32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224DF10C" w14:textId="1237C967" w:rsidR="00BA1EE4" w:rsidRPr="00AA5FE5" w:rsidRDefault="00BA1EE4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6408" w:type="dxa"/>
            <w:gridSpan w:val="12"/>
          </w:tcPr>
          <w:p w14:paraId="23251DD9" w14:textId="77777777" w:rsidR="00BA1EE4" w:rsidRPr="00AA5FE5" w:rsidRDefault="00BA1EE4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1EE4" w:rsidRPr="00AA5FE5" w14:paraId="301CDC2C" w14:textId="77777777" w:rsidTr="00ED79DE">
        <w:trPr>
          <w:trHeight w:val="290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527F8414" w14:textId="77777777" w:rsidR="00BA1EE4" w:rsidRPr="00AA5FE5" w:rsidRDefault="00BA1EE4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6408" w:type="dxa"/>
            <w:gridSpan w:val="12"/>
          </w:tcPr>
          <w:p w14:paraId="00FAC9D0" w14:textId="77777777" w:rsidR="00BA1EE4" w:rsidRPr="00AA5FE5" w:rsidRDefault="00BA1EE4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3B10" w:rsidRPr="00AA5FE5" w14:paraId="0777EE18" w14:textId="77777777" w:rsidTr="00B64346">
        <w:trPr>
          <w:trHeight w:val="32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5E3752E2" w14:textId="77777777" w:rsidR="002D3B10" w:rsidRPr="00AA5FE5" w:rsidRDefault="002D3B10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592" w:type="dxa"/>
          </w:tcPr>
          <w:p w14:paraId="0B7397B6" w14:textId="77777777" w:rsidR="002D3B10" w:rsidRPr="00AA5FE5" w:rsidRDefault="002D3B10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C8FD69D" w14:textId="77777777" w:rsidR="002D3B10" w:rsidRPr="00AA5FE5" w:rsidRDefault="002D3B10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5293966" w14:textId="77777777" w:rsidR="002D3B10" w:rsidRPr="00AA5FE5" w:rsidRDefault="002D3B10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798BDB56" w14:textId="77777777" w:rsidR="002D3B10" w:rsidRPr="00AA5FE5" w:rsidRDefault="002D3B10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056A77EB" w14:textId="77777777" w:rsidR="002D3B10" w:rsidRPr="00AA5FE5" w:rsidRDefault="002D3B10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dxa"/>
            <w:gridSpan w:val="2"/>
          </w:tcPr>
          <w:p w14:paraId="608727A5" w14:textId="77777777" w:rsidR="002D3B10" w:rsidRPr="00AA5FE5" w:rsidRDefault="002D3B10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3C08C467" w14:textId="77777777" w:rsidR="002D3B10" w:rsidRPr="00AA5FE5" w:rsidRDefault="002D3B10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376366A1" w14:textId="77777777" w:rsidR="002D3B10" w:rsidRPr="00AA5FE5" w:rsidRDefault="002D3B10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7B6505B4" w14:textId="77777777" w:rsidR="002D3B10" w:rsidRPr="00AA5FE5" w:rsidRDefault="002D3B10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D98B4B6" w14:textId="77777777" w:rsidR="002D3B10" w:rsidRPr="00AA5FE5" w:rsidRDefault="002D3B10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14:paraId="1659A0BB" w14:textId="77777777" w:rsidR="002D3B10" w:rsidRPr="00AA5FE5" w:rsidRDefault="002D3B10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1EE4" w:rsidRPr="00AA5FE5" w14:paraId="50AE3E43" w14:textId="77777777" w:rsidTr="00ED79DE">
        <w:trPr>
          <w:trHeight w:val="284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1EF5BF20" w14:textId="77777777" w:rsidR="00BA1EE4" w:rsidRPr="00AA5FE5" w:rsidRDefault="00BA1EE4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3260" w:type="dxa"/>
            <w:gridSpan w:val="6"/>
            <w:vAlign w:val="center"/>
          </w:tcPr>
          <w:p w14:paraId="54B1EF23" w14:textId="77777777" w:rsidR="00BA1EE4" w:rsidRPr="00AA5FE5" w:rsidRDefault="00BA1EE4" w:rsidP="00A053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mężczyzna</w:t>
            </w:r>
          </w:p>
        </w:tc>
        <w:tc>
          <w:tcPr>
            <w:tcW w:w="3148" w:type="dxa"/>
            <w:gridSpan w:val="6"/>
            <w:vAlign w:val="center"/>
          </w:tcPr>
          <w:p w14:paraId="492FFA9D" w14:textId="55B7013D" w:rsidR="00BA1EE4" w:rsidRPr="00AA5FE5" w:rsidRDefault="00BA1EE4" w:rsidP="00A053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kobieta</w:t>
            </w:r>
          </w:p>
        </w:tc>
      </w:tr>
      <w:tr w:rsidR="00964B08" w:rsidRPr="00AA5FE5" w14:paraId="5083D7A9" w14:textId="77777777" w:rsidTr="00ED79DE">
        <w:trPr>
          <w:trHeight w:val="28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47977964" w14:textId="77777777" w:rsidR="00964B08" w:rsidRPr="00AA5FE5" w:rsidRDefault="00964B08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WIEK/KLASA</w:t>
            </w:r>
          </w:p>
        </w:tc>
        <w:tc>
          <w:tcPr>
            <w:tcW w:w="3260" w:type="dxa"/>
            <w:gridSpan w:val="6"/>
          </w:tcPr>
          <w:p w14:paraId="1918BE22" w14:textId="77777777" w:rsidR="00964B08" w:rsidRPr="00AA5FE5" w:rsidRDefault="00964B08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8" w:type="dxa"/>
            <w:gridSpan w:val="6"/>
          </w:tcPr>
          <w:p w14:paraId="6542D8CB" w14:textId="77777777" w:rsidR="00964B08" w:rsidRPr="00AA5FE5" w:rsidRDefault="00964B08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1EE4" w:rsidRPr="00AA5FE5" w14:paraId="1B3C262C" w14:textId="77777777" w:rsidTr="00ED79DE">
        <w:trPr>
          <w:trHeight w:val="280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CF54828" w14:textId="77777777" w:rsidR="00BA1EE4" w:rsidRPr="00AA5FE5" w:rsidRDefault="00BA1EE4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MIEJSCE URODZENIA</w:t>
            </w:r>
          </w:p>
        </w:tc>
        <w:tc>
          <w:tcPr>
            <w:tcW w:w="6408" w:type="dxa"/>
            <w:gridSpan w:val="12"/>
          </w:tcPr>
          <w:p w14:paraId="18DE179A" w14:textId="77777777" w:rsidR="00BA1EE4" w:rsidRPr="00AA5FE5" w:rsidRDefault="00BA1EE4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06A93" w:rsidRPr="00AA5FE5" w14:paraId="6D29F1EC" w14:textId="77777777" w:rsidTr="00ED79DE">
        <w:trPr>
          <w:trHeight w:val="302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D911470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WYKSZTAŁCENIE</w:t>
            </w:r>
          </w:p>
        </w:tc>
        <w:tc>
          <w:tcPr>
            <w:tcW w:w="6408" w:type="dxa"/>
            <w:gridSpan w:val="12"/>
            <w:vAlign w:val="center"/>
          </w:tcPr>
          <w:p w14:paraId="71C9FE33" w14:textId="062AD172" w:rsidR="00106A93" w:rsidRPr="00AA5FE5" w:rsidRDefault="009A7199" w:rsidP="00A053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podstawowe</w:t>
            </w:r>
          </w:p>
        </w:tc>
      </w:tr>
      <w:tr w:rsidR="00106A93" w:rsidRPr="00AA5FE5" w14:paraId="1E69468F" w14:textId="77777777" w:rsidTr="00A34079">
        <w:trPr>
          <w:trHeight w:val="443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7D32CD43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NAZWA SZKOŁY / PLACÓWKI</w:t>
            </w:r>
          </w:p>
        </w:tc>
        <w:tc>
          <w:tcPr>
            <w:tcW w:w="6408" w:type="dxa"/>
            <w:gridSpan w:val="12"/>
            <w:vAlign w:val="center"/>
          </w:tcPr>
          <w:p w14:paraId="20F97E26" w14:textId="7525F9D2" w:rsidR="00106A93" w:rsidRPr="00AA5FE5" w:rsidRDefault="00C41894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</w:rPr>
              <w:t xml:space="preserve">Zespół Szkół Ponadpodstawowych nr 1 im. </w:t>
            </w:r>
            <w:r w:rsidR="00493C64">
              <w:rPr>
                <w:rFonts w:asciiTheme="minorHAnsi" w:hAnsiTheme="minorHAnsi" w:cstheme="minorHAnsi"/>
              </w:rPr>
              <w:t>Tadeusza</w:t>
            </w:r>
            <w:r w:rsidRPr="00AA5FE5">
              <w:rPr>
                <w:rFonts w:asciiTheme="minorHAnsi" w:hAnsiTheme="minorHAnsi" w:cstheme="minorHAnsi"/>
              </w:rPr>
              <w:t xml:space="preserve"> Kościuszki w Tomaszowie Mazowieckim</w:t>
            </w:r>
          </w:p>
        </w:tc>
      </w:tr>
      <w:tr w:rsidR="00106A93" w:rsidRPr="00AA5FE5" w14:paraId="7E4CD6CA" w14:textId="77777777" w:rsidTr="00ED79DE">
        <w:trPr>
          <w:trHeight w:val="741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47C48BC1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KIERUNEK KSZTAŁCENIA</w:t>
            </w:r>
          </w:p>
        </w:tc>
        <w:tc>
          <w:tcPr>
            <w:tcW w:w="6408" w:type="dxa"/>
            <w:gridSpan w:val="12"/>
            <w:vAlign w:val="center"/>
          </w:tcPr>
          <w:p w14:paraId="46BC8306" w14:textId="331622A3" w:rsidR="00D42592" w:rsidRPr="00AA5FE5" w:rsidRDefault="00280414" w:rsidP="00A0533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AA5FE5">
              <w:rPr>
                <w:rFonts w:asciiTheme="minorHAnsi" w:hAnsiTheme="minorHAnsi" w:cstheme="minorHAnsi"/>
                <w:lang w:eastAsia="en-US"/>
              </w:rPr>
              <w:t>TECHNIK ELEKT</w:t>
            </w:r>
            <w:r w:rsidR="00D42592" w:rsidRPr="00AA5FE5">
              <w:rPr>
                <w:rFonts w:asciiTheme="minorHAnsi" w:hAnsiTheme="minorHAnsi" w:cstheme="minorHAnsi"/>
                <w:lang w:eastAsia="en-US"/>
              </w:rPr>
              <w:t xml:space="preserve">RYK                      </w:t>
            </w:r>
          </w:p>
          <w:p w14:paraId="54E55DD0" w14:textId="65777FB7" w:rsidR="00D42592" w:rsidRPr="00AA5FE5" w:rsidRDefault="00280414" w:rsidP="00A0533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AA5FE5">
              <w:rPr>
                <w:rFonts w:asciiTheme="minorHAnsi" w:hAnsiTheme="minorHAnsi" w:cstheme="minorHAnsi"/>
                <w:lang w:eastAsia="en-US"/>
              </w:rPr>
              <w:t xml:space="preserve">TECHNIK </w:t>
            </w:r>
            <w:r w:rsidR="00C41894" w:rsidRPr="00AA5FE5">
              <w:rPr>
                <w:rFonts w:asciiTheme="minorHAnsi" w:hAnsiTheme="minorHAnsi" w:cstheme="minorHAnsi"/>
                <w:lang w:eastAsia="en-US"/>
              </w:rPr>
              <w:t>ELEKTRONIK</w:t>
            </w:r>
          </w:p>
        </w:tc>
      </w:tr>
      <w:tr w:rsidR="00106A93" w:rsidRPr="00AA5FE5" w14:paraId="65EE99DF" w14:textId="77777777" w:rsidTr="00A34079">
        <w:trPr>
          <w:trHeight w:val="739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4D9089A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 xml:space="preserve">STATUS OSOBY </w:t>
            </w:r>
          </w:p>
          <w:p w14:paraId="752BFAA5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 xml:space="preserve">NA RYNKU PRACY </w:t>
            </w:r>
          </w:p>
          <w:p w14:paraId="333B9210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 xml:space="preserve">W CHWILI PRZYSTĄPIENIA </w:t>
            </w:r>
          </w:p>
          <w:p w14:paraId="0F5F4F0D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DO PROJEKTU</w:t>
            </w:r>
          </w:p>
        </w:tc>
        <w:tc>
          <w:tcPr>
            <w:tcW w:w="6408" w:type="dxa"/>
            <w:gridSpan w:val="12"/>
            <w:vAlign w:val="center"/>
          </w:tcPr>
          <w:p w14:paraId="7B6C741F" w14:textId="17B56B57" w:rsidR="0097723C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 xml:space="preserve">osoba </w:t>
            </w:r>
            <w:r w:rsidR="00D53F32" w:rsidRPr="00AA5FE5">
              <w:rPr>
                <w:rFonts w:asciiTheme="minorHAnsi" w:hAnsiTheme="minorHAnsi" w:cstheme="minorHAnsi"/>
              </w:rPr>
              <w:t xml:space="preserve">pracująca </w:t>
            </w:r>
          </w:p>
          <w:p w14:paraId="0AAFB277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 xml:space="preserve">osoba bierna zawodowo </w:t>
            </w:r>
          </w:p>
          <w:p w14:paraId="115E339C" w14:textId="25E3A40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 xml:space="preserve">osoba </w:t>
            </w:r>
            <w:r w:rsidR="00D53F32" w:rsidRPr="00AA5FE5">
              <w:rPr>
                <w:rFonts w:asciiTheme="minorHAnsi" w:hAnsiTheme="minorHAnsi" w:cstheme="minorHAnsi"/>
              </w:rPr>
              <w:t>bezrobotna</w:t>
            </w:r>
          </w:p>
        </w:tc>
      </w:tr>
    </w:tbl>
    <w:p w14:paraId="2F63A780" w14:textId="702B085A" w:rsidR="00933EF0" w:rsidRPr="00AA5FE5" w:rsidRDefault="00933EF0" w:rsidP="00A05333">
      <w:pPr>
        <w:spacing w:line="276" w:lineRule="auto"/>
        <w:rPr>
          <w:rFonts w:asciiTheme="minorHAnsi" w:hAnsiTheme="minorHAnsi"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106A93" w:rsidRPr="00AA5FE5" w14:paraId="2D4C9FE6" w14:textId="77777777" w:rsidTr="00A34079">
        <w:trPr>
          <w:trHeight w:val="90"/>
          <w:jc w:val="center"/>
        </w:trPr>
        <w:tc>
          <w:tcPr>
            <w:tcW w:w="9918" w:type="dxa"/>
            <w:gridSpan w:val="2"/>
            <w:shd w:val="clear" w:color="auto" w:fill="C4BC96"/>
            <w:vAlign w:val="center"/>
          </w:tcPr>
          <w:p w14:paraId="33646392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DANE KONTAKTOWE – MIEJSCE ZAMIESZKANIA</w:t>
            </w:r>
          </w:p>
        </w:tc>
      </w:tr>
      <w:tr w:rsidR="00B17C21" w:rsidRPr="00AA5FE5" w14:paraId="3518AC13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5714B91E" w14:textId="64323E64" w:rsidR="00B17C21" w:rsidRPr="00AA5FE5" w:rsidRDefault="00B17C21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Obywatelstwo</w:t>
            </w:r>
          </w:p>
        </w:tc>
        <w:tc>
          <w:tcPr>
            <w:tcW w:w="6521" w:type="dxa"/>
          </w:tcPr>
          <w:p w14:paraId="510E8532" w14:textId="77777777" w:rsidR="00B17C21" w:rsidRPr="00AA5FE5" w:rsidRDefault="00B17C21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AA5FE5" w14:paraId="348C4C68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6F9EF572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 xml:space="preserve">Kraj </w:t>
            </w:r>
          </w:p>
        </w:tc>
        <w:tc>
          <w:tcPr>
            <w:tcW w:w="6521" w:type="dxa"/>
          </w:tcPr>
          <w:p w14:paraId="403B0DC6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AA5FE5" w14:paraId="3E94625A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55C05B4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 xml:space="preserve">Województwo  </w:t>
            </w:r>
          </w:p>
        </w:tc>
        <w:tc>
          <w:tcPr>
            <w:tcW w:w="6521" w:type="dxa"/>
          </w:tcPr>
          <w:p w14:paraId="36538EA7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AA5FE5" w14:paraId="599ED598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5D8DEDB0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 xml:space="preserve">Powiat </w:t>
            </w:r>
          </w:p>
        </w:tc>
        <w:tc>
          <w:tcPr>
            <w:tcW w:w="6521" w:type="dxa"/>
          </w:tcPr>
          <w:p w14:paraId="28E44E5C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AA5FE5" w14:paraId="3D585164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3D750E92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 xml:space="preserve">Gmina </w:t>
            </w:r>
          </w:p>
        </w:tc>
        <w:tc>
          <w:tcPr>
            <w:tcW w:w="6521" w:type="dxa"/>
          </w:tcPr>
          <w:p w14:paraId="4EBCD586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AA5FE5" w14:paraId="20198645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0374FC2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 xml:space="preserve">Miejscowość </w:t>
            </w:r>
          </w:p>
        </w:tc>
        <w:tc>
          <w:tcPr>
            <w:tcW w:w="6521" w:type="dxa"/>
          </w:tcPr>
          <w:p w14:paraId="64FB8490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440B" w:rsidRPr="00AA5FE5" w14:paraId="557F5303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1C182570" w14:textId="051A62B7" w:rsidR="00EA440B" w:rsidRPr="00AA5FE5" w:rsidRDefault="00EA440B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6521" w:type="dxa"/>
          </w:tcPr>
          <w:p w14:paraId="65610164" w14:textId="77777777" w:rsidR="00EA440B" w:rsidRPr="00AA5FE5" w:rsidRDefault="00EA440B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AA5FE5" w14:paraId="6FFE0B1A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E40D3E5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 xml:space="preserve">Ulica </w:t>
            </w:r>
          </w:p>
        </w:tc>
        <w:tc>
          <w:tcPr>
            <w:tcW w:w="6521" w:type="dxa"/>
          </w:tcPr>
          <w:p w14:paraId="680DAEF6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AA5FE5" w14:paraId="0A17267D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7FFCC852" w14:textId="206555F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Nr budynku</w:t>
            </w:r>
          </w:p>
        </w:tc>
        <w:tc>
          <w:tcPr>
            <w:tcW w:w="6521" w:type="dxa"/>
          </w:tcPr>
          <w:p w14:paraId="1F9DF6F0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440B" w:rsidRPr="00AA5FE5" w14:paraId="6295C131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7C0CDBA7" w14:textId="27D1A107" w:rsidR="00EA440B" w:rsidRPr="00AA5FE5" w:rsidRDefault="00EA440B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Nr lokalu</w:t>
            </w:r>
          </w:p>
        </w:tc>
        <w:tc>
          <w:tcPr>
            <w:tcW w:w="6521" w:type="dxa"/>
          </w:tcPr>
          <w:p w14:paraId="14538158" w14:textId="77777777" w:rsidR="00EA440B" w:rsidRPr="00AA5FE5" w:rsidRDefault="00EA440B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AA5FE5" w14:paraId="0E3E921B" w14:textId="77777777" w:rsidTr="00CD75E8">
        <w:trPr>
          <w:trHeight w:val="379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9ED9C7F" w14:textId="7B8E15D3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Telefon kontaktowy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B9996E5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AA5FE5" w14:paraId="51D4EAB6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1177D128" w14:textId="14E82BB4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6521" w:type="dxa"/>
          </w:tcPr>
          <w:p w14:paraId="3C9F999D" w14:textId="77777777" w:rsidR="00081719" w:rsidRPr="00AA5FE5" w:rsidRDefault="00081719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0314F" w:rsidRPr="00AA5FE5" w14:paraId="44F83FDE" w14:textId="77777777" w:rsidTr="0060314F">
        <w:trPr>
          <w:trHeight w:val="37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844031" w14:textId="77777777" w:rsidR="0060314F" w:rsidRPr="00AA5FE5" w:rsidRDefault="0060314F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 xml:space="preserve">Zamieszkanie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AE3" w14:textId="77777777" w:rsidR="0060314F" w:rsidRPr="00AA5FE5" w:rsidRDefault="0060314F" w:rsidP="00A053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5FE5">
              <w:rPr>
                <w:rFonts w:asciiTheme="minorHAnsi" w:hAnsiTheme="minorHAnsi" w:cstheme="minorHAnsi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obszar wiejski</w:t>
            </w:r>
            <w:r w:rsidRPr="00AA5FE5">
              <w:rPr>
                <w:rFonts w:asciiTheme="minorHAnsi" w:hAnsiTheme="minorHAnsi" w:cstheme="minorHAnsi"/>
              </w:rPr>
              <w:t xml:space="preserve"> </w:t>
            </w:r>
            <w:r w:rsidRPr="00AA5FE5">
              <w:rPr>
                <w:rFonts w:asciiTheme="minorHAnsi" w:hAnsiTheme="minorHAnsi" w:cstheme="minorHAnsi"/>
                <w:bCs/>
                <w:i/>
              </w:rPr>
              <w:t>(obszar, na którym więcej niż 50% populacji zamieszkuje tereny wiejskie)</w:t>
            </w:r>
          </w:p>
          <w:p w14:paraId="32A026AB" w14:textId="77777777" w:rsidR="0060314F" w:rsidRPr="00AA5FE5" w:rsidRDefault="0060314F" w:rsidP="00A053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5FE5">
              <w:rPr>
                <w:rFonts w:asciiTheme="minorHAnsi" w:hAnsiTheme="minorHAnsi" w:cstheme="minorHAnsi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obszar miejski</w:t>
            </w:r>
            <w:r w:rsidRPr="00AA5FE5">
              <w:rPr>
                <w:rFonts w:asciiTheme="minorHAnsi" w:hAnsiTheme="minorHAnsi" w:cstheme="minorHAnsi"/>
              </w:rPr>
              <w:t xml:space="preserve">  </w:t>
            </w:r>
            <w:r w:rsidRPr="00AA5FE5">
              <w:rPr>
                <w:rFonts w:asciiTheme="minorHAnsi" w:hAnsiTheme="minorHAnsi" w:cstheme="minorHAnsi"/>
                <w:bCs/>
                <w:i/>
              </w:rPr>
              <w:t>(obszar położony w granicach administracyjnych miast)</w:t>
            </w:r>
          </w:p>
        </w:tc>
      </w:tr>
    </w:tbl>
    <w:p w14:paraId="09DE81D2" w14:textId="77777777" w:rsidR="00A561CF" w:rsidRPr="00AA5FE5" w:rsidRDefault="00A561CF" w:rsidP="00A05333">
      <w:pPr>
        <w:spacing w:line="276" w:lineRule="auto"/>
        <w:rPr>
          <w:rFonts w:asciiTheme="minorHAnsi" w:hAnsiTheme="minorHAnsi" w:cstheme="minorHAnsi"/>
          <w:i/>
        </w:rPr>
      </w:pPr>
      <w:bookmarkStart w:id="0" w:name="_Hlk160691499"/>
    </w:p>
    <w:p w14:paraId="329E3CC5" w14:textId="77777777" w:rsidR="002A2F4C" w:rsidRPr="00AA5FE5" w:rsidRDefault="002A2F4C" w:rsidP="00A05333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106A93" w:rsidRPr="00AA5FE5" w14:paraId="646A5192" w14:textId="77777777" w:rsidTr="00AE001C">
        <w:trPr>
          <w:trHeight w:val="410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bookmarkEnd w:id="0"/>
          <w:p w14:paraId="6B7AE32E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lastRenderedPageBreak/>
              <w:t>STATUS UCZNIA/UCZENNICY  W CHWILI ZGŁOSZENIA SIĘ DO PROJEKTU</w:t>
            </w:r>
          </w:p>
        </w:tc>
      </w:tr>
      <w:tr w:rsidR="00CD75E8" w:rsidRPr="00AA5FE5" w14:paraId="51DFAAEB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DC8439A" w14:textId="28C06C46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5FE5">
              <w:rPr>
                <w:rFonts w:asciiTheme="minorHAnsi" w:hAnsiTheme="minorHAnsi" w:cstheme="minorHAnsi"/>
                <w:b/>
              </w:rPr>
              <w:t>Osoba obcego pochodzenia</w:t>
            </w:r>
          </w:p>
        </w:tc>
        <w:tc>
          <w:tcPr>
            <w:tcW w:w="1674" w:type="dxa"/>
            <w:vAlign w:val="center"/>
          </w:tcPr>
          <w:p w14:paraId="66D6448F" w14:textId="79068554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45110514" w14:textId="0A35E7CC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8FCB605" w14:textId="6D4F9524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CD75E8" w:rsidRPr="00AA5FE5" w14:paraId="6A0398B6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2AFC543B" w14:textId="0DFB40C4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Obywatel państwa trzeciego</w:t>
            </w:r>
          </w:p>
        </w:tc>
        <w:tc>
          <w:tcPr>
            <w:tcW w:w="1674" w:type="dxa"/>
            <w:vAlign w:val="center"/>
          </w:tcPr>
          <w:p w14:paraId="2D3818BA" w14:textId="7AF05E11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5C196160" w14:textId="72559B39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54B9767E" w14:textId="06B51E14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D75E8" w:rsidRPr="00AA5FE5" w14:paraId="0E5A528E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2B2186D7" w14:textId="67A7D66F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Osoba należąca do mniejszości narodowej lub etnicznej (w tym społeczności marginalizowane)</w:t>
            </w:r>
          </w:p>
        </w:tc>
        <w:tc>
          <w:tcPr>
            <w:tcW w:w="1674" w:type="dxa"/>
            <w:vAlign w:val="center"/>
          </w:tcPr>
          <w:p w14:paraId="403EAAF7" w14:textId="2CDA42C8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3F319CCC" w14:textId="4C40C00F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6D591A7E" w14:textId="6B14CB46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odmowa podania informacji</w:t>
            </w:r>
          </w:p>
        </w:tc>
      </w:tr>
      <w:tr w:rsidR="00CD75E8" w:rsidRPr="00AA5FE5" w14:paraId="5BEF5CC6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76E8B67E" w14:textId="2FF30A18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14:paraId="58ADED51" w14:textId="19D704FA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23762BD9" w14:textId="68E69E85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077CDB22" w14:textId="7581916E" w:rsidR="00CD75E8" w:rsidRPr="00AA5FE5" w:rsidRDefault="00CD75E8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2950" w:rsidRPr="00AA5FE5" w14:paraId="10A0239D" w14:textId="77777777" w:rsidTr="00A102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4DA6790" w14:textId="4C3116FA" w:rsidR="00EE2950" w:rsidRPr="00AA5FE5" w:rsidRDefault="00EE2950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14:paraId="59C3DFE5" w14:textId="124B4466" w:rsidR="00EE2950" w:rsidRPr="00AA5FE5" w:rsidRDefault="00EE2950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4A713333" w14:textId="6C8BACC8" w:rsidR="00EE2950" w:rsidRPr="00AA5FE5" w:rsidRDefault="00EE2950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73C611A7" w14:textId="4570698B" w:rsidR="00EE2950" w:rsidRPr="00AA5FE5" w:rsidRDefault="00EE2950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odmowa podania informacji</w:t>
            </w:r>
          </w:p>
        </w:tc>
      </w:tr>
      <w:tr w:rsidR="00EE2950" w:rsidRPr="00AA5FE5" w14:paraId="3E0C1F65" w14:textId="77777777" w:rsidTr="00A1020B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0DA1127" w14:textId="56097051" w:rsidR="00EE2950" w:rsidRPr="00AA5FE5" w:rsidRDefault="00EE2950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Osoba o specjalnych potrzebach rozwojowych i edukacyjnych</w:t>
            </w:r>
          </w:p>
        </w:tc>
        <w:tc>
          <w:tcPr>
            <w:tcW w:w="1674" w:type="dxa"/>
            <w:vAlign w:val="center"/>
          </w:tcPr>
          <w:p w14:paraId="58D0EE11" w14:textId="7F32964D" w:rsidR="00EE2950" w:rsidRPr="00AA5FE5" w:rsidRDefault="00EE2950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6249E767" w14:textId="52BD0600" w:rsidR="00EE2950" w:rsidRPr="00AA5FE5" w:rsidRDefault="00EE2950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483F4378" w14:textId="7D0974AB" w:rsidR="00EE2950" w:rsidRPr="00AA5FE5" w:rsidRDefault="00EE2950" w:rsidP="00A05333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2501F" w:rsidRPr="00AA5FE5" w14:paraId="3EAAFFDE" w14:textId="77777777" w:rsidTr="00A1020B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3679DFDB" w14:textId="64196038" w:rsidR="0052501F" w:rsidRPr="00AA5FE5" w:rsidRDefault="00AD1D31" w:rsidP="00A05333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A5FE5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Osoba brała udział </w:t>
            </w:r>
            <w:r w:rsidR="00AA5FE5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w innym projekcie UE </w:t>
            </w:r>
            <w:r w:rsidRPr="00AA5FE5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i </w:t>
            </w:r>
            <w:r w:rsidR="00A561CF" w:rsidRPr="00AA5FE5">
              <w:rPr>
                <w:rFonts w:asciiTheme="minorHAnsi" w:hAnsiTheme="minorHAnsi" w:cstheme="minorHAnsi"/>
                <w:b/>
                <w:bCs/>
                <w:lang w:eastAsia="ar-SA"/>
              </w:rPr>
              <w:t>szkoleniach/kursach dodatkowych</w:t>
            </w:r>
          </w:p>
        </w:tc>
        <w:tc>
          <w:tcPr>
            <w:tcW w:w="1674" w:type="dxa"/>
            <w:vAlign w:val="center"/>
          </w:tcPr>
          <w:p w14:paraId="7C8DA733" w14:textId="7BA04515" w:rsidR="0052501F" w:rsidRPr="00AA5FE5" w:rsidRDefault="0052501F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63" w:type="dxa"/>
            <w:vAlign w:val="center"/>
          </w:tcPr>
          <w:p w14:paraId="61545D24" w14:textId="4E872466" w:rsidR="0052501F" w:rsidRPr="00AA5FE5" w:rsidRDefault="0052501F" w:rsidP="00A0533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A5FE5">
              <w:rPr>
                <w:rFonts w:asciiTheme="minorHAnsi" w:hAnsiTheme="minorHAnsi" w:cstheme="minorHAnsi"/>
                <w:color w:val="000000"/>
              </w:rPr>
              <w:t>□</w:t>
            </w:r>
            <w:r w:rsidRPr="00AA5FE5">
              <w:rPr>
                <w:rFonts w:asciiTheme="minorHAnsi" w:hAnsiTheme="minorHAnsi" w:cstheme="minorHAnsi"/>
                <w:b/>
              </w:rPr>
              <w:t xml:space="preserve"> </w:t>
            </w:r>
            <w:r w:rsidRPr="00AA5FE5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7C86139A" w14:textId="6ECDCB71" w:rsidR="0052501F" w:rsidRPr="00AA5FE5" w:rsidRDefault="0052501F" w:rsidP="00A05333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53917" w:rsidRPr="00AA5FE5" w14:paraId="5A2A7F20" w14:textId="77777777" w:rsidTr="00453917">
        <w:trPr>
          <w:trHeight w:val="559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1EE3540C" w14:textId="77777777" w:rsidR="00453917" w:rsidRPr="00AA5FE5" w:rsidRDefault="00453917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Szczególne potrzeby uczestnika projektu*</w:t>
            </w:r>
          </w:p>
        </w:tc>
        <w:tc>
          <w:tcPr>
            <w:tcW w:w="6075" w:type="dxa"/>
            <w:gridSpan w:val="3"/>
            <w:vAlign w:val="center"/>
          </w:tcPr>
          <w:p w14:paraId="121C13A6" w14:textId="77777777" w:rsidR="00453917" w:rsidRPr="00AA5FE5" w:rsidRDefault="00453917" w:rsidP="00A05333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47D147BA" w14:textId="0B0169DA" w:rsidR="00933EF0" w:rsidRPr="00AA5FE5" w:rsidRDefault="00933EF0" w:rsidP="00A05333">
      <w:pPr>
        <w:spacing w:line="276" w:lineRule="auto"/>
        <w:rPr>
          <w:rFonts w:asciiTheme="minorHAnsi" w:hAnsiTheme="minorHAnsi" w:cstheme="minorHAnsi"/>
          <w:b/>
        </w:rPr>
      </w:pPr>
    </w:p>
    <w:p w14:paraId="2B6D480F" w14:textId="11AB4A9F" w:rsidR="00106A93" w:rsidRPr="00AA5FE5" w:rsidRDefault="00106A93" w:rsidP="00A05333">
      <w:pPr>
        <w:spacing w:line="276" w:lineRule="auto"/>
        <w:rPr>
          <w:rFonts w:asciiTheme="minorHAnsi" w:hAnsiTheme="minorHAnsi" w:cstheme="minorHAnsi"/>
          <w:b/>
        </w:rPr>
      </w:pPr>
      <w:r w:rsidRPr="00AA5FE5">
        <w:rPr>
          <w:rFonts w:asciiTheme="minorHAnsi" w:hAnsiTheme="minorHAnsi" w:cstheme="minorHAnsi"/>
          <w:b/>
        </w:rPr>
        <w:t xml:space="preserve">Uprzedzona/y </w:t>
      </w:r>
      <w:r w:rsidR="00643237" w:rsidRPr="00AA5FE5">
        <w:rPr>
          <w:rFonts w:asciiTheme="minorHAnsi" w:hAnsiTheme="minorHAnsi" w:cstheme="minorHAnsi"/>
          <w:b/>
        </w:rPr>
        <w:t xml:space="preserve">o </w:t>
      </w:r>
      <w:r w:rsidRPr="00AA5FE5">
        <w:rPr>
          <w:rFonts w:asciiTheme="minorHAnsi" w:hAnsiTheme="minorHAnsi" w:cstheme="minorHAnsi"/>
          <w:b/>
        </w:rPr>
        <w:t>odpowiedzialności karnej z art. 233 Kodeksu Karnego za składanie oświadczeń niezgodnych z prawdą, niniejszym oświadczam, że:</w:t>
      </w:r>
    </w:p>
    <w:p w14:paraId="4D1FC6CD" w14:textId="482BDB06" w:rsidR="00C82625" w:rsidRPr="00AA5FE5" w:rsidRDefault="00106A93" w:rsidP="00A05333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Zapoznałem/am się z Regulaminem rekrutacji i uczestnictwa w projekcie</w:t>
      </w:r>
      <w:r w:rsidR="00BF17DA" w:rsidRPr="00AA5FE5">
        <w:rPr>
          <w:rFonts w:asciiTheme="minorHAnsi" w:hAnsiTheme="minorHAnsi" w:cstheme="minorHAnsi"/>
        </w:rPr>
        <w:t xml:space="preserve"> „</w:t>
      </w:r>
      <w:r w:rsidR="00C41894" w:rsidRPr="00AA5FE5">
        <w:rPr>
          <w:rFonts w:asciiTheme="minorHAnsi" w:hAnsiTheme="minorHAnsi" w:cstheme="minorHAnsi"/>
        </w:rPr>
        <w:t>Energia kwalifikacji</w:t>
      </w:r>
      <w:r w:rsidR="00BF17DA" w:rsidRPr="00AA5FE5">
        <w:rPr>
          <w:rFonts w:asciiTheme="minorHAnsi" w:hAnsiTheme="minorHAnsi" w:cstheme="minorHAnsi"/>
        </w:rPr>
        <w:t>”</w:t>
      </w:r>
      <w:r w:rsidRPr="00AA5FE5">
        <w:rPr>
          <w:rFonts w:asciiTheme="minorHAnsi" w:hAnsiTheme="minorHAnsi" w:cstheme="minorHAnsi"/>
          <w:i/>
        </w:rPr>
        <w:t xml:space="preserve">, </w:t>
      </w:r>
      <w:r w:rsidRPr="00AA5FE5">
        <w:rPr>
          <w:rFonts w:asciiTheme="minorHAnsi" w:hAnsiTheme="minorHAnsi" w:cstheme="minorHAnsi"/>
        </w:rPr>
        <w:t>zwanym dalej Regulaminem i w pełni akceptuję jego zapisy.</w:t>
      </w:r>
    </w:p>
    <w:p w14:paraId="6C8C0150" w14:textId="67B4EBAD" w:rsidR="00C82625" w:rsidRPr="00AA5FE5" w:rsidRDefault="00106A93" w:rsidP="00A05333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Jestem przedstawicielem/moje dziecko jest przedstawicielem** grupy docelowej wymien</w:t>
      </w:r>
      <w:r w:rsidR="00573627" w:rsidRPr="00AA5FE5">
        <w:rPr>
          <w:rFonts w:asciiTheme="minorHAnsi" w:hAnsiTheme="minorHAnsi" w:cstheme="minorHAnsi"/>
        </w:rPr>
        <w:t xml:space="preserve">ionej </w:t>
      </w:r>
      <w:r w:rsidRPr="00AA5FE5">
        <w:rPr>
          <w:rFonts w:asciiTheme="minorHAnsi" w:hAnsiTheme="minorHAnsi" w:cstheme="minorHAnsi"/>
        </w:rPr>
        <w:t>w ww. Regulaminie.</w:t>
      </w:r>
    </w:p>
    <w:p w14:paraId="2DAE52A7" w14:textId="5D7AD90C" w:rsidR="00C82625" w:rsidRPr="00AA5FE5" w:rsidRDefault="00106A93" w:rsidP="00A05333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Zostałem/am poinformowany/a, że Projekt jest współfinansowany ze środków Europejskiego Funduszu Społecznego</w:t>
      </w:r>
      <w:r w:rsidR="00C62A44" w:rsidRPr="00AA5FE5">
        <w:rPr>
          <w:rFonts w:asciiTheme="minorHAnsi" w:hAnsiTheme="minorHAnsi" w:cstheme="minorHAnsi"/>
        </w:rPr>
        <w:t xml:space="preserve"> Plus</w:t>
      </w:r>
      <w:r w:rsidRPr="00AA5FE5">
        <w:rPr>
          <w:rFonts w:asciiTheme="minorHAnsi" w:hAnsiTheme="minorHAnsi" w:cstheme="minorHAnsi"/>
        </w:rPr>
        <w:t>.</w:t>
      </w:r>
    </w:p>
    <w:p w14:paraId="53C4A81E" w14:textId="742B67E1" w:rsidR="00C82625" w:rsidRPr="00AA5FE5" w:rsidRDefault="00106A93" w:rsidP="00A05333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Wyrażam zgodę na możliwość nieodpłatnego wykorzystania i rozpowszechniania prze</w:t>
      </w:r>
      <w:r w:rsidR="00BF17DA" w:rsidRPr="00AA5FE5">
        <w:rPr>
          <w:rFonts w:asciiTheme="minorHAnsi" w:hAnsiTheme="minorHAnsi" w:cstheme="minorHAnsi"/>
        </w:rPr>
        <w:t xml:space="preserve">z </w:t>
      </w:r>
      <w:r w:rsidR="00F9615E" w:rsidRPr="00AA5FE5">
        <w:rPr>
          <w:rFonts w:asciiTheme="minorHAnsi" w:hAnsiTheme="minorHAnsi" w:cstheme="minorHAnsi"/>
        </w:rPr>
        <w:t>Powiat Tomaszowski/Zespół Szk</w:t>
      </w:r>
      <w:r w:rsidR="00493C64">
        <w:rPr>
          <w:rFonts w:asciiTheme="minorHAnsi" w:hAnsiTheme="minorHAnsi" w:cstheme="minorHAnsi"/>
        </w:rPr>
        <w:t>ół Ponadpodstawowych nr 1 im. Tadeusza</w:t>
      </w:r>
      <w:r w:rsidR="00F9615E" w:rsidRPr="00AA5FE5">
        <w:rPr>
          <w:rFonts w:asciiTheme="minorHAnsi" w:hAnsiTheme="minorHAnsi" w:cstheme="minorHAnsi"/>
        </w:rPr>
        <w:t xml:space="preserve"> Kościuszki w Tomaszowie Mazowieckim </w:t>
      </w:r>
      <w:r w:rsidRPr="00AA5FE5">
        <w:rPr>
          <w:rFonts w:asciiTheme="minorHAnsi" w:hAnsiTheme="minorHAnsi" w:cstheme="minorHAnsi"/>
        </w:rPr>
        <w:t xml:space="preserve">w czasie trwania realizacji Projektu oraz w okresie następującym po okresie realizacji Projektu, mojego wizerunku/wizerunku mojego dziecka** do celów związanych z monitoringiem, kontrolą i ewaluacją realizowanego Projektu oraz na potrzeby informacji i promocji Europejskiego Funduszu Społecznego </w:t>
      </w:r>
      <w:r w:rsidR="00C62A44" w:rsidRPr="00AA5FE5">
        <w:rPr>
          <w:rFonts w:asciiTheme="minorHAnsi" w:hAnsiTheme="minorHAnsi" w:cstheme="minorHAnsi"/>
        </w:rPr>
        <w:t xml:space="preserve">Plus </w:t>
      </w:r>
      <w:r w:rsidRPr="00AA5FE5">
        <w:rPr>
          <w:rFonts w:asciiTheme="minorHAnsi" w:hAnsiTheme="minorHAnsi" w:cstheme="minorHAnsi"/>
        </w:rPr>
        <w:t>w szczególności w materiałach zdjęciowych, audiowizualnych i prezentacjach, pod warunkiem, że fotografia, nagranie zostało wykonane w trakcie trwania Projektu.</w:t>
      </w:r>
    </w:p>
    <w:p w14:paraId="237B917B" w14:textId="77777777" w:rsidR="00C82625" w:rsidRPr="00AA5FE5" w:rsidRDefault="00106A93" w:rsidP="00A05333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Wyrażam zgodę na udział/udział mojego dziecka** w badaniach ankietowych i ewaluacyjnych, które odbędą się w trakcie realizacji Projektu i po jego zakończeniu.</w:t>
      </w:r>
    </w:p>
    <w:p w14:paraId="33139EA6" w14:textId="77777777" w:rsidR="00C82625" w:rsidRPr="00AA5FE5" w:rsidRDefault="00106A93" w:rsidP="00A05333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W przypadku niezakwalifikowania się do udziału w Projekcie nie będę wnosił/a/ żadnych zastrzeżeń ani roszczeń.</w:t>
      </w:r>
    </w:p>
    <w:p w14:paraId="45A02D59" w14:textId="71A19615" w:rsidR="00C82625" w:rsidRPr="00AA5FE5" w:rsidRDefault="00106A93" w:rsidP="00A05333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W przypadku zakwalifikowania się do Projektu zobowiązuję się do niezwłocznego informo</w:t>
      </w:r>
      <w:r w:rsidR="00493C64">
        <w:rPr>
          <w:rFonts w:asciiTheme="minorHAnsi" w:hAnsiTheme="minorHAnsi" w:cstheme="minorHAnsi"/>
        </w:rPr>
        <w:t xml:space="preserve">wania </w:t>
      </w:r>
      <w:r w:rsidRPr="00AA5FE5">
        <w:rPr>
          <w:rFonts w:asciiTheme="minorHAnsi" w:hAnsiTheme="minorHAnsi" w:cstheme="minorHAnsi"/>
        </w:rPr>
        <w:t>o wszelkich zmianach dotyczących podanych danych/danych mojego dziecka**</w:t>
      </w:r>
      <w:r w:rsidR="00643237" w:rsidRPr="00AA5FE5">
        <w:rPr>
          <w:rFonts w:asciiTheme="minorHAnsi" w:hAnsiTheme="minorHAnsi" w:cstheme="minorHAnsi"/>
        </w:rPr>
        <w:t xml:space="preserve">, o ile one wystąpią </w:t>
      </w:r>
      <w:r w:rsidRPr="00AA5FE5">
        <w:rPr>
          <w:rFonts w:asciiTheme="minorHAnsi" w:hAnsiTheme="minorHAnsi" w:cstheme="minorHAnsi"/>
        </w:rPr>
        <w:t>w trakcie trwania Projektu.</w:t>
      </w:r>
    </w:p>
    <w:p w14:paraId="67D17FD6" w14:textId="77777777" w:rsidR="00C82625" w:rsidRPr="00AA5FE5" w:rsidRDefault="00106A93" w:rsidP="00A05333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Podane dane są zgodne z prawdą.</w:t>
      </w:r>
    </w:p>
    <w:p w14:paraId="4537B96B" w14:textId="7E3F9203" w:rsidR="00106A93" w:rsidRPr="00AA5FE5" w:rsidRDefault="00106A93" w:rsidP="00A05333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Prawdziwość zawartych powyżej danych potwierdzam własnoręcznym podpisem.</w:t>
      </w:r>
    </w:p>
    <w:p w14:paraId="3BC20D29" w14:textId="77777777" w:rsidR="00143206" w:rsidRPr="00AA5FE5" w:rsidRDefault="00143206" w:rsidP="00A05333">
      <w:pPr>
        <w:spacing w:line="276" w:lineRule="auto"/>
        <w:rPr>
          <w:rFonts w:asciiTheme="minorHAnsi" w:hAnsiTheme="minorHAnsi" w:cstheme="minorHAnsi"/>
        </w:rPr>
      </w:pPr>
    </w:p>
    <w:p w14:paraId="2387C6AE" w14:textId="77777777" w:rsidR="00143206" w:rsidRPr="00AA5FE5" w:rsidRDefault="00143206" w:rsidP="00A05333">
      <w:pPr>
        <w:spacing w:line="276" w:lineRule="auto"/>
        <w:rPr>
          <w:rFonts w:asciiTheme="minorHAnsi" w:hAnsiTheme="minorHAnsi" w:cstheme="minorHAnsi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866"/>
      </w:tblGrid>
      <w:tr w:rsidR="00106A93" w:rsidRPr="00AA5FE5" w14:paraId="73DB2AB6" w14:textId="77777777" w:rsidTr="00143206">
        <w:trPr>
          <w:trHeight w:val="902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6BD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1621478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B82831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5EACF85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47E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06A93" w:rsidRPr="00AA5FE5" w14:paraId="2C73965D" w14:textId="77777777" w:rsidTr="00143206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3A027703" w14:textId="77777777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miejscowość, data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E1A9284" w14:textId="437290B5" w:rsidR="00106A93" w:rsidRPr="00AA5FE5" w:rsidRDefault="00106A93" w:rsidP="00A0533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A5FE5">
              <w:rPr>
                <w:rFonts w:asciiTheme="minorHAnsi" w:hAnsiTheme="minorHAnsi" w:cstheme="minorHAnsi"/>
                <w:b/>
              </w:rPr>
              <w:t>czytelny podpis</w:t>
            </w:r>
            <w:r w:rsidR="002D3ED9" w:rsidRPr="00AA5FE5">
              <w:rPr>
                <w:rFonts w:asciiTheme="minorHAnsi" w:hAnsiTheme="minorHAnsi" w:cstheme="minorHAnsi"/>
                <w:b/>
              </w:rPr>
              <w:t xml:space="preserve"> (imię i nazwisko)</w:t>
            </w:r>
            <w:r w:rsidRPr="00AA5FE5">
              <w:rPr>
                <w:rFonts w:asciiTheme="minorHAnsi" w:hAnsiTheme="minorHAnsi" w:cstheme="minorHAnsi"/>
                <w:b/>
              </w:rPr>
              <w:t xml:space="preserve"> pełnoletniego ucznia/uczennicy/rodzica</w:t>
            </w:r>
            <w:r w:rsidRPr="00AA5FE5">
              <w:rPr>
                <w:rFonts w:asciiTheme="minorHAnsi" w:hAnsiTheme="minorHAnsi" w:cstheme="minorHAnsi"/>
              </w:rPr>
              <w:t>***</w:t>
            </w:r>
            <w:r w:rsidRPr="00AA5FE5">
              <w:rPr>
                <w:rFonts w:asciiTheme="minorHAnsi" w:hAnsiTheme="minorHAnsi" w:cstheme="minorHAnsi"/>
                <w:b/>
              </w:rPr>
              <w:t>/opiekuna prawnego</w:t>
            </w:r>
            <w:r w:rsidRPr="00AA5FE5">
              <w:rPr>
                <w:rFonts w:asciiTheme="minorHAnsi" w:hAnsiTheme="minorHAnsi" w:cstheme="minorHAnsi"/>
              </w:rPr>
              <w:t>***</w:t>
            </w:r>
          </w:p>
        </w:tc>
      </w:tr>
    </w:tbl>
    <w:p w14:paraId="332AB3AF" w14:textId="77777777" w:rsidR="00453917" w:rsidRPr="00AA5FE5" w:rsidRDefault="00453917" w:rsidP="00A05333">
      <w:pPr>
        <w:pStyle w:val="Akapitzlist"/>
        <w:spacing w:line="276" w:lineRule="auto"/>
        <w:ind w:hanging="720"/>
        <w:rPr>
          <w:rFonts w:asciiTheme="minorHAnsi" w:hAnsiTheme="minorHAnsi" w:cstheme="minorHAnsi"/>
        </w:rPr>
      </w:pPr>
    </w:p>
    <w:p w14:paraId="7E912837" w14:textId="2182D4CE" w:rsidR="00453917" w:rsidRPr="00AA5FE5" w:rsidRDefault="00453917" w:rsidP="00A05333">
      <w:pPr>
        <w:pStyle w:val="Akapitzlist"/>
        <w:spacing w:line="276" w:lineRule="auto"/>
        <w:ind w:hanging="720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 xml:space="preserve">* </w:t>
      </w:r>
      <w:r w:rsidRPr="00AA5FE5">
        <w:rPr>
          <w:rFonts w:asciiTheme="minorHAnsi" w:hAnsiTheme="minorHAnsi" w:cstheme="minorHAnsi"/>
          <w:i/>
        </w:rPr>
        <w:t>należy uzupełnić w przypadku posiadania szczególnych potrzeb</w:t>
      </w:r>
      <w:r w:rsidRPr="00AA5FE5">
        <w:rPr>
          <w:rFonts w:asciiTheme="minorHAnsi" w:hAnsiTheme="minorHAnsi" w:cstheme="minorHAnsi"/>
        </w:rPr>
        <w:t xml:space="preserve"> </w:t>
      </w:r>
    </w:p>
    <w:p w14:paraId="695C4167" w14:textId="6871DE35" w:rsidR="00106A93" w:rsidRPr="00AA5FE5" w:rsidRDefault="00106A93" w:rsidP="00A05333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AA5FE5">
        <w:rPr>
          <w:rFonts w:cstheme="minorHAnsi"/>
          <w:sz w:val="24"/>
          <w:szCs w:val="24"/>
        </w:rPr>
        <w:t xml:space="preserve">** </w:t>
      </w:r>
      <w:r w:rsidRPr="00AA5FE5">
        <w:rPr>
          <w:rFonts w:cstheme="minorHAnsi"/>
          <w:i/>
          <w:sz w:val="24"/>
          <w:szCs w:val="24"/>
        </w:rPr>
        <w:t>niepotrzebne skreślić</w:t>
      </w:r>
    </w:p>
    <w:p w14:paraId="1D39C8F8" w14:textId="38B3B65C" w:rsidR="00D7098D" w:rsidRPr="00AA5FE5" w:rsidRDefault="00106A93" w:rsidP="00A05333">
      <w:pPr>
        <w:pStyle w:val="Tekstprzypisudolnego"/>
        <w:spacing w:line="276" w:lineRule="auto"/>
        <w:rPr>
          <w:rFonts w:cstheme="minorHAnsi"/>
          <w:i/>
          <w:sz w:val="24"/>
          <w:szCs w:val="24"/>
        </w:rPr>
      </w:pPr>
      <w:r w:rsidRPr="00AA5FE5">
        <w:rPr>
          <w:rFonts w:cstheme="minorHAnsi"/>
          <w:sz w:val="24"/>
          <w:szCs w:val="24"/>
        </w:rPr>
        <w:t xml:space="preserve">*** </w:t>
      </w:r>
      <w:r w:rsidRPr="00AA5FE5">
        <w:rPr>
          <w:rFonts w:cstheme="minorHAnsi"/>
          <w:i/>
          <w:sz w:val="24"/>
          <w:szCs w:val="24"/>
        </w:rPr>
        <w:t>w przypadku ucznia</w:t>
      </w:r>
      <w:r w:rsidR="00A561CF" w:rsidRPr="00AA5FE5">
        <w:rPr>
          <w:rFonts w:cstheme="minorHAnsi"/>
          <w:i/>
          <w:sz w:val="24"/>
          <w:szCs w:val="24"/>
        </w:rPr>
        <w:t xml:space="preserve">/uczennicy </w:t>
      </w:r>
      <w:r w:rsidRPr="00AA5FE5">
        <w:rPr>
          <w:rFonts w:cstheme="minorHAnsi"/>
          <w:i/>
          <w:sz w:val="24"/>
          <w:szCs w:val="24"/>
        </w:rPr>
        <w:t xml:space="preserve"> niepełnoletniego</w:t>
      </w:r>
      <w:r w:rsidR="00A561CF" w:rsidRPr="00AA5FE5">
        <w:rPr>
          <w:rFonts w:cstheme="minorHAnsi"/>
          <w:i/>
          <w:sz w:val="24"/>
          <w:szCs w:val="24"/>
        </w:rPr>
        <w:t>/ej</w:t>
      </w:r>
      <w:r w:rsidR="00510796" w:rsidRPr="00AA5FE5">
        <w:rPr>
          <w:rFonts w:cstheme="minorHAnsi"/>
          <w:i/>
          <w:sz w:val="24"/>
          <w:szCs w:val="24"/>
        </w:rPr>
        <w:t xml:space="preserve"> wymagany podpis ucznia</w:t>
      </w:r>
      <w:r w:rsidR="00A561CF" w:rsidRPr="00AA5FE5">
        <w:rPr>
          <w:rFonts w:cstheme="minorHAnsi"/>
          <w:i/>
          <w:sz w:val="24"/>
          <w:szCs w:val="24"/>
        </w:rPr>
        <w:t>/uczennicy</w:t>
      </w:r>
      <w:r w:rsidR="00510796" w:rsidRPr="00AA5FE5">
        <w:rPr>
          <w:rFonts w:cstheme="minorHAnsi"/>
          <w:i/>
          <w:sz w:val="24"/>
          <w:szCs w:val="24"/>
        </w:rPr>
        <w:t xml:space="preserve"> i rodzica</w:t>
      </w:r>
      <w:r w:rsidR="00D53F32" w:rsidRPr="00AA5FE5">
        <w:rPr>
          <w:rFonts w:cstheme="minorHAnsi"/>
          <w:i/>
          <w:sz w:val="24"/>
          <w:szCs w:val="24"/>
        </w:rPr>
        <w:t>/opiekuna prawnego</w:t>
      </w:r>
    </w:p>
    <w:p w14:paraId="30C52428" w14:textId="77777777" w:rsidR="00A561CF" w:rsidRPr="00AA5FE5" w:rsidRDefault="00A561CF" w:rsidP="00A05333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b w:val="0"/>
          <w:bCs w:val="0"/>
          <w:i/>
          <w:sz w:val="24"/>
          <w:szCs w:val="24"/>
        </w:rPr>
      </w:pPr>
    </w:p>
    <w:p w14:paraId="19601942" w14:textId="77777777" w:rsidR="00A561CF" w:rsidRPr="00AA5FE5" w:rsidRDefault="00A561CF" w:rsidP="00A05333">
      <w:pPr>
        <w:pStyle w:val="Tekstprzypisudolnego"/>
        <w:spacing w:line="276" w:lineRule="auto"/>
        <w:rPr>
          <w:rStyle w:val="FontStyle59"/>
          <w:rFonts w:asciiTheme="minorHAnsi" w:hAnsiTheme="minorHAnsi" w:cstheme="minorHAnsi"/>
          <w:sz w:val="24"/>
          <w:szCs w:val="24"/>
        </w:rPr>
      </w:pPr>
    </w:p>
    <w:p w14:paraId="138FCA69" w14:textId="77777777" w:rsidR="00493C64" w:rsidRDefault="00493C64" w:rsidP="00A05333">
      <w:pPr>
        <w:spacing w:line="276" w:lineRule="auto"/>
        <w:rPr>
          <w:rStyle w:val="FontStyle59"/>
          <w:rFonts w:asciiTheme="minorHAnsi" w:eastAsiaTheme="minorEastAsia" w:hAnsiTheme="minorHAnsi" w:cstheme="minorHAnsi"/>
          <w:sz w:val="24"/>
          <w:szCs w:val="24"/>
        </w:rPr>
      </w:pPr>
      <w:r>
        <w:rPr>
          <w:rStyle w:val="FontStyle59"/>
          <w:rFonts w:asciiTheme="minorHAnsi" w:hAnsiTheme="minorHAnsi" w:cstheme="minorHAnsi"/>
          <w:sz w:val="24"/>
          <w:szCs w:val="24"/>
        </w:rPr>
        <w:lastRenderedPageBreak/>
        <w:br w:type="page"/>
      </w:r>
    </w:p>
    <w:p w14:paraId="6970161C" w14:textId="77777777" w:rsidR="00493C64" w:rsidRDefault="00493C64" w:rsidP="00A05333">
      <w:pPr>
        <w:spacing w:line="276" w:lineRule="auto"/>
        <w:rPr>
          <w:rStyle w:val="FontStyle59"/>
          <w:rFonts w:asciiTheme="minorHAnsi" w:eastAsiaTheme="minorEastAsia" w:hAnsiTheme="minorHAnsi" w:cstheme="minorHAnsi"/>
          <w:sz w:val="24"/>
          <w:szCs w:val="24"/>
        </w:rPr>
      </w:pPr>
      <w:r>
        <w:rPr>
          <w:rStyle w:val="FontStyle59"/>
          <w:rFonts w:asciiTheme="minorHAnsi" w:hAnsiTheme="minorHAnsi" w:cstheme="minorHAnsi"/>
          <w:sz w:val="24"/>
          <w:szCs w:val="24"/>
        </w:rPr>
        <w:br w:type="page"/>
      </w:r>
    </w:p>
    <w:p w14:paraId="31CE521A" w14:textId="0E54E208" w:rsidR="00D7098D" w:rsidRPr="00AA5FE5" w:rsidRDefault="004E4E04" w:rsidP="00A05333">
      <w:pPr>
        <w:pStyle w:val="Tekstprzypisudolnego"/>
        <w:spacing w:line="276" w:lineRule="auto"/>
        <w:jc w:val="right"/>
        <w:rPr>
          <w:rStyle w:val="FontStyle59"/>
          <w:rFonts w:asciiTheme="minorHAnsi" w:hAnsiTheme="minorHAnsi" w:cstheme="minorHAnsi"/>
          <w:sz w:val="24"/>
          <w:szCs w:val="24"/>
        </w:rPr>
      </w:pPr>
      <w:r w:rsidRPr="00AA5FE5">
        <w:rPr>
          <w:rStyle w:val="FontStyle59"/>
          <w:rFonts w:asciiTheme="minorHAnsi" w:hAnsiTheme="minorHAnsi" w:cstheme="minorHAnsi"/>
          <w:sz w:val="24"/>
          <w:szCs w:val="24"/>
        </w:rPr>
        <w:t xml:space="preserve">Załącznik nr </w:t>
      </w:r>
      <w:r w:rsidR="00A34079" w:rsidRPr="00AA5FE5">
        <w:rPr>
          <w:rStyle w:val="FontStyle59"/>
          <w:rFonts w:asciiTheme="minorHAnsi" w:hAnsiTheme="minorHAnsi" w:cstheme="minorHAnsi"/>
          <w:sz w:val="24"/>
          <w:szCs w:val="24"/>
        </w:rPr>
        <w:t>2</w:t>
      </w:r>
    </w:p>
    <w:p w14:paraId="61693817" w14:textId="6DEF281C" w:rsidR="004E4E04" w:rsidRPr="00493C64" w:rsidRDefault="00493C64" w:rsidP="00A05333">
      <w:pPr>
        <w:autoSpaceDE w:val="0"/>
        <w:spacing w:line="276" w:lineRule="auto"/>
        <w:rPr>
          <w:rFonts w:asciiTheme="minorHAnsi" w:hAnsiTheme="minorHAnsi" w:cstheme="minorHAnsi"/>
          <w:b/>
          <w:sz w:val="28"/>
        </w:rPr>
      </w:pPr>
      <w:r w:rsidRPr="00493C64">
        <w:rPr>
          <w:rFonts w:asciiTheme="minorHAnsi" w:hAnsiTheme="minorHAnsi" w:cstheme="minorHAnsi"/>
          <w:b/>
          <w:sz w:val="28"/>
        </w:rPr>
        <w:t>Deklaracja uczestnictwa w projekcie</w:t>
      </w:r>
    </w:p>
    <w:p w14:paraId="1C99A9AB" w14:textId="77777777" w:rsidR="004E4E04" w:rsidRPr="00AA5FE5" w:rsidRDefault="004E4E04" w:rsidP="00A05333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50EA47D4" w14:textId="3F3962B3" w:rsidR="00DC530A" w:rsidRPr="00AA5FE5" w:rsidRDefault="004E4E04" w:rsidP="00A05333">
      <w:pPr>
        <w:spacing w:line="276" w:lineRule="auto"/>
        <w:rPr>
          <w:rFonts w:asciiTheme="minorHAnsi" w:eastAsia="Lucida Sans Unicode" w:hAnsiTheme="minorHAnsi" w:cstheme="minorHAnsi"/>
          <w:iCs/>
          <w:kern w:val="2"/>
        </w:rPr>
      </w:pPr>
      <w:r w:rsidRPr="00AA5FE5">
        <w:rPr>
          <w:rFonts w:asciiTheme="minorHAnsi" w:eastAsia="Lucida Sans Unicode" w:hAnsiTheme="minorHAnsi" w:cstheme="minorHAnsi"/>
          <w:iCs/>
          <w:kern w:val="1"/>
        </w:rPr>
        <w:t xml:space="preserve">Ja niżej podpisany/a ……………………………………………………………………………………………………… oświadczam, że jestem uczniem/nnicą ………… klasy </w:t>
      </w:r>
      <w:r w:rsidR="00F9615E" w:rsidRPr="00AA5FE5">
        <w:rPr>
          <w:rFonts w:asciiTheme="minorHAnsi" w:eastAsia="Lucida Sans Unicode" w:hAnsiTheme="minorHAnsi" w:cstheme="minorHAnsi"/>
          <w:iCs/>
          <w:kern w:val="1"/>
        </w:rPr>
        <w:t xml:space="preserve">Zespołu Szkół Ponadpodstawowych </w:t>
      </w:r>
      <w:r w:rsidR="00493C64">
        <w:rPr>
          <w:rFonts w:asciiTheme="minorHAnsi" w:eastAsia="Lucida Sans Unicode" w:hAnsiTheme="minorHAnsi" w:cstheme="minorHAnsi"/>
          <w:iCs/>
          <w:kern w:val="1"/>
        </w:rPr>
        <w:t>nr 1 im. Tadeusza</w:t>
      </w:r>
      <w:r w:rsidR="00F9615E" w:rsidRPr="00AA5FE5">
        <w:rPr>
          <w:rFonts w:asciiTheme="minorHAnsi" w:eastAsia="Lucida Sans Unicode" w:hAnsiTheme="minorHAnsi" w:cstheme="minorHAnsi"/>
          <w:iCs/>
          <w:kern w:val="1"/>
        </w:rPr>
        <w:t xml:space="preserve"> Kościuszki w Tomaszowie Mazowieckim</w:t>
      </w:r>
      <w:r w:rsidR="00F9615E" w:rsidRPr="00AA5FE5">
        <w:rPr>
          <w:rFonts w:asciiTheme="minorHAnsi" w:hAnsiTheme="minorHAnsi" w:cstheme="minorHAnsi"/>
          <w:iCs/>
        </w:rPr>
        <w:t xml:space="preserve"> ul. św. Antoniego 29, 97-200 Tomaszów Mazowiecki </w:t>
      </w:r>
      <w:r w:rsidRPr="00AA5FE5">
        <w:rPr>
          <w:rFonts w:asciiTheme="minorHAnsi" w:hAnsiTheme="minorHAnsi" w:cstheme="minorHAnsi"/>
          <w:iCs/>
        </w:rPr>
        <w:t xml:space="preserve">i wyrażam wolę na udział w </w:t>
      </w:r>
      <w:r w:rsidR="000B2FAE" w:rsidRPr="00AA5FE5">
        <w:rPr>
          <w:rFonts w:asciiTheme="minorHAnsi" w:hAnsiTheme="minorHAnsi" w:cstheme="minorHAnsi"/>
          <w:iCs/>
        </w:rPr>
        <w:t>projekcie</w:t>
      </w:r>
      <w:r w:rsidRPr="00AA5FE5">
        <w:rPr>
          <w:rFonts w:asciiTheme="minorHAnsi" w:hAnsiTheme="minorHAnsi" w:cstheme="minorHAnsi"/>
          <w:iCs/>
        </w:rPr>
        <w:t xml:space="preserve"> pn. </w:t>
      </w:r>
      <w:r w:rsidRPr="00AA5FE5">
        <w:rPr>
          <w:rFonts w:asciiTheme="minorHAnsi" w:hAnsiTheme="minorHAnsi" w:cstheme="minorHAnsi"/>
          <w:b/>
          <w:iCs/>
        </w:rPr>
        <w:t>„</w:t>
      </w:r>
      <w:bookmarkStart w:id="1" w:name="_Hlk488402743"/>
      <w:bookmarkStart w:id="2" w:name="_Hlk488403141"/>
      <w:r w:rsidR="00C41894" w:rsidRPr="00AA5FE5">
        <w:rPr>
          <w:rFonts w:asciiTheme="minorHAnsi" w:hAnsiTheme="minorHAnsi" w:cstheme="minorHAnsi"/>
          <w:b/>
          <w:iCs/>
        </w:rPr>
        <w:t>Energia kwalifikacji</w:t>
      </w:r>
      <w:r w:rsidRPr="00AA5FE5">
        <w:rPr>
          <w:rFonts w:asciiTheme="minorHAnsi" w:hAnsiTheme="minorHAnsi" w:cstheme="minorHAnsi"/>
          <w:b/>
          <w:iCs/>
        </w:rPr>
        <w:t>”</w:t>
      </w:r>
      <w:r w:rsidRPr="00AA5FE5">
        <w:rPr>
          <w:rFonts w:asciiTheme="minorHAnsi" w:hAnsiTheme="minorHAnsi" w:cstheme="minorHAnsi"/>
          <w:iCs/>
        </w:rPr>
        <w:t xml:space="preserve"> nr Projektu</w:t>
      </w:r>
      <w:bookmarkEnd w:id="1"/>
      <w:r w:rsidR="0034182C" w:rsidRPr="00AA5FE5">
        <w:rPr>
          <w:rFonts w:asciiTheme="minorHAnsi" w:hAnsiTheme="minorHAnsi" w:cstheme="minorHAnsi"/>
          <w:iCs/>
        </w:rPr>
        <w:t xml:space="preserve"> </w:t>
      </w:r>
      <w:bookmarkEnd w:id="2"/>
      <w:r w:rsidR="00334631" w:rsidRPr="00AA5FE5">
        <w:rPr>
          <w:rFonts w:asciiTheme="minorHAnsi" w:eastAsia="Arial" w:hAnsiTheme="minorHAnsi" w:cstheme="minorHAnsi"/>
          <w:b/>
          <w:iCs/>
        </w:rPr>
        <w:t>FELD.08.08-IZ.00-0022/23</w:t>
      </w:r>
      <w:r w:rsidR="00D42592" w:rsidRPr="00AA5FE5">
        <w:rPr>
          <w:rFonts w:asciiTheme="minorHAnsi" w:eastAsia="Arial" w:hAnsiTheme="minorHAnsi" w:cstheme="minorHAnsi"/>
          <w:b/>
          <w:iCs/>
        </w:rPr>
        <w:t xml:space="preserve"> </w:t>
      </w:r>
      <w:r w:rsidRPr="00AA5FE5">
        <w:rPr>
          <w:rStyle w:val="FontStyle42"/>
          <w:rFonts w:asciiTheme="minorHAnsi" w:hAnsiTheme="minorHAnsi" w:cstheme="minorHAnsi"/>
          <w:b w:val="0"/>
          <w:iCs/>
          <w:sz w:val="24"/>
          <w:szCs w:val="24"/>
        </w:rPr>
        <w:t>skierowanego do uczniów/uczennic</w:t>
      </w:r>
      <w:r w:rsidRPr="00AA5FE5">
        <w:rPr>
          <w:rStyle w:val="FontStyle42"/>
          <w:rFonts w:asciiTheme="minorHAnsi" w:hAnsiTheme="minorHAnsi" w:cstheme="minorHAnsi"/>
          <w:b w:val="0"/>
          <w:i/>
          <w:sz w:val="24"/>
          <w:szCs w:val="24"/>
        </w:rPr>
        <w:t xml:space="preserve"> </w:t>
      </w:r>
      <w:r w:rsidR="00334631" w:rsidRPr="00AA5FE5">
        <w:rPr>
          <w:rFonts w:asciiTheme="minorHAnsi" w:eastAsia="Lucida Sans Unicode" w:hAnsiTheme="minorHAnsi" w:cstheme="minorHAnsi"/>
          <w:iCs/>
          <w:kern w:val="1"/>
        </w:rPr>
        <w:t xml:space="preserve">Zespołu </w:t>
      </w:r>
      <w:r w:rsidR="00334631" w:rsidRPr="00AA5FE5">
        <w:rPr>
          <w:rFonts w:asciiTheme="minorHAnsi" w:eastAsia="Lucida Sans Unicode" w:hAnsiTheme="minorHAnsi" w:cstheme="minorHAnsi"/>
          <w:bCs/>
          <w:iCs/>
          <w:kern w:val="1"/>
        </w:rPr>
        <w:t>Szk</w:t>
      </w:r>
      <w:r w:rsidR="00493C64">
        <w:rPr>
          <w:rFonts w:asciiTheme="minorHAnsi" w:eastAsia="Lucida Sans Unicode" w:hAnsiTheme="minorHAnsi" w:cstheme="minorHAnsi"/>
          <w:bCs/>
          <w:iCs/>
          <w:kern w:val="1"/>
        </w:rPr>
        <w:t>ół Ponadpodstawowych nr 1 im. Tadeusza</w:t>
      </w:r>
      <w:r w:rsidR="00334631" w:rsidRPr="00AA5FE5">
        <w:rPr>
          <w:rFonts w:asciiTheme="minorHAnsi" w:eastAsia="Lucida Sans Unicode" w:hAnsiTheme="minorHAnsi" w:cstheme="minorHAnsi"/>
          <w:bCs/>
          <w:iCs/>
          <w:kern w:val="1"/>
        </w:rPr>
        <w:t xml:space="preserve"> Kościuszki w Tomaszowie Mazowieckim, ul. Świętego Antoniego 29, 97-200 Tomaszów Mazowiecki </w:t>
      </w:r>
      <w:r w:rsidR="00334631" w:rsidRPr="00AA5FE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prowadzonego przez Powiat Tomaszowski/Zespół Szk</w:t>
      </w:r>
      <w:r w:rsidR="00493C64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ół Ponadpodstawowych nr 1 im. Tadeusza</w:t>
      </w:r>
      <w:r w:rsidR="00334631" w:rsidRPr="00AA5FE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Kościuszki w Tomaszowie Mazowieckim </w:t>
      </w:r>
      <w:r w:rsidR="00D42592" w:rsidRPr="00AA5FE5">
        <w:rPr>
          <w:rStyle w:val="FontStyle44"/>
          <w:rFonts w:asciiTheme="minorHAnsi" w:hAnsiTheme="minorHAnsi" w:cstheme="minorHAnsi"/>
          <w:iCs/>
          <w:color w:val="000000"/>
          <w:sz w:val="24"/>
          <w:szCs w:val="24"/>
        </w:rPr>
        <w:t xml:space="preserve">w ramach </w:t>
      </w:r>
      <w:r w:rsidR="00D42592" w:rsidRPr="00AA5FE5">
        <w:rPr>
          <w:rFonts w:asciiTheme="minorHAnsi" w:eastAsia="Lucida Sans Unicode" w:hAnsiTheme="minorHAnsi" w:cstheme="minorHAnsi"/>
          <w:bCs/>
          <w:iCs/>
          <w:kern w:val="2"/>
        </w:rPr>
        <w:t>Priorytetu 8</w:t>
      </w:r>
      <w:r w:rsidR="00D42592" w:rsidRPr="00AA5FE5">
        <w:rPr>
          <w:rFonts w:asciiTheme="minorHAnsi" w:hAnsiTheme="minorHAnsi" w:cstheme="minorHAnsi"/>
          <w:iCs/>
        </w:rPr>
        <w:t xml:space="preserve"> Fundusze Europejskie dla Edukacji i Kadr w Łódzkiem</w:t>
      </w:r>
      <w:r w:rsidR="00D42592" w:rsidRPr="00AA5FE5">
        <w:rPr>
          <w:rFonts w:asciiTheme="minorHAnsi" w:eastAsia="Lucida Sans Unicode" w:hAnsiTheme="minorHAnsi" w:cstheme="minorHAnsi"/>
          <w:iCs/>
          <w:kern w:val="2"/>
        </w:rPr>
        <w:t xml:space="preserve">, </w:t>
      </w:r>
      <w:r w:rsidR="00D42592" w:rsidRPr="00AA5FE5">
        <w:rPr>
          <w:rFonts w:asciiTheme="minorHAnsi" w:eastAsia="Lucida Sans Unicode" w:hAnsiTheme="minorHAnsi" w:cstheme="minorHAnsi"/>
          <w:bCs/>
          <w:iCs/>
          <w:kern w:val="2"/>
        </w:rPr>
        <w:t>Działania</w:t>
      </w:r>
      <w:r w:rsidR="00D42592" w:rsidRPr="00AA5FE5">
        <w:rPr>
          <w:rFonts w:asciiTheme="minorHAnsi" w:hAnsiTheme="minorHAnsi" w:cstheme="minorHAnsi"/>
          <w:iCs/>
        </w:rPr>
        <w:t xml:space="preserve"> 8.8 Kształcenie zawodowe</w:t>
      </w:r>
      <w:r w:rsidR="00626C91" w:rsidRPr="00AA5FE5">
        <w:rPr>
          <w:rFonts w:asciiTheme="minorHAnsi" w:eastAsia="Lucida Sans Unicode" w:hAnsiTheme="minorHAnsi" w:cstheme="minorHAnsi"/>
          <w:iCs/>
          <w:kern w:val="2"/>
        </w:rPr>
        <w:t xml:space="preserve">, </w:t>
      </w:r>
      <w:r w:rsidR="00D42592" w:rsidRPr="00AA5FE5">
        <w:rPr>
          <w:rFonts w:asciiTheme="minorHAnsi" w:eastAsia="Lucida Sans Unicode" w:hAnsiTheme="minorHAnsi" w:cstheme="minorHAnsi"/>
          <w:iCs/>
          <w:kern w:val="2"/>
        </w:rPr>
        <w:t xml:space="preserve">Programu </w:t>
      </w:r>
      <w:r w:rsidR="00626C91" w:rsidRPr="00AA5FE5">
        <w:rPr>
          <w:rFonts w:asciiTheme="minorHAnsi" w:eastAsia="Lucida Sans Unicode" w:hAnsiTheme="minorHAnsi" w:cstheme="minorHAnsi"/>
          <w:iCs/>
          <w:kern w:val="2"/>
        </w:rPr>
        <w:t xml:space="preserve">regionalnego </w:t>
      </w:r>
      <w:r w:rsidR="00626C91" w:rsidRPr="00AA5FE5">
        <w:rPr>
          <w:rFonts w:asciiTheme="minorHAnsi" w:hAnsiTheme="minorHAnsi" w:cstheme="minorHAnsi"/>
          <w:iCs/>
        </w:rPr>
        <w:t>Fundusze Europejskie dla Łódzkiego</w:t>
      </w:r>
      <w:r w:rsidR="00626C91" w:rsidRPr="00AA5FE5">
        <w:rPr>
          <w:rStyle w:val="Odwoaniedokomentarza"/>
          <w:rFonts w:asciiTheme="minorHAnsi" w:hAnsiTheme="minorHAnsi" w:cstheme="minorHAnsi"/>
          <w:iCs/>
          <w:sz w:val="24"/>
          <w:szCs w:val="24"/>
        </w:rPr>
        <w:t xml:space="preserve"> 2</w:t>
      </w:r>
      <w:r w:rsidR="00626C91" w:rsidRPr="00AA5FE5">
        <w:rPr>
          <w:rFonts w:asciiTheme="minorHAnsi" w:hAnsiTheme="minorHAnsi" w:cstheme="minorHAnsi"/>
          <w:iCs/>
        </w:rPr>
        <w:t xml:space="preserve">021-2027 </w:t>
      </w:r>
      <w:r w:rsidR="00D42592" w:rsidRPr="00AA5FE5">
        <w:rPr>
          <w:rFonts w:asciiTheme="minorHAnsi" w:eastAsia="Lucida Sans Unicode" w:hAnsiTheme="minorHAnsi" w:cstheme="minorHAnsi"/>
          <w:iCs/>
          <w:kern w:val="2"/>
        </w:rPr>
        <w:t>współfinansowanego przez Unię Europejską ze środków Europejskiego Funduszu Społecznego</w:t>
      </w:r>
      <w:r w:rsidR="00626C91" w:rsidRPr="00AA5FE5">
        <w:rPr>
          <w:rFonts w:asciiTheme="minorHAnsi" w:eastAsia="Lucida Sans Unicode" w:hAnsiTheme="minorHAnsi" w:cstheme="minorHAnsi"/>
          <w:iCs/>
          <w:kern w:val="2"/>
        </w:rPr>
        <w:t xml:space="preserve"> Plus</w:t>
      </w:r>
      <w:r w:rsidR="00D42592" w:rsidRPr="00AA5FE5">
        <w:rPr>
          <w:rFonts w:asciiTheme="minorHAnsi" w:eastAsia="Lucida Sans Unicode" w:hAnsiTheme="minorHAnsi" w:cstheme="minorHAnsi"/>
          <w:iCs/>
          <w:kern w:val="2"/>
        </w:rPr>
        <w:t>.</w:t>
      </w:r>
    </w:p>
    <w:p w14:paraId="26119427" w14:textId="4E7FFD17" w:rsidR="004E4E04" w:rsidRPr="00AA5FE5" w:rsidRDefault="004E4E04" w:rsidP="00A05333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AA5FE5">
        <w:rPr>
          <w:rFonts w:asciiTheme="minorHAnsi" w:hAnsiTheme="minorHAnsi" w:cstheme="minorHAnsi"/>
          <w:b/>
          <w:bCs/>
          <w:color w:val="000000"/>
        </w:rPr>
        <w:t>Jestem kwalifikowan</w:t>
      </w:r>
      <w:r w:rsidR="009F774E" w:rsidRPr="00AA5FE5">
        <w:rPr>
          <w:rFonts w:asciiTheme="minorHAnsi" w:hAnsiTheme="minorHAnsi" w:cstheme="minorHAnsi"/>
          <w:b/>
          <w:bCs/>
          <w:color w:val="000000"/>
        </w:rPr>
        <w:t>y</w:t>
      </w:r>
      <w:r w:rsidRPr="00AA5FE5">
        <w:rPr>
          <w:rFonts w:asciiTheme="minorHAnsi" w:hAnsiTheme="minorHAnsi" w:cstheme="minorHAnsi"/>
          <w:b/>
          <w:bCs/>
          <w:color w:val="000000"/>
        </w:rPr>
        <w:t>/</w:t>
      </w:r>
      <w:r w:rsidR="009F774E" w:rsidRPr="00AA5FE5">
        <w:rPr>
          <w:rFonts w:asciiTheme="minorHAnsi" w:hAnsiTheme="minorHAnsi" w:cstheme="minorHAnsi"/>
          <w:b/>
          <w:bCs/>
          <w:color w:val="000000"/>
        </w:rPr>
        <w:t>a</w:t>
      </w:r>
      <w:r w:rsidRPr="00AA5FE5">
        <w:rPr>
          <w:rFonts w:asciiTheme="minorHAnsi" w:hAnsiTheme="minorHAnsi" w:cstheme="minorHAnsi"/>
          <w:b/>
          <w:bCs/>
          <w:color w:val="000000"/>
        </w:rPr>
        <w:t xml:space="preserve"> do udziału w projekcie i spełniam kryteria rekrutacji umieszczone w Regulaminie rekrutacji.</w:t>
      </w:r>
    </w:p>
    <w:p w14:paraId="0B6D5F62" w14:textId="77777777" w:rsidR="004E4E04" w:rsidRPr="00AA5FE5" w:rsidRDefault="004E4E04" w:rsidP="00A05333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AA5FE5">
        <w:rPr>
          <w:rFonts w:asciiTheme="minorHAnsi" w:hAnsiTheme="minorHAnsi" w:cstheme="minorHAnsi"/>
          <w:b/>
        </w:rPr>
        <w:t xml:space="preserve">Z uwagi na powyższe zobowiązuję się do: </w:t>
      </w:r>
    </w:p>
    <w:p w14:paraId="7DF0E374" w14:textId="1BBF2A1E" w:rsidR="004E4E04" w:rsidRPr="00AA5FE5" w:rsidRDefault="004E4E04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  <w:bCs/>
        </w:rPr>
      </w:pPr>
      <w:r w:rsidRPr="00AA5FE5">
        <w:rPr>
          <w:rFonts w:asciiTheme="minorHAnsi" w:hAnsiTheme="minorHAnsi" w:cstheme="minorHAnsi"/>
        </w:rPr>
        <w:t>przestrzegania Regulaminu Rekrutacyjnego w projekcie „</w:t>
      </w:r>
      <w:r w:rsidR="00C41894" w:rsidRPr="00AA5FE5">
        <w:rPr>
          <w:rFonts w:asciiTheme="minorHAnsi" w:hAnsiTheme="minorHAnsi" w:cstheme="minorHAnsi"/>
        </w:rPr>
        <w:t>Energia kwalifikacji</w:t>
      </w:r>
      <w:r w:rsidRPr="00AA5FE5">
        <w:rPr>
          <w:rFonts w:asciiTheme="minorHAnsi" w:hAnsiTheme="minorHAnsi" w:cstheme="minorHAnsi"/>
          <w:bCs/>
          <w:i/>
        </w:rPr>
        <w:t>”</w:t>
      </w:r>
      <w:r w:rsidRPr="00AA5FE5">
        <w:rPr>
          <w:rFonts w:asciiTheme="minorHAnsi" w:hAnsiTheme="minorHAnsi" w:cstheme="minorHAnsi"/>
          <w:b/>
          <w:i/>
        </w:rPr>
        <w:t xml:space="preserve"> </w:t>
      </w:r>
      <w:r w:rsidRPr="00AA5FE5">
        <w:rPr>
          <w:rFonts w:asciiTheme="minorHAnsi" w:hAnsiTheme="minorHAnsi" w:cstheme="minorHAnsi"/>
          <w:bCs/>
        </w:rPr>
        <w:t>nr Projektu</w:t>
      </w:r>
      <w:r w:rsidR="006817F6" w:rsidRPr="00AA5FE5">
        <w:rPr>
          <w:rFonts w:asciiTheme="minorHAnsi" w:hAnsiTheme="minorHAnsi" w:cstheme="minorHAnsi"/>
          <w:bCs/>
        </w:rPr>
        <w:t xml:space="preserve"> </w:t>
      </w:r>
      <w:r w:rsidR="00334631" w:rsidRPr="00AA5FE5">
        <w:rPr>
          <w:rFonts w:asciiTheme="minorHAnsi" w:eastAsia="Arial" w:hAnsiTheme="minorHAnsi" w:cstheme="minorHAnsi"/>
          <w:bCs/>
          <w:iCs/>
        </w:rPr>
        <w:t>FELD.08.08-IZ.00-0022/23</w:t>
      </w:r>
      <w:r w:rsidRPr="00AA5FE5">
        <w:rPr>
          <w:rFonts w:asciiTheme="minorHAnsi" w:hAnsiTheme="minorHAnsi" w:cstheme="minorHAnsi"/>
          <w:bCs/>
        </w:rPr>
        <w:t>,</w:t>
      </w:r>
    </w:p>
    <w:p w14:paraId="1D52C377" w14:textId="77777777" w:rsidR="004E4E04" w:rsidRPr="00AA5FE5" w:rsidRDefault="004E4E04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 xml:space="preserve">regularnego uczestnictwa w zajęciach oraz obecności na co najmniej 90% zajęć, </w:t>
      </w:r>
    </w:p>
    <w:p w14:paraId="02E5275C" w14:textId="6F522C44" w:rsidR="00626C91" w:rsidRPr="00AA5FE5" w:rsidRDefault="00626C91" w:rsidP="00A05333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 xml:space="preserve">uczestnictwa w </w:t>
      </w:r>
      <w:r w:rsidR="00502423" w:rsidRPr="00AA5FE5">
        <w:rPr>
          <w:rFonts w:asciiTheme="minorHAnsi" w:hAnsiTheme="minorHAnsi" w:cstheme="minorHAnsi"/>
        </w:rPr>
        <w:t>8</w:t>
      </w:r>
      <w:r w:rsidRPr="00AA5FE5">
        <w:rPr>
          <w:rFonts w:asciiTheme="minorHAnsi" w:hAnsiTheme="minorHAnsi" w:cstheme="minorHAnsi"/>
        </w:rPr>
        <w:t>0 godzinnym stażu uczniowskim w okresie wakacyjnym</w:t>
      </w:r>
      <w:r w:rsidR="000B2FAE" w:rsidRPr="00AA5FE5">
        <w:rPr>
          <w:rFonts w:asciiTheme="minorHAnsi" w:hAnsiTheme="minorHAnsi" w:cstheme="minorHAnsi"/>
        </w:rPr>
        <w:t xml:space="preserve"> w przypadku zakwalifikowania się do jego odbycia</w:t>
      </w:r>
      <w:r w:rsidRPr="00AA5FE5">
        <w:rPr>
          <w:rFonts w:asciiTheme="minorHAnsi" w:hAnsiTheme="minorHAnsi" w:cstheme="minorHAnsi"/>
        </w:rPr>
        <w:t xml:space="preserve">, </w:t>
      </w:r>
    </w:p>
    <w:p w14:paraId="0B217C7B" w14:textId="77777777" w:rsidR="004E4E04" w:rsidRPr="00AA5FE5" w:rsidRDefault="004E4E04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sumiennego przygotowania się do zajęć oraz do przynoszenia na zajęcia otrzymanych materiałów dydaktycznych,</w:t>
      </w:r>
    </w:p>
    <w:p w14:paraId="1EB142C4" w14:textId="77777777" w:rsidR="004E4E04" w:rsidRPr="00AA5FE5" w:rsidRDefault="004E4E04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 xml:space="preserve">podpisywania list obecności na zajęciach, </w:t>
      </w:r>
    </w:p>
    <w:p w14:paraId="115B2901" w14:textId="77777777" w:rsidR="004E4E04" w:rsidRPr="00AA5FE5" w:rsidRDefault="004E4E04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uczestnictwa w badaniach sprawdzających postępy kursów,</w:t>
      </w:r>
    </w:p>
    <w:p w14:paraId="7140CFFF" w14:textId="77777777" w:rsidR="004E4E04" w:rsidRPr="00AA5FE5" w:rsidRDefault="004E4E04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uczestnictwa w egzaminie końcowym, jeżeli taki występuje,</w:t>
      </w:r>
    </w:p>
    <w:p w14:paraId="48F4D7B8" w14:textId="77777777" w:rsidR="004E4E04" w:rsidRPr="00AA5FE5" w:rsidRDefault="004E4E04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wypełniania testów, ankiet i udzielania informacji, w jaki sposób zajęcia przyczyniły się do podniesienia moich umiejętności i kwalifikacji (zarówno w trakcie trwania szkoleń jak i po ich zakończeniu).</w:t>
      </w:r>
    </w:p>
    <w:p w14:paraId="74048C1A" w14:textId="77777777" w:rsidR="004E4E04" w:rsidRPr="00AA5FE5" w:rsidRDefault="004E4E04" w:rsidP="00A05333">
      <w:pPr>
        <w:autoSpaceDE w:val="0"/>
        <w:spacing w:line="276" w:lineRule="auto"/>
        <w:rPr>
          <w:rFonts w:asciiTheme="minorHAnsi" w:eastAsia="Calibri" w:hAnsiTheme="minorHAnsi" w:cstheme="minorHAnsi"/>
          <w:b/>
        </w:rPr>
      </w:pPr>
      <w:r w:rsidRPr="00AA5FE5">
        <w:rPr>
          <w:rFonts w:asciiTheme="minorHAnsi" w:eastAsia="Calibri" w:hAnsiTheme="minorHAnsi" w:cstheme="minorHAnsi"/>
          <w:b/>
        </w:rPr>
        <w:t xml:space="preserve">Oświadczam także, iż: </w:t>
      </w:r>
    </w:p>
    <w:p w14:paraId="6D7FAE9D" w14:textId="403F08C5" w:rsidR="004E4E04" w:rsidRPr="00AA5FE5" w:rsidRDefault="004E4E04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eastAsia="Calibri" w:hAnsiTheme="minorHAnsi" w:cstheme="minorHAnsi"/>
        </w:rPr>
        <w:t>Zostałem</w:t>
      </w:r>
      <w:r w:rsidR="009F774E" w:rsidRPr="00AA5FE5">
        <w:rPr>
          <w:rFonts w:asciiTheme="minorHAnsi" w:eastAsia="Calibri" w:hAnsiTheme="minorHAnsi" w:cstheme="minorHAnsi"/>
        </w:rPr>
        <w:t xml:space="preserve">/am </w:t>
      </w:r>
      <w:r w:rsidRPr="00AA5FE5">
        <w:rPr>
          <w:rFonts w:asciiTheme="minorHAnsi" w:eastAsia="Calibri" w:hAnsiTheme="minorHAnsi" w:cstheme="minorHAnsi"/>
        </w:rPr>
        <w:t>poinformowany</w:t>
      </w:r>
      <w:r w:rsidR="009F774E" w:rsidRPr="00AA5FE5">
        <w:rPr>
          <w:rFonts w:asciiTheme="minorHAnsi" w:eastAsia="Calibri" w:hAnsiTheme="minorHAnsi" w:cstheme="minorHAnsi"/>
        </w:rPr>
        <w:t>/a</w:t>
      </w:r>
      <w:r w:rsidRPr="00AA5FE5">
        <w:rPr>
          <w:rFonts w:asciiTheme="minorHAnsi" w:eastAsia="Calibri" w:hAnsiTheme="minorHAnsi" w:cstheme="minorHAnsi"/>
        </w:rPr>
        <w:t xml:space="preserve">, że projekt </w:t>
      </w:r>
      <w:r w:rsidRPr="00AA5FE5">
        <w:rPr>
          <w:rFonts w:asciiTheme="minorHAnsi" w:eastAsia="Calibri" w:hAnsiTheme="minorHAnsi" w:cstheme="minorHAnsi"/>
          <w:b/>
        </w:rPr>
        <w:t>„</w:t>
      </w:r>
      <w:r w:rsidR="00C41894" w:rsidRPr="00AA5FE5">
        <w:rPr>
          <w:rFonts w:asciiTheme="minorHAnsi" w:eastAsia="Calibri" w:hAnsiTheme="minorHAnsi" w:cstheme="minorHAnsi"/>
          <w:b/>
        </w:rPr>
        <w:t>Energia kwalifikacji</w:t>
      </w:r>
      <w:r w:rsidRPr="00AA5FE5">
        <w:rPr>
          <w:rFonts w:asciiTheme="minorHAnsi" w:eastAsia="Calibri" w:hAnsiTheme="minorHAnsi" w:cstheme="minorHAnsi"/>
          <w:b/>
          <w:iCs/>
        </w:rPr>
        <w:t>”</w:t>
      </w:r>
      <w:r w:rsidRPr="00AA5FE5">
        <w:rPr>
          <w:rFonts w:asciiTheme="minorHAnsi" w:eastAsia="Calibri" w:hAnsiTheme="minorHAnsi" w:cstheme="minorHAnsi"/>
          <w:bCs/>
          <w:i/>
        </w:rPr>
        <w:t xml:space="preserve"> </w:t>
      </w:r>
      <w:r w:rsidR="006817F6" w:rsidRPr="00AA5FE5">
        <w:rPr>
          <w:rFonts w:asciiTheme="minorHAnsi" w:eastAsia="Calibri" w:hAnsiTheme="minorHAnsi" w:cstheme="minorHAnsi"/>
          <w:bCs/>
        </w:rPr>
        <w:t>nr Projektu</w:t>
      </w:r>
      <w:r w:rsidR="006817F6" w:rsidRPr="00AA5FE5">
        <w:rPr>
          <w:rFonts w:asciiTheme="minorHAnsi" w:eastAsia="Calibri" w:hAnsiTheme="minorHAnsi" w:cstheme="minorHAnsi"/>
          <w:b/>
        </w:rPr>
        <w:t xml:space="preserve"> </w:t>
      </w:r>
      <w:r w:rsidR="00334631" w:rsidRPr="00AA5FE5">
        <w:rPr>
          <w:rFonts w:asciiTheme="minorHAnsi" w:eastAsia="Arial" w:hAnsiTheme="minorHAnsi" w:cstheme="minorHAnsi"/>
          <w:bCs/>
          <w:iCs/>
        </w:rPr>
        <w:t>FELD.08.08-IZ.00-0022/23</w:t>
      </w:r>
      <w:r w:rsidR="00143206" w:rsidRPr="00AA5FE5">
        <w:rPr>
          <w:rFonts w:asciiTheme="minorHAnsi" w:eastAsia="Arial" w:hAnsiTheme="minorHAnsi" w:cstheme="minorHAnsi"/>
          <w:bCs/>
          <w:iCs/>
        </w:rPr>
        <w:t xml:space="preserve"> </w:t>
      </w:r>
      <w:r w:rsidRPr="00AA5FE5">
        <w:rPr>
          <w:rFonts w:asciiTheme="minorHAnsi" w:eastAsia="Calibri" w:hAnsiTheme="minorHAnsi" w:cstheme="minorHAnsi"/>
        </w:rPr>
        <w:t>jest współfinansowany przez Unię Europejską w ramach Europejskiego Funduszu Społecznego</w:t>
      </w:r>
      <w:r w:rsidR="00861924" w:rsidRPr="00AA5FE5">
        <w:rPr>
          <w:rFonts w:asciiTheme="minorHAnsi" w:eastAsia="Calibri" w:hAnsiTheme="minorHAnsi" w:cstheme="minorHAnsi"/>
        </w:rPr>
        <w:t xml:space="preserve"> Plus</w:t>
      </w:r>
      <w:r w:rsidRPr="00AA5FE5">
        <w:rPr>
          <w:rFonts w:asciiTheme="minorHAnsi" w:eastAsia="Calibri" w:hAnsiTheme="minorHAnsi" w:cstheme="minorHAnsi"/>
        </w:rPr>
        <w:t>.</w:t>
      </w:r>
    </w:p>
    <w:p w14:paraId="565AAFE6" w14:textId="6BD114CB" w:rsidR="004E4E04" w:rsidRPr="00AA5FE5" w:rsidRDefault="004E4E04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eastAsia="Calibri" w:hAnsiTheme="minorHAnsi" w:cstheme="minorHAnsi"/>
        </w:rPr>
        <w:t>Zapoznałem</w:t>
      </w:r>
      <w:r w:rsidR="009F774E" w:rsidRPr="00AA5FE5">
        <w:rPr>
          <w:rFonts w:asciiTheme="minorHAnsi" w:eastAsia="Calibri" w:hAnsiTheme="minorHAnsi" w:cstheme="minorHAnsi"/>
        </w:rPr>
        <w:t>/am</w:t>
      </w:r>
      <w:r w:rsidRPr="00AA5FE5">
        <w:rPr>
          <w:rFonts w:asciiTheme="minorHAnsi" w:eastAsia="Calibri" w:hAnsiTheme="minorHAnsi" w:cstheme="minorHAnsi"/>
        </w:rPr>
        <w:t xml:space="preserve"> się z regulaminem uczestnictwa w ramach niniejszego projektu i w pełni go akceptuję. </w:t>
      </w:r>
    </w:p>
    <w:p w14:paraId="60D56AC1" w14:textId="6A19541F" w:rsidR="003E16AB" w:rsidRPr="00AA5FE5" w:rsidRDefault="003E16AB" w:rsidP="00A0533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eastAsia="Arial Narrow" w:hAnsiTheme="minorHAnsi" w:cstheme="minorHAnsi"/>
          <w:color w:val="000000"/>
        </w:rPr>
        <w:t xml:space="preserve">Zapoznałem/am się z zakresem i celami w/w projektu oraz zostałem/am poinformowany/na o obowiązku stosowania działań równościowych zgodnie z Wytycznymi Ministra Funduszy i Polityki Regionalnej </w:t>
      </w:r>
      <w:r w:rsidRPr="00AA5FE5">
        <w:rPr>
          <w:rFonts w:asciiTheme="minorHAnsi" w:eastAsia="Arial Narrow" w:hAnsiTheme="minorHAnsi" w:cstheme="minorHAnsi"/>
          <w:color w:val="000000"/>
        </w:rPr>
        <w:br/>
        <w:t xml:space="preserve">w zakresie realizacji </w:t>
      </w:r>
      <w:r w:rsidRPr="00AA5FE5">
        <w:rPr>
          <w:rFonts w:asciiTheme="minorHAnsi" w:hAnsiTheme="minorHAnsi" w:cstheme="minorHAnsi"/>
        </w:rPr>
        <w:t>zasad równościowych w ramach funduszy unijnych na lata 2021-2027</w:t>
      </w:r>
      <w:r w:rsidRPr="00AA5FE5">
        <w:rPr>
          <w:rFonts w:asciiTheme="minorHAnsi" w:eastAsia="Arial Narrow" w:hAnsiTheme="minorHAnsi" w:cstheme="minorHAnsi"/>
          <w:color w:val="000000"/>
        </w:rPr>
        <w:t>.</w:t>
      </w:r>
    </w:p>
    <w:p w14:paraId="701AF5ED" w14:textId="3CD82ABA" w:rsidR="004E4E04" w:rsidRPr="00AA5FE5" w:rsidRDefault="004E4E04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Oświadczam, iż spełniam warunki kwalifikujące mnie do udziału w projekcie określone w projekcie i regulaminie rekrutacyjnym.</w:t>
      </w:r>
    </w:p>
    <w:p w14:paraId="2C7170B5" w14:textId="01B4E8DB" w:rsidR="00D7098D" w:rsidRPr="00AA5FE5" w:rsidRDefault="00D7098D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eastAsia="Lucida Sans Unicode" w:hAnsiTheme="minorHAnsi" w:cstheme="minorHAnsi"/>
          <w:kern w:val="2"/>
        </w:rPr>
        <w:t>Wyrażam zgodę na przetwarzanie moich danych osobowych, w tr</w:t>
      </w:r>
      <w:r w:rsidR="00493C64">
        <w:rPr>
          <w:rFonts w:asciiTheme="minorHAnsi" w:eastAsia="Lucida Sans Unicode" w:hAnsiTheme="minorHAnsi" w:cstheme="minorHAnsi"/>
          <w:kern w:val="2"/>
        </w:rPr>
        <w:t xml:space="preserve">akcie realizacji projektu oraz </w:t>
      </w:r>
      <w:r w:rsidRPr="00AA5FE5">
        <w:rPr>
          <w:rFonts w:asciiTheme="minorHAnsi" w:eastAsia="Lucida Sans Unicode" w:hAnsiTheme="minorHAnsi" w:cstheme="minorHAnsi"/>
          <w:kern w:val="2"/>
        </w:rPr>
        <w:t>w czasie jego trwałości.</w:t>
      </w:r>
    </w:p>
    <w:p w14:paraId="55596A1A" w14:textId="5BE76014" w:rsidR="004E4E04" w:rsidRPr="00AA5FE5" w:rsidRDefault="004E4E04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eastAsia="Calibri" w:hAnsiTheme="minorHAnsi" w:cstheme="minorHAnsi"/>
        </w:rPr>
        <w:t>Zostałem</w:t>
      </w:r>
      <w:r w:rsidR="009F774E" w:rsidRPr="00AA5FE5">
        <w:rPr>
          <w:rFonts w:asciiTheme="minorHAnsi" w:eastAsia="Calibri" w:hAnsiTheme="minorHAnsi" w:cstheme="minorHAnsi"/>
        </w:rPr>
        <w:t>/am</w:t>
      </w:r>
      <w:r w:rsidRPr="00AA5FE5">
        <w:rPr>
          <w:rFonts w:asciiTheme="minorHAnsi" w:eastAsia="Calibri" w:hAnsiTheme="minorHAnsi" w:cstheme="minorHAnsi"/>
        </w:rPr>
        <w:t xml:space="preserve"> poinformowany</w:t>
      </w:r>
      <w:r w:rsidR="009F774E" w:rsidRPr="00AA5FE5">
        <w:rPr>
          <w:rFonts w:asciiTheme="minorHAnsi" w:eastAsia="Calibri" w:hAnsiTheme="minorHAnsi" w:cstheme="minorHAnsi"/>
        </w:rPr>
        <w:t>/a</w:t>
      </w:r>
      <w:r w:rsidRPr="00AA5FE5">
        <w:rPr>
          <w:rFonts w:asciiTheme="minorHAnsi" w:eastAsia="Calibri" w:hAnsiTheme="minorHAnsi" w:cstheme="minorHAnsi"/>
        </w:rPr>
        <w:t xml:space="preserve"> o celu zbierania danych osobowych, prawie wglądu do swoich danych osobowych oraz ich poprawiania, obowiązku podania danych i o jego podstawie prawnej. </w:t>
      </w:r>
    </w:p>
    <w:p w14:paraId="62483B97" w14:textId="77777777" w:rsidR="004E4E04" w:rsidRPr="00AA5FE5" w:rsidRDefault="004E4E04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eastAsia="Calibri" w:hAnsiTheme="minorHAnsi" w:cstheme="minorHAnsi"/>
        </w:rPr>
        <w:t>Dane osobowe i pozostałe informacje podane przeze mnie w związku z udziałem w niniejszym projekcie odpowiadają stanowi faktycznemu i są prawdziwe. Poinformowano mnie o odpowiedzialności prawnej, jaką ponoszę w przypadku podania nieprawdziwych danych.</w:t>
      </w:r>
    </w:p>
    <w:p w14:paraId="40179298" w14:textId="6B6E0067" w:rsidR="00F81235" w:rsidRPr="00AA5FE5" w:rsidRDefault="00245E14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  <w:lang w:eastAsia="en-US"/>
        </w:rPr>
        <w:t xml:space="preserve">Zobowiązuję się </w:t>
      </w:r>
      <w:r w:rsidR="00F81235" w:rsidRPr="00AA5FE5">
        <w:rPr>
          <w:rFonts w:asciiTheme="minorHAnsi" w:hAnsiTheme="minorHAnsi" w:cstheme="minorHAnsi"/>
          <w:lang w:eastAsia="en-US"/>
        </w:rPr>
        <w:t xml:space="preserve">do przekazania informacji dotyczących </w:t>
      </w:r>
      <w:r w:rsidRPr="00AA5FE5">
        <w:rPr>
          <w:rFonts w:asciiTheme="minorHAnsi" w:hAnsiTheme="minorHAnsi" w:cstheme="minorHAnsi"/>
          <w:lang w:eastAsia="en-US"/>
        </w:rPr>
        <w:t>mojej</w:t>
      </w:r>
      <w:r w:rsidR="00F81235" w:rsidRPr="00AA5FE5">
        <w:rPr>
          <w:rFonts w:asciiTheme="minorHAnsi" w:hAnsiTheme="minorHAnsi" w:cstheme="minorHAnsi"/>
          <w:lang w:eastAsia="en-US"/>
        </w:rPr>
        <w:t xml:space="preserve"> sytuacji po zakończeniu udziału w Projekcie (do 4 tygodni od zakończenia udziału).</w:t>
      </w:r>
    </w:p>
    <w:p w14:paraId="7A05FBF2" w14:textId="388746CB" w:rsidR="00A561CF" w:rsidRPr="00AA5FE5" w:rsidRDefault="00A561CF" w:rsidP="00A0533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rPr>
          <w:rFonts w:asciiTheme="minorHAnsi" w:eastAsia="Calibri" w:hAnsiTheme="minorHAnsi" w:cstheme="minorHAnsi"/>
        </w:rPr>
      </w:pPr>
      <w:r w:rsidRPr="00AA5FE5">
        <w:rPr>
          <w:rFonts w:asciiTheme="minorHAnsi" w:hAnsiTheme="minorHAnsi" w:cstheme="minorHAnsi"/>
          <w:lang w:eastAsia="en-US"/>
        </w:rPr>
        <w:t>Jestem/nie jestem pracownikiem młodocianym</w:t>
      </w:r>
      <w:r w:rsidRPr="00AA5FE5">
        <w:rPr>
          <w:rFonts w:asciiTheme="minorHAnsi" w:hAnsiTheme="minorHAnsi" w:cstheme="minorHAnsi"/>
          <w:vertAlign w:val="superscript"/>
          <w:lang w:eastAsia="en-US"/>
        </w:rPr>
        <w:t>*</w:t>
      </w:r>
      <w:r w:rsidRPr="00AA5FE5">
        <w:rPr>
          <w:rFonts w:asciiTheme="minorHAnsi" w:hAnsiTheme="minorHAnsi" w:cstheme="minorHAnsi"/>
          <w:lang w:eastAsia="en-US"/>
        </w:rPr>
        <w:t xml:space="preserve">. Przez pracownika młodocianego rozumie się osobę, która ukończyła 15 lat, a nie przekroczyła 18 lat, zatrudnioną w celu przygotowania zawodowego. </w:t>
      </w:r>
    </w:p>
    <w:p w14:paraId="43EE0CF0" w14:textId="45B98F3F" w:rsidR="00685125" w:rsidRDefault="00685125" w:rsidP="00A05333">
      <w:pPr>
        <w:spacing w:after="120" w:line="276" w:lineRule="auto"/>
        <w:rPr>
          <w:rFonts w:asciiTheme="minorHAnsi" w:eastAsia="Lucida Sans Unicode" w:hAnsiTheme="minorHAnsi" w:cstheme="minorHAnsi"/>
        </w:rPr>
      </w:pPr>
    </w:p>
    <w:p w14:paraId="7AB946B7" w14:textId="77777777" w:rsidR="00493C64" w:rsidRPr="00AA5FE5" w:rsidRDefault="00493C64" w:rsidP="00A05333">
      <w:pPr>
        <w:spacing w:after="120" w:line="276" w:lineRule="auto"/>
        <w:rPr>
          <w:rFonts w:asciiTheme="minorHAnsi" w:eastAsia="Lucida Sans Unicode" w:hAnsiTheme="minorHAnsi" w:cstheme="minorHAnsi"/>
        </w:rPr>
      </w:pPr>
    </w:p>
    <w:p w14:paraId="14255D0E" w14:textId="30DACAB9" w:rsidR="00C77562" w:rsidRDefault="00685125" w:rsidP="00A05333">
      <w:pPr>
        <w:pStyle w:val="Tekstprzypisudolnego"/>
        <w:spacing w:line="276" w:lineRule="auto"/>
        <w:jc w:val="right"/>
        <w:rPr>
          <w:rFonts w:eastAsia="Lucida Sans Unicode" w:cstheme="minorHAnsi"/>
          <w:kern w:val="1"/>
          <w:sz w:val="24"/>
          <w:szCs w:val="24"/>
          <w:vertAlign w:val="superscript"/>
        </w:rPr>
      </w:pPr>
      <w:r w:rsidRPr="00AA5FE5">
        <w:rPr>
          <w:rFonts w:eastAsia="Lucida Sans Unicode" w:cstheme="minorHAnsi"/>
          <w:kern w:val="1"/>
          <w:sz w:val="24"/>
          <w:szCs w:val="24"/>
        </w:rPr>
        <w:t>Tomaszów Maz</w:t>
      </w:r>
      <w:r w:rsidR="00A561CF" w:rsidRPr="00AA5FE5">
        <w:rPr>
          <w:rFonts w:eastAsia="Lucida Sans Unicode" w:cstheme="minorHAnsi"/>
          <w:kern w:val="1"/>
          <w:sz w:val="24"/>
          <w:szCs w:val="24"/>
        </w:rPr>
        <w:t>owiecki</w:t>
      </w:r>
      <w:r w:rsidR="004E4E04" w:rsidRPr="00AA5FE5">
        <w:rPr>
          <w:rFonts w:eastAsia="Lucida Sans Unicode" w:cstheme="minorHAnsi"/>
          <w:kern w:val="1"/>
          <w:sz w:val="24"/>
          <w:szCs w:val="24"/>
        </w:rPr>
        <w:t>,  ……………………</w:t>
      </w:r>
      <w:r w:rsidRPr="00AA5FE5">
        <w:rPr>
          <w:rFonts w:eastAsia="Lucida Sans Unicode" w:cstheme="minorHAnsi"/>
          <w:kern w:val="1"/>
          <w:sz w:val="24"/>
          <w:szCs w:val="24"/>
        </w:rPr>
        <w:t>.</w:t>
      </w:r>
      <w:r w:rsidR="004E4E04" w:rsidRPr="00AA5FE5">
        <w:rPr>
          <w:rFonts w:eastAsia="Lucida Sans Unicode" w:cstheme="minorHAnsi"/>
          <w:kern w:val="1"/>
          <w:sz w:val="24"/>
          <w:szCs w:val="24"/>
        </w:rPr>
        <w:t xml:space="preserve"> </w:t>
      </w:r>
      <w:r w:rsidR="00A561CF" w:rsidRPr="00AA5FE5">
        <w:rPr>
          <w:rFonts w:eastAsia="Lucida Sans Unicode" w:cstheme="minorHAnsi"/>
          <w:kern w:val="1"/>
          <w:sz w:val="24"/>
          <w:szCs w:val="24"/>
        </w:rPr>
        <w:t xml:space="preserve"> </w:t>
      </w:r>
      <w:r w:rsidR="004E4E04" w:rsidRPr="00AA5FE5">
        <w:rPr>
          <w:rFonts w:eastAsia="Lucida Sans Unicode" w:cstheme="minorHAnsi"/>
          <w:kern w:val="1"/>
          <w:sz w:val="24"/>
          <w:szCs w:val="24"/>
        </w:rPr>
        <w:t xml:space="preserve">                    </w:t>
      </w:r>
      <w:r w:rsidR="00A561CF" w:rsidRPr="00AA5FE5">
        <w:rPr>
          <w:rFonts w:eastAsia="Lucida Sans Unicode" w:cstheme="minorHAnsi"/>
          <w:kern w:val="1"/>
          <w:sz w:val="24"/>
          <w:szCs w:val="24"/>
        </w:rPr>
        <w:t xml:space="preserve"> </w:t>
      </w:r>
      <w:r w:rsidR="004E4E04" w:rsidRPr="00AA5FE5">
        <w:rPr>
          <w:rFonts w:eastAsia="Lucida Sans Unicode" w:cstheme="minorHAnsi"/>
          <w:kern w:val="1"/>
          <w:sz w:val="24"/>
          <w:szCs w:val="24"/>
        </w:rPr>
        <w:t xml:space="preserve">         ..……..…………………………………………………                                                                             </w:t>
      </w:r>
      <w:r w:rsidR="004E4E04" w:rsidRPr="00AA5FE5">
        <w:rPr>
          <w:rFonts w:eastAsia="Lucida Sans Unicode" w:cstheme="minorHAnsi"/>
          <w:kern w:val="1"/>
          <w:sz w:val="24"/>
          <w:szCs w:val="24"/>
        </w:rPr>
        <w:tab/>
      </w:r>
      <w:r w:rsidR="004E4E04" w:rsidRPr="00AA5FE5">
        <w:rPr>
          <w:rFonts w:eastAsia="Lucida Sans Unicode" w:cstheme="minorHAnsi"/>
          <w:kern w:val="1"/>
          <w:sz w:val="24"/>
          <w:szCs w:val="24"/>
        </w:rPr>
        <w:tab/>
      </w:r>
      <w:r w:rsidR="004E4E04" w:rsidRPr="00AA5FE5">
        <w:rPr>
          <w:rFonts w:eastAsia="Lucida Sans Unicode" w:cstheme="minorHAnsi"/>
          <w:kern w:val="1"/>
          <w:sz w:val="24"/>
          <w:szCs w:val="24"/>
        </w:rPr>
        <w:tab/>
      </w:r>
      <w:r w:rsidR="004E4E04" w:rsidRPr="00AA5FE5">
        <w:rPr>
          <w:rFonts w:eastAsia="Lucida Sans Unicode" w:cstheme="minorHAnsi"/>
          <w:kern w:val="1"/>
          <w:sz w:val="24"/>
          <w:szCs w:val="24"/>
        </w:rPr>
        <w:tab/>
      </w:r>
      <w:r w:rsidR="00CC2CC8" w:rsidRPr="00AA5FE5">
        <w:rPr>
          <w:rFonts w:eastAsia="Lucida Sans Unicode" w:cstheme="minorHAnsi"/>
          <w:kern w:val="1"/>
          <w:sz w:val="24"/>
          <w:szCs w:val="24"/>
        </w:rPr>
        <w:t xml:space="preserve">    </w:t>
      </w:r>
      <w:r w:rsidR="004E4E04" w:rsidRPr="00AA5FE5">
        <w:rPr>
          <w:rFonts w:eastAsia="Lucida Sans Unicode" w:cstheme="minorHAnsi"/>
          <w:kern w:val="1"/>
          <w:sz w:val="24"/>
          <w:szCs w:val="24"/>
        </w:rPr>
        <w:tab/>
      </w:r>
      <w:r w:rsidR="004E4E04" w:rsidRPr="00AA5FE5">
        <w:rPr>
          <w:rFonts w:eastAsia="Lucida Sans Unicode" w:cstheme="minorHAnsi"/>
          <w:kern w:val="1"/>
          <w:sz w:val="24"/>
          <w:szCs w:val="24"/>
        </w:rPr>
        <w:tab/>
      </w:r>
      <w:r w:rsidR="004E4E04" w:rsidRPr="00AA5FE5">
        <w:rPr>
          <w:rFonts w:eastAsia="Lucida Sans Unicode" w:cstheme="minorHAnsi"/>
          <w:kern w:val="1"/>
          <w:sz w:val="24"/>
          <w:szCs w:val="24"/>
        </w:rPr>
        <w:tab/>
        <w:t xml:space="preserve">         </w:t>
      </w:r>
      <w:r w:rsidR="0095734C" w:rsidRPr="00AA5FE5">
        <w:rPr>
          <w:rFonts w:eastAsia="Lucida Sans Unicode" w:cstheme="minorHAnsi"/>
          <w:kern w:val="1"/>
          <w:sz w:val="24"/>
          <w:szCs w:val="24"/>
        </w:rPr>
        <w:t xml:space="preserve"> </w:t>
      </w:r>
      <w:r w:rsidR="00CB02E5" w:rsidRPr="00AA5FE5">
        <w:rPr>
          <w:rFonts w:eastAsia="Lucida Sans Unicode" w:cstheme="minorHAnsi"/>
          <w:kern w:val="1"/>
          <w:sz w:val="24"/>
          <w:szCs w:val="24"/>
        </w:rPr>
        <w:t xml:space="preserve"> </w:t>
      </w:r>
      <w:r w:rsidR="0095734C" w:rsidRPr="00AA5FE5">
        <w:rPr>
          <w:rFonts w:eastAsia="Lucida Sans Unicode" w:cstheme="minorHAnsi"/>
          <w:kern w:val="1"/>
          <w:sz w:val="24"/>
          <w:szCs w:val="24"/>
        </w:rPr>
        <w:t xml:space="preserve"> </w:t>
      </w:r>
      <w:r w:rsidR="004E4E04" w:rsidRPr="00AA5FE5">
        <w:rPr>
          <w:rFonts w:eastAsia="Lucida Sans Unicode" w:cstheme="minorHAnsi"/>
          <w:kern w:val="1"/>
          <w:sz w:val="24"/>
          <w:szCs w:val="24"/>
        </w:rPr>
        <w:t>Czytelny podpis (imię i nazwisko) uczestnika/czki</w:t>
      </w:r>
      <w:r w:rsidR="002A2F4C" w:rsidRPr="00AA5FE5">
        <w:rPr>
          <w:rFonts w:eastAsia="Lucida Sans Unicode" w:cstheme="minorHAnsi"/>
          <w:kern w:val="1"/>
          <w:sz w:val="24"/>
          <w:szCs w:val="24"/>
        </w:rPr>
        <w:t xml:space="preserve"> </w:t>
      </w:r>
      <w:r w:rsidR="004E4E04" w:rsidRPr="00AA5FE5">
        <w:rPr>
          <w:rFonts w:eastAsia="Lucida Sans Unicode" w:cstheme="minorHAnsi"/>
          <w:kern w:val="1"/>
          <w:sz w:val="24"/>
          <w:szCs w:val="24"/>
        </w:rPr>
        <w:t>projektu</w:t>
      </w:r>
      <w:r w:rsidR="00CB02E5" w:rsidRPr="00AA5FE5">
        <w:rPr>
          <w:rFonts w:eastAsia="Lucida Sans Unicode" w:cstheme="minorHAnsi"/>
          <w:kern w:val="1"/>
          <w:sz w:val="24"/>
          <w:szCs w:val="24"/>
          <w:vertAlign w:val="superscript"/>
        </w:rPr>
        <w:t>*</w:t>
      </w:r>
      <w:r w:rsidR="002A2F4C" w:rsidRPr="00AA5FE5">
        <w:rPr>
          <w:rFonts w:eastAsia="Lucida Sans Unicode" w:cstheme="minorHAnsi"/>
          <w:kern w:val="1"/>
          <w:sz w:val="24"/>
          <w:szCs w:val="24"/>
          <w:vertAlign w:val="superscript"/>
        </w:rPr>
        <w:t>*</w:t>
      </w:r>
    </w:p>
    <w:p w14:paraId="549FF8F1" w14:textId="77777777" w:rsidR="00493C64" w:rsidRPr="00AA5FE5" w:rsidRDefault="00493C64" w:rsidP="00A05333">
      <w:pPr>
        <w:pStyle w:val="Tekstprzypisudolnego"/>
        <w:spacing w:line="276" w:lineRule="auto"/>
        <w:jc w:val="right"/>
        <w:rPr>
          <w:rFonts w:eastAsia="Lucida Sans Unicode" w:cstheme="minorHAnsi"/>
          <w:kern w:val="1"/>
          <w:sz w:val="24"/>
          <w:szCs w:val="24"/>
        </w:rPr>
      </w:pPr>
    </w:p>
    <w:p w14:paraId="3FFA15E2" w14:textId="2AA7948A" w:rsidR="002A2F4C" w:rsidRPr="00493C64" w:rsidRDefault="002A2F4C" w:rsidP="00A05333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493C64">
        <w:rPr>
          <w:rFonts w:cstheme="minorHAnsi"/>
          <w:sz w:val="24"/>
          <w:szCs w:val="24"/>
        </w:rPr>
        <w:t>*</w:t>
      </w:r>
      <w:r w:rsidRPr="00493C64">
        <w:rPr>
          <w:rFonts w:cstheme="minorHAnsi"/>
          <w:iCs/>
          <w:sz w:val="24"/>
          <w:szCs w:val="24"/>
        </w:rPr>
        <w:t>zaznaczyć właściwe</w:t>
      </w:r>
    </w:p>
    <w:p w14:paraId="06B38C83" w14:textId="45073146" w:rsidR="004E4E04" w:rsidRPr="00493C64" w:rsidRDefault="004E4E04" w:rsidP="00A05333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493C64">
        <w:rPr>
          <w:rFonts w:cstheme="minorHAnsi"/>
          <w:sz w:val="24"/>
          <w:szCs w:val="24"/>
        </w:rPr>
        <w:t>*</w:t>
      </w:r>
      <w:r w:rsidR="002A2F4C" w:rsidRPr="00493C64">
        <w:rPr>
          <w:rFonts w:cstheme="minorHAnsi"/>
          <w:sz w:val="24"/>
          <w:szCs w:val="24"/>
        </w:rPr>
        <w:t>*</w:t>
      </w:r>
      <w:r w:rsidRPr="00493C64">
        <w:rPr>
          <w:rFonts w:cstheme="minorHAnsi"/>
          <w:sz w:val="24"/>
          <w:szCs w:val="24"/>
        </w:rPr>
        <w:t xml:space="preserve"> w przypadku ucznia niepełnoletniego wymagany podpis ucznia i rodzica</w:t>
      </w:r>
      <w:r w:rsidR="00CF31D4" w:rsidRPr="00493C64">
        <w:rPr>
          <w:rFonts w:cstheme="minorHAnsi"/>
          <w:sz w:val="24"/>
          <w:szCs w:val="24"/>
        </w:rPr>
        <w:t>/opiekuna prawnego</w:t>
      </w:r>
    </w:p>
    <w:p w14:paraId="31222321" w14:textId="77777777" w:rsidR="004E4E04" w:rsidRPr="00AA5FE5" w:rsidRDefault="004E4E04" w:rsidP="00A05333">
      <w:pPr>
        <w:spacing w:after="120" w:line="276" w:lineRule="auto"/>
        <w:rPr>
          <w:rStyle w:val="FontStyle49"/>
          <w:rFonts w:asciiTheme="minorHAnsi" w:eastAsia="Lucida Sans Unicode" w:hAnsiTheme="minorHAnsi" w:cstheme="minorHAnsi"/>
          <w:i w:val="0"/>
          <w:iCs w:val="0"/>
          <w:kern w:val="1"/>
          <w:sz w:val="24"/>
          <w:szCs w:val="24"/>
        </w:rPr>
      </w:pPr>
      <w:r w:rsidRPr="00AA5FE5">
        <w:rPr>
          <w:rFonts w:asciiTheme="minorHAnsi" w:eastAsia="Lucida Sans Unicode" w:hAnsiTheme="minorHAnsi" w:cstheme="minorHAnsi"/>
          <w:kern w:val="1"/>
        </w:rPr>
        <w:tab/>
      </w:r>
      <w:r w:rsidRPr="00AA5FE5">
        <w:rPr>
          <w:rFonts w:asciiTheme="minorHAnsi" w:eastAsia="Lucida Sans Unicode" w:hAnsiTheme="minorHAnsi" w:cstheme="minorHAnsi"/>
          <w:kern w:val="1"/>
        </w:rPr>
        <w:tab/>
      </w:r>
    </w:p>
    <w:p w14:paraId="123772BE" w14:textId="474223C5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4F6318CD" w14:textId="27BB6151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A912908" w14:textId="0DDFF220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3585D69" w14:textId="5004704B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554BD58" w14:textId="2EF0B97A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408555C" w14:textId="2EBF94AC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06B753B1" w14:textId="42127289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8C0C550" w14:textId="765E7C34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1CFD78B" w14:textId="3D8CC4B1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5C6281EE" w14:textId="4A1F7A2D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49EEDB6" w14:textId="50121F08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623D4D6C" w14:textId="64D00811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BD25A3B" w14:textId="6FDC4C0B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124007E0" w14:textId="7C54383F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2E61AEE4" w14:textId="747F2B27" w:rsidR="004E4E04" w:rsidRPr="00AA5FE5" w:rsidRDefault="004E4E04" w:rsidP="00A05333">
      <w:pPr>
        <w:pStyle w:val="Style24"/>
        <w:widowControl/>
        <w:spacing w:line="276" w:lineRule="auto"/>
        <w:rPr>
          <w:rStyle w:val="FontStyle49"/>
          <w:rFonts w:asciiTheme="minorHAnsi" w:hAnsiTheme="minorHAnsi" w:cstheme="minorHAnsi"/>
          <w:color w:val="000000"/>
          <w:sz w:val="24"/>
          <w:szCs w:val="24"/>
        </w:rPr>
      </w:pPr>
    </w:p>
    <w:p w14:paraId="33CAFA3D" w14:textId="45FEBE73" w:rsidR="009B5BB3" w:rsidRPr="00AA5FE5" w:rsidRDefault="009B5BB3" w:rsidP="00A05333">
      <w:pPr>
        <w:pStyle w:val="Tytu"/>
        <w:spacing w:line="276" w:lineRule="auto"/>
        <w:jc w:val="left"/>
        <w:rPr>
          <w:rFonts w:asciiTheme="minorHAnsi" w:hAnsiTheme="minorHAnsi" w:cstheme="minorHAnsi"/>
        </w:rPr>
      </w:pPr>
      <w:bookmarkStart w:id="3" w:name="_Hlk524507696"/>
    </w:p>
    <w:p w14:paraId="195FA3B9" w14:textId="47F597BD" w:rsidR="000B49F7" w:rsidRPr="00AA5FE5" w:rsidRDefault="004E4E04" w:rsidP="00A05333">
      <w:pPr>
        <w:pStyle w:val="Tytu"/>
        <w:spacing w:line="276" w:lineRule="auto"/>
        <w:jc w:val="right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 xml:space="preserve">Załącznik nr </w:t>
      </w:r>
      <w:bookmarkEnd w:id="3"/>
      <w:r w:rsidR="00A34079" w:rsidRPr="00AA5FE5">
        <w:rPr>
          <w:rFonts w:asciiTheme="minorHAnsi" w:hAnsiTheme="minorHAnsi" w:cstheme="minorHAnsi"/>
        </w:rPr>
        <w:t>3</w:t>
      </w:r>
    </w:p>
    <w:p w14:paraId="19CE940B" w14:textId="28470BF9" w:rsidR="004E4E04" w:rsidRPr="00493C64" w:rsidRDefault="004E4E04" w:rsidP="00A05333">
      <w:pPr>
        <w:spacing w:line="276" w:lineRule="auto"/>
        <w:rPr>
          <w:rFonts w:asciiTheme="minorHAnsi" w:hAnsiTheme="minorHAnsi" w:cstheme="minorHAnsi"/>
          <w:sz w:val="28"/>
        </w:rPr>
      </w:pPr>
    </w:p>
    <w:p w14:paraId="113C33E4" w14:textId="77777777" w:rsidR="00493C64" w:rsidRPr="00481FD0" w:rsidRDefault="00493C64" w:rsidP="00A05333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481FD0">
        <w:rPr>
          <w:rFonts w:asciiTheme="minorHAnsi" w:eastAsia="Calibri" w:hAnsiTheme="minorHAnsi" w:cstheme="minorHAnsi"/>
          <w:b/>
          <w:sz w:val="28"/>
        </w:rPr>
        <w:t xml:space="preserve">Klauzula </w:t>
      </w:r>
      <w:r w:rsidRPr="00481FD0">
        <w:rPr>
          <w:rFonts w:asciiTheme="minorHAnsi" w:hAnsiTheme="minorHAnsi" w:cstheme="minorHAnsi"/>
          <w:b/>
          <w:sz w:val="28"/>
        </w:rPr>
        <w:t>informacyjna RODO dla uczestnika indywidualnego projektu</w:t>
      </w:r>
    </w:p>
    <w:p w14:paraId="4D9F6FB8" w14:textId="77777777" w:rsidR="00493C64" w:rsidRPr="00481FD0" w:rsidRDefault="00493C64" w:rsidP="00A05333">
      <w:pPr>
        <w:spacing w:line="276" w:lineRule="auto"/>
        <w:rPr>
          <w:rFonts w:asciiTheme="minorHAnsi" w:hAnsiTheme="minorHAnsi" w:cstheme="minorHAnsi"/>
        </w:rPr>
      </w:pPr>
    </w:p>
    <w:p w14:paraId="788DC107" w14:textId="77777777" w:rsidR="00493C64" w:rsidRDefault="00493C64" w:rsidP="00A05333">
      <w:pPr>
        <w:spacing w:after="240" w:line="276" w:lineRule="auto"/>
        <w:rPr>
          <w:rFonts w:asciiTheme="minorHAnsi" w:hAnsiTheme="minorHAnsi" w:cstheme="minorHAnsi"/>
          <w:b/>
        </w:rPr>
      </w:pPr>
      <w:r w:rsidRPr="00481FD0">
        <w:rPr>
          <w:rFonts w:asciiTheme="minorHAnsi" w:hAnsiTheme="minorHAnsi" w:cstheme="minorHAnsi"/>
          <w:b/>
        </w:rPr>
        <w:t>Administrator danych:</w:t>
      </w:r>
      <w:r w:rsidRPr="00481FD0">
        <w:rPr>
          <w:rFonts w:asciiTheme="minorHAnsi" w:hAnsiTheme="minorHAnsi" w:cstheme="minorHAnsi"/>
        </w:rPr>
        <w:br/>
        <w:t xml:space="preserve">Zarząd Województwa Łódzkiego z siedzibą w Łodzi 90-051, al. Piłsudskiego 8, kontakt do Inspektora Ochrony Danych e-mail: iod@lodzkie.pl lub na adres siedziby Administratora. </w:t>
      </w:r>
    </w:p>
    <w:p w14:paraId="71332BEA" w14:textId="77777777" w:rsidR="00493C64" w:rsidRDefault="00493C64" w:rsidP="00A05333">
      <w:pPr>
        <w:spacing w:line="276" w:lineRule="auto"/>
        <w:rPr>
          <w:rFonts w:asciiTheme="minorHAnsi" w:hAnsiTheme="minorHAnsi" w:cstheme="minorHAnsi"/>
          <w:b/>
        </w:rPr>
      </w:pPr>
      <w:r w:rsidRPr="00481FD0">
        <w:rPr>
          <w:rFonts w:asciiTheme="minorHAnsi" w:hAnsiTheme="minorHAnsi" w:cstheme="minorHAnsi"/>
          <w:b/>
        </w:rPr>
        <w:t>Źródło danych:</w:t>
      </w:r>
      <w:r w:rsidRPr="00481FD0">
        <w:rPr>
          <w:rFonts w:asciiTheme="minorHAnsi" w:hAnsiTheme="minorHAnsi" w:cstheme="minorHAnsi"/>
        </w:rPr>
        <w:t xml:space="preserve"> Instytucje i podmioty zaangażowane w realizację Programu, w tym w szczególności Beneficjent i Partner. Przetwarzane dane to w szczególności: Imię, nazwisko, obywatelstwo, PESEL/inny identyfikator, płeć, wiek, wykształcenie, adres, obszar według stopnia urbanizacji (DEGURBA), numer telefonu, adres e-mail, status na ry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dane dotyczące zdrowia (w zależności od projektu). </w:t>
      </w:r>
    </w:p>
    <w:p w14:paraId="5328B24F" w14:textId="77777777" w:rsidR="00493C64" w:rsidRPr="00481FD0" w:rsidRDefault="00493C64" w:rsidP="00A05333">
      <w:pPr>
        <w:spacing w:before="240" w:line="276" w:lineRule="auto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  <w:b/>
        </w:rPr>
        <w:t>Cel i podstawa prawna przetwarzania:</w:t>
      </w:r>
      <w:r w:rsidRPr="00481FD0">
        <w:rPr>
          <w:rFonts w:asciiTheme="minorHAnsi" w:hAnsiTheme="minorHAnsi" w:cstheme="minorHAnsi"/>
        </w:rPr>
        <w:t xml:space="preserve"> </w:t>
      </w:r>
    </w:p>
    <w:p w14:paraId="5B4D55BE" w14:textId="77777777" w:rsidR="00493C64" w:rsidRDefault="00493C64" w:rsidP="00A05333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</w:rPr>
        <w:t xml:space="preserve">rozliczenia projektu, w szczególności potwierdzenia kwalifikowalności wydatków, monitoringu, kontroli, audytu i sprawozdawczości w ramach programu regionalnego Fundusze Europejskie dla Łódzkiego 2021-2027 - art. 6 ust. 1 lit. c i e RODO oraz art. 9 ust. 2 lit. g RODO (w zależności od projektu) w związku z 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Rozporządzeniem Parlamentu Europejskiego i Rady (UE) 2021/1057 z dnia 24 czerwca 2021 r. ustanawiającym Europejski Fundusz Społeczny Plus (EFS+) oraz uchylające rozporządzenie (UE) nr 1296/2013; ustawą z dnia 28 kwietnia 2022 r. o zasadach realizacji zadań finansowanych ze środków europejskich w perspektywie finansowej 2021- 2027; </w:t>
      </w:r>
      <w:r w:rsidRPr="00481FD0">
        <w:rPr>
          <w:rFonts w:asciiTheme="minorHAnsi" w:hAnsiTheme="minorHAnsi" w:cstheme="minorHAnsi"/>
        </w:rPr>
        <w:br/>
        <w:t xml:space="preserve">2) archiwizacja dokumentów - art. 6 ust. 1 lit. c RODO w związku ustawą z dnia 14 lipca 1983 r. o narodowym zasobie archiwalnym i archiwach. </w:t>
      </w:r>
    </w:p>
    <w:p w14:paraId="40DF3A15" w14:textId="77777777" w:rsidR="00493C64" w:rsidRDefault="00493C64" w:rsidP="00A05333">
      <w:pPr>
        <w:spacing w:before="240" w:after="240" w:line="276" w:lineRule="auto"/>
        <w:ind w:left="360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  <w:b/>
        </w:rPr>
        <w:t xml:space="preserve">Kategoriami odbiorców danych: </w:t>
      </w:r>
      <w:r w:rsidRPr="00481FD0">
        <w:rPr>
          <w:rFonts w:asciiTheme="minorHAnsi" w:hAnsiTheme="minorHAnsi" w:cstheme="minorHAnsi"/>
        </w:rPr>
        <w:t xml:space="preserve">Minister właściwy ds. rozwoju regionalnego, Minister właściwy ds. finansów publicznych, podmioty dokonujące badań, kontroli, audytu, ewaluacji w związku z realizacją programu regionalnego Fundusze Europejskie dla Łódzkiego 2021-2027, dostawcy usług IT i operatorzy telekomunikacyjni, pocztowi, firmy kurierskie, podmioty upoważnione na podstawie przepisów prawa – na ich żądanie. </w:t>
      </w:r>
    </w:p>
    <w:p w14:paraId="4EC40C39" w14:textId="77777777" w:rsidR="00493C64" w:rsidRDefault="00493C64" w:rsidP="00A05333">
      <w:pPr>
        <w:spacing w:before="240" w:after="240" w:line="276" w:lineRule="auto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/>
      </w:r>
      <w:r w:rsidRPr="00481FD0">
        <w:rPr>
          <w:rFonts w:asciiTheme="minorHAnsi" w:hAnsiTheme="minorHAnsi" w:cstheme="minorHAnsi"/>
          <w:b/>
        </w:rPr>
        <w:t>Minister właściwy do spraw rozwoju regionalnego</w:t>
      </w:r>
      <w:r w:rsidRPr="00481FD0">
        <w:rPr>
          <w:rFonts w:asciiTheme="minorHAnsi" w:hAnsiTheme="minorHAnsi" w:cstheme="minorHAnsi"/>
        </w:rPr>
        <w:t xml:space="preserve"> może przetwarzać dane osobowe zgromadzone w związku z realizacją projektu wykonując zadania związane z koordynacją realizacji programów. Dane kontaktowe Administratora i IOD: ul. Wspólna 2/4, 00-926 Warszawa, e-mail: IOD@mfipr.gov.pl. </w:t>
      </w:r>
      <w:r>
        <w:rPr>
          <w:rFonts w:asciiTheme="minorHAnsi" w:hAnsiTheme="minorHAnsi" w:cstheme="minorHAnsi"/>
        </w:rPr>
        <w:br/>
      </w:r>
      <w:r w:rsidRPr="00481FD0">
        <w:rPr>
          <w:rFonts w:asciiTheme="minorHAnsi" w:hAnsiTheme="minorHAnsi" w:cstheme="minorHAnsi"/>
        </w:rPr>
        <w:t xml:space="preserve">Pełną informację o zasadach przetwarzania danych zawiera dokument </w:t>
      </w:r>
      <w:r w:rsidRPr="00481FD0">
        <w:rPr>
          <w:rFonts w:asciiTheme="minorHAnsi" w:hAnsiTheme="minorHAnsi" w:cstheme="minorHAnsi"/>
          <w:b/>
        </w:rPr>
        <w:t>Ogólne zasady przetwarzania danych osobowych w ramach Funduszy Europejskich 2021-2027</w:t>
      </w:r>
      <w:r w:rsidRPr="00481FD0">
        <w:rPr>
          <w:rFonts w:asciiTheme="minorHAnsi" w:hAnsiTheme="minorHAnsi" w:cstheme="minorHAnsi"/>
        </w:rPr>
        <w:t xml:space="preserve"> dostępny na stronie www.funduszeeuropejskie.gov.pl w zakładce </w:t>
      </w:r>
      <w:r w:rsidRPr="00481FD0">
        <w:rPr>
          <w:rFonts w:asciiTheme="minorHAnsi" w:hAnsiTheme="minorHAnsi" w:cstheme="minorHAnsi"/>
          <w:b/>
        </w:rPr>
        <w:t>O funduszach</w:t>
      </w:r>
      <w:r w:rsidRPr="00481FD0">
        <w:rPr>
          <w:rFonts w:asciiTheme="minorHAnsi" w:hAnsiTheme="minorHAnsi" w:cstheme="minorHAnsi"/>
        </w:rPr>
        <w:t xml:space="preserve"> części zatytułowanej </w:t>
      </w:r>
      <w:r w:rsidRPr="00481FD0">
        <w:rPr>
          <w:rFonts w:asciiTheme="minorHAnsi" w:hAnsiTheme="minorHAnsi" w:cstheme="minorHAnsi"/>
          <w:b/>
        </w:rPr>
        <w:t>Przetwarzanie danych osobowych</w:t>
      </w:r>
      <w:r w:rsidRPr="00481FD0">
        <w:rPr>
          <w:rFonts w:asciiTheme="minorHAnsi" w:hAnsiTheme="minorHAnsi" w:cstheme="minorHAnsi"/>
        </w:rPr>
        <w:t xml:space="preserve">. Okres przechowywania: dane będą przechowywane 10 lat od zakończenia sprawy Beneficjenta, licząc w pełnych latach kalendarzowych począwszy od dnia 1 stycznia roku następnego od daty jej zakończenia, po tym okresie decyzją Archiwum Państwowego okres przechowywania może zostać przedłużony. </w:t>
      </w:r>
      <w:r>
        <w:rPr>
          <w:rFonts w:asciiTheme="minorHAnsi" w:hAnsiTheme="minorHAnsi" w:cstheme="minorHAnsi"/>
        </w:rPr>
        <w:br/>
      </w:r>
    </w:p>
    <w:p w14:paraId="5215C351" w14:textId="77777777" w:rsidR="00493C64" w:rsidRDefault="00493C64" w:rsidP="00A05333">
      <w:pPr>
        <w:spacing w:before="240" w:after="240" w:line="276" w:lineRule="auto"/>
        <w:ind w:left="360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  <w:b/>
        </w:rPr>
        <w:t>Przysługujące prawa:</w:t>
      </w:r>
      <w:r w:rsidRPr="00481FD0">
        <w:rPr>
          <w:rFonts w:asciiTheme="minorHAnsi" w:hAnsiTheme="minorHAnsi" w:cstheme="minorHAnsi"/>
        </w:rPr>
        <w:t xml:space="preserve"> </w:t>
      </w:r>
    </w:p>
    <w:p w14:paraId="27F2E7BF" w14:textId="77777777" w:rsidR="00493C64" w:rsidRDefault="00493C64" w:rsidP="00A05333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</w:rPr>
        <w:t xml:space="preserve">dostępu do danych osobowych, prawo ich sprostowania a na czas poprawiania danych prawo żądania do ograniczenia przetwarzania, </w:t>
      </w:r>
    </w:p>
    <w:p w14:paraId="2CB164C0" w14:textId="77777777" w:rsidR="00493C64" w:rsidRPr="00481FD0" w:rsidRDefault="00493C64" w:rsidP="00A05333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</w:rPr>
        <w:t>wniesienia skargi do Prezesa Urzędu Ochrony Danych Osobowych (szczegóły na stronie https://uodo.gov.pl/), w przypadku przetwarzania danych niezgodnie z przepisami prawa.</w:t>
      </w:r>
    </w:p>
    <w:p w14:paraId="2C72F5D7" w14:textId="77777777" w:rsidR="00493C64" w:rsidRPr="007C682D" w:rsidRDefault="00493C64" w:rsidP="00A05333">
      <w:pPr>
        <w:spacing w:line="276" w:lineRule="auto"/>
        <w:rPr>
          <w:rFonts w:asciiTheme="minorHAnsi" w:hAnsiTheme="minorHAnsi" w:cstheme="minorHAnsi"/>
        </w:rPr>
      </w:pPr>
    </w:p>
    <w:p w14:paraId="514DF5A6" w14:textId="77777777" w:rsidR="00493C64" w:rsidRDefault="00493C64" w:rsidP="00A05333">
      <w:pPr>
        <w:spacing w:line="276" w:lineRule="auto"/>
        <w:ind w:left="5103" w:firstLine="426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            Zapoznałem się*</w:t>
      </w:r>
    </w:p>
    <w:p w14:paraId="36D5B227" w14:textId="77777777" w:rsidR="00493C64" w:rsidRPr="007C682D" w:rsidRDefault="00493C64" w:rsidP="00A05333">
      <w:pPr>
        <w:spacing w:line="276" w:lineRule="auto"/>
        <w:ind w:left="5103" w:firstLine="426"/>
        <w:rPr>
          <w:rFonts w:asciiTheme="minorHAnsi" w:hAnsiTheme="minorHAnsi" w:cstheme="minorHAnsi"/>
        </w:rPr>
      </w:pPr>
    </w:p>
    <w:p w14:paraId="3F205BA2" w14:textId="77777777" w:rsidR="00493C64" w:rsidRPr="007C682D" w:rsidRDefault="00493C64" w:rsidP="00A05333">
      <w:pPr>
        <w:spacing w:line="276" w:lineRule="auto"/>
        <w:rPr>
          <w:rFonts w:asciiTheme="minorHAnsi" w:hAnsiTheme="minorHAnsi" w:cstheme="minorHAnsi"/>
        </w:rPr>
      </w:pPr>
    </w:p>
    <w:p w14:paraId="57682B0B" w14:textId="77777777" w:rsidR="00493C64" w:rsidRPr="007C682D" w:rsidRDefault="00493C64" w:rsidP="00A05333">
      <w:pPr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 xml:space="preserve">……………………….                            </w:t>
      </w:r>
      <w:r w:rsidRPr="007C682D">
        <w:rPr>
          <w:rFonts w:asciiTheme="minorHAnsi" w:hAnsiTheme="minorHAnsi" w:cstheme="minorHAnsi"/>
        </w:rPr>
        <w:t>………….……………………………………………………</w:t>
      </w:r>
    </w:p>
    <w:p w14:paraId="524832FD" w14:textId="77777777" w:rsidR="00493C64" w:rsidRDefault="00493C64" w:rsidP="00A05333">
      <w:pPr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                Miejscowość i data                                                               </w:t>
      </w:r>
      <w:r>
        <w:rPr>
          <w:rFonts w:asciiTheme="minorHAnsi" w:hAnsiTheme="minorHAnsi" w:cstheme="minorHAnsi"/>
        </w:rPr>
        <w:t xml:space="preserve">              </w:t>
      </w:r>
      <w:r w:rsidRPr="007C682D">
        <w:rPr>
          <w:rFonts w:asciiTheme="minorHAnsi" w:hAnsiTheme="minorHAnsi" w:cstheme="minorHAnsi"/>
        </w:rPr>
        <w:t xml:space="preserve"> podpis</w:t>
      </w:r>
    </w:p>
    <w:p w14:paraId="36D906A0" w14:textId="77777777" w:rsidR="00493C64" w:rsidRPr="007C682D" w:rsidRDefault="00493C64" w:rsidP="00A05333">
      <w:pPr>
        <w:spacing w:line="276" w:lineRule="auto"/>
        <w:rPr>
          <w:rFonts w:asciiTheme="minorHAnsi" w:hAnsiTheme="minorHAnsi" w:cstheme="minorHAnsi"/>
        </w:rPr>
      </w:pPr>
    </w:p>
    <w:p w14:paraId="3EE0057C" w14:textId="77777777" w:rsidR="00493C64" w:rsidRPr="007C682D" w:rsidRDefault="00493C64" w:rsidP="00A05333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7C682D">
        <w:rPr>
          <w:rFonts w:cstheme="minorHAnsi"/>
          <w:sz w:val="24"/>
          <w:szCs w:val="24"/>
        </w:rPr>
        <w:t>* w przypadku ucznia niepełnoletniego wymagany podpis ucznia i rodzica/opiekuna prawnego</w:t>
      </w:r>
    </w:p>
    <w:p w14:paraId="333F4C53" w14:textId="77777777" w:rsidR="00493C64" w:rsidRDefault="00493C64" w:rsidP="00A05333">
      <w:pPr>
        <w:spacing w:line="276" w:lineRule="auto"/>
        <w:ind w:right="-1106"/>
        <w:rPr>
          <w:rFonts w:asciiTheme="minorHAnsi" w:hAnsiTheme="minorHAnsi" w:cstheme="minorHAnsi"/>
          <w:b/>
          <w:bCs/>
        </w:rPr>
      </w:pPr>
      <w:r w:rsidRPr="007C682D">
        <w:rPr>
          <w:rFonts w:asciiTheme="minorHAnsi" w:hAnsiTheme="minorHAnsi" w:cstheme="minorHAnsi"/>
          <w:b/>
          <w:bCs/>
        </w:rPr>
        <w:tab/>
      </w:r>
      <w:r w:rsidRPr="007C682D">
        <w:rPr>
          <w:rFonts w:asciiTheme="minorHAnsi" w:hAnsiTheme="minorHAnsi" w:cstheme="minorHAnsi"/>
          <w:b/>
          <w:bCs/>
        </w:rPr>
        <w:tab/>
      </w:r>
      <w:r w:rsidRPr="007C682D">
        <w:rPr>
          <w:rFonts w:asciiTheme="minorHAnsi" w:hAnsiTheme="minorHAnsi" w:cstheme="minorHAnsi"/>
          <w:b/>
          <w:bCs/>
        </w:rPr>
        <w:tab/>
        <w:t xml:space="preserve">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</w:rPr>
        <w:t xml:space="preserve">               </w:t>
      </w:r>
      <w:r w:rsidRPr="007C682D">
        <w:rPr>
          <w:rFonts w:asciiTheme="minorHAnsi" w:hAnsiTheme="minorHAnsi" w:cstheme="minorHAnsi"/>
          <w:b/>
          <w:bCs/>
        </w:rPr>
        <w:t xml:space="preserve">  </w:t>
      </w:r>
    </w:p>
    <w:p w14:paraId="33E505E3" w14:textId="436E30A0" w:rsidR="009B5BB3" w:rsidRPr="00493C64" w:rsidRDefault="00493C64" w:rsidP="00A05333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1C700D5" w14:textId="5DBCED36" w:rsidR="004E4E04" w:rsidRPr="00AA5FE5" w:rsidRDefault="004E4E04" w:rsidP="00A05333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AA5FE5">
        <w:rPr>
          <w:rFonts w:asciiTheme="minorHAnsi" w:hAnsiTheme="minorHAnsi" w:cstheme="minorHAnsi"/>
          <w:b/>
        </w:rPr>
        <w:t xml:space="preserve">Załącznik nr </w:t>
      </w:r>
      <w:r w:rsidR="00A34079" w:rsidRPr="00AA5FE5">
        <w:rPr>
          <w:rFonts w:asciiTheme="minorHAnsi" w:hAnsiTheme="minorHAnsi" w:cstheme="minorHAnsi"/>
          <w:b/>
        </w:rPr>
        <w:t>4</w:t>
      </w:r>
    </w:p>
    <w:p w14:paraId="37E03976" w14:textId="4F08C532" w:rsidR="004E4E04" w:rsidRPr="00AA5FE5" w:rsidRDefault="004E4E04" w:rsidP="00A05333">
      <w:pPr>
        <w:spacing w:line="276" w:lineRule="auto"/>
        <w:ind w:right="-1106"/>
        <w:rPr>
          <w:rFonts w:asciiTheme="minorHAnsi" w:hAnsiTheme="minorHAnsi" w:cstheme="minorHAnsi"/>
          <w:b/>
          <w:bCs/>
        </w:rPr>
      </w:pPr>
    </w:p>
    <w:p w14:paraId="30092F65" w14:textId="0B819944" w:rsidR="004E4E04" w:rsidRPr="00493C64" w:rsidRDefault="00493C64" w:rsidP="00A05333">
      <w:pPr>
        <w:pStyle w:val="Text"/>
        <w:spacing w:after="0" w:line="276" w:lineRule="auto"/>
        <w:ind w:firstLine="0"/>
        <w:rPr>
          <w:rFonts w:asciiTheme="minorHAnsi" w:hAnsiTheme="minorHAnsi" w:cstheme="minorHAnsi"/>
          <w:b/>
          <w:sz w:val="28"/>
          <w:szCs w:val="24"/>
          <w:lang w:val="pl-PL"/>
        </w:rPr>
      </w:pPr>
      <w:r w:rsidRPr="00493C64">
        <w:rPr>
          <w:rFonts w:asciiTheme="minorHAnsi" w:hAnsiTheme="minorHAnsi" w:cstheme="minorHAnsi"/>
          <w:b/>
          <w:sz w:val="28"/>
          <w:szCs w:val="24"/>
          <w:lang w:val="pl-PL"/>
        </w:rPr>
        <w:t>Oświadczenie rodzica/opiekuna prawnego</w:t>
      </w:r>
    </w:p>
    <w:p w14:paraId="6B6C1320" w14:textId="77777777" w:rsidR="004E4E04" w:rsidRPr="00AA5FE5" w:rsidRDefault="004E4E04" w:rsidP="00A05333">
      <w:pPr>
        <w:pStyle w:val="Text"/>
        <w:spacing w:after="0" w:line="276" w:lineRule="auto"/>
        <w:ind w:firstLine="0"/>
        <w:rPr>
          <w:rFonts w:asciiTheme="minorHAnsi" w:hAnsiTheme="minorHAnsi" w:cstheme="minorHAnsi"/>
          <w:b/>
          <w:i/>
          <w:szCs w:val="24"/>
          <w:lang w:val="pl-PL"/>
        </w:rPr>
      </w:pPr>
    </w:p>
    <w:p w14:paraId="60D0018E" w14:textId="1A1B7BB6" w:rsidR="004E4E04" w:rsidRPr="00AA5FE5" w:rsidRDefault="004E4E04" w:rsidP="00A05333">
      <w:pPr>
        <w:tabs>
          <w:tab w:val="left" w:pos="540"/>
          <w:tab w:val="left" w:pos="5940"/>
        </w:tabs>
        <w:spacing w:line="276" w:lineRule="auto"/>
        <w:rPr>
          <w:rFonts w:asciiTheme="minorHAnsi" w:eastAsia="Lucida Sans Unicode" w:hAnsiTheme="minorHAnsi" w:cstheme="minorHAnsi"/>
          <w:iCs/>
          <w:kern w:val="2"/>
        </w:rPr>
      </w:pPr>
      <w:r w:rsidRPr="00AA5FE5">
        <w:rPr>
          <w:rFonts w:asciiTheme="minorHAnsi" w:hAnsiTheme="minorHAnsi" w:cstheme="minorHAnsi"/>
        </w:rPr>
        <w:t xml:space="preserve">Dotyczy projektu pn. </w:t>
      </w:r>
      <w:r w:rsidRPr="00AA5FE5">
        <w:rPr>
          <w:rFonts w:asciiTheme="minorHAnsi" w:hAnsiTheme="minorHAnsi" w:cstheme="minorHAnsi"/>
          <w:b/>
        </w:rPr>
        <w:t>„</w:t>
      </w:r>
      <w:r w:rsidR="00C41894" w:rsidRPr="00AA5FE5">
        <w:rPr>
          <w:rFonts w:asciiTheme="minorHAnsi" w:hAnsiTheme="minorHAnsi" w:cstheme="minorHAnsi"/>
          <w:b/>
        </w:rPr>
        <w:t>Energia kwalifikacji</w:t>
      </w:r>
      <w:r w:rsidR="003F316B" w:rsidRPr="00AA5FE5">
        <w:rPr>
          <w:rFonts w:asciiTheme="minorHAnsi" w:hAnsiTheme="minorHAnsi" w:cstheme="minorHAnsi"/>
          <w:b/>
        </w:rPr>
        <w:t xml:space="preserve">” </w:t>
      </w:r>
      <w:r w:rsidR="003F316B" w:rsidRPr="00AA5FE5">
        <w:rPr>
          <w:rFonts w:asciiTheme="minorHAnsi" w:hAnsiTheme="minorHAnsi" w:cstheme="minorHAnsi"/>
        </w:rPr>
        <w:t>nr Projektu</w:t>
      </w:r>
      <w:r w:rsidR="003F316B" w:rsidRPr="00AA5FE5">
        <w:rPr>
          <w:rFonts w:asciiTheme="minorHAnsi" w:hAnsiTheme="minorHAnsi" w:cstheme="minorHAnsi"/>
          <w:b/>
        </w:rPr>
        <w:t xml:space="preserve"> </w:t>
      </w:r>
      <w:r w:rsidR="00334631" w:rsidRPr="00AA5FE5">
        <w:rPr>
          <w:rFonts w:asciiTheme="minorHAnsi" w:eastAsia="Arial" w:hAnsiTheme="minorHAnsi" w:cstheme="minorHAnsi"/>
          <w:b/>
          <w:iCs/>
        </w:rPr>
        <w:t>FELD.08.08-IZ.00-0022/23</w:t>
      </w:r>
      <w:r w:rsidR="003F316B" w:rsidRPr="00AA5FE5">
        <w:rPr>
          <w:rFonts w:asciiTheme="minorHAnsi" w:eastAsia="Arial" w:hAnsiTheme="minorHAnsi" w:cstheme="minorHAnsi"/>
          <w:bCs/>
          <w:iCs/>
        </w:rPr>
        <w:t xml:space="preserve"> </w:t>
      </w:r>
      <w:r w:rsidR="003F316B" w:rsidRPr="00AA5FE5">
        <w:rPr>
          <w:rStyle w:val="FontStyle42"/>
          <w:rFonts w:asciiTheme="minorHAnsi" w:hAnsiTheme="minorHAnsi" w:cstheme="minorHAnsi"/>
          <w:b w:val="0"/>
          <w:sz w:val="24"/>
          <w:szCs w:val="24"/>
        </w:rPr>
        <w:t xml:space="preserve">prowadzonego przez </w:t>
      </w:r>
      <w:r w:rsidR="00685125" w:rsidRPr="00AA5FE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Powiat Tomaszowski/Zespół Szkó</w:t>
      </w:r>
      <w:r w:rsidR="00493C64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ł Ponadpodstawowych nr 1 im. Tadeusza </w:t>
      </w:r>
      <w:r w:rsidR="00685125" w:rsidRPr="00AA5FE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Kościuszki w Tomaszowie Mazowieckim</w:t>
      </w:r>
      <w:r w:rsidR="00685125" w:rsidRPr="00AA5FE5">
        <w:rPr>
          <w:rStyle w:val="FontStyle44"/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3F316B" w:rsidRPr="00AA5FE5">
        <w:rPr>
          <w:rStyle w:val="FontStyle44"/>
          <w:rFonts w:asciiTheme="minorHAnsi" w:hAnsiTheme="minorHAnsi" w:cstheme="minorHAnsi"/>
          <w:iCs/>
          <w:color w:val="000000"/>
          <w:sz w:val="24"/>
          <w:szCs w:val="24"/>
        </w:rPr>
        <w:t xml:space="preserve">w ramach </w:t>
      </w:r>
      <w:r w:rsidR="003F316B" w:rsidRPr="00AA5FE5">
        <w:rPr>
          <w:rFonts w:asciiTheme="minorHAnsi" w:eastAsia="Lucida Sans Unicode" w:hAnsiTheme="minorHAnsi" w:cstheme="minorHAnsi"/>
          <w:bCs/>
          <w:iCs/>
          <w:kern w:val="2"/>
        </w:rPr>
        <w:t>Priorytetu  8</w:t>
      </w:r>
      <w:r w:rsidR="003F316B" w:rsidRPr="00AA5FE5">
        <w:rPr>
          <w:rFonts w:asciiTheme="minorHAnsi" w:hAnsiTheme="minorHAnsi" w:cstheme="minorHAnsi"/>
          <w:iCs/>
        </w:rPr>
        <w:t xml:space="preserve"> Fundusze Europejskie dla Edukacji i Kadr w Łódzkiem</w:t>
      </w:r>
      <w:r w:rsidR="003F316B" w:rsidRPr="00AA5FE5">
        <w:rPr>
          <w:rFonts w:asciiTheme="minorHAnsi" w:eastAsia="Lucida Sans Unicode" w:hAnsiTheme="minorHAnsi" w:cstheme="minorHAnsi"/>
          <w:iCs/>
          <w:kern w:val="2"/>
        </w:rPr>
        <w:t xml:space="preserve">, </w:t>
      </w:r>
      <w:r w:rsidR="003F316B" w:rsidRPr="00AA5FE5">
        <w:rPr>
          <w:rFonts w:asciiTheme="minorHAnsi" w:eastAsia="Lucida Sans Unicode" w:hAnsiTheme="minorHAnsi" w:cstheme="minorHAnsi"/>
          <w:bCs/>
          <w:iCs/>
          <w:kern w:val="2"/>
        </w:rPr>
        <w:t>Działania</w:t>
      </w:r>
      <w:r w:rsidR="003F316B" w:rsidRPr="00AA5FE5">
        <w:rPr>
          <w:rFonts w:asciiTheme="minorHAnsi" w:hAnsiTheme="minorHAnsi" w:cstheme="minorHAnsi"/>
          <w:iCs/>
        </w:rPr>
        <w:t xml:space="preserve"> 8.8 Kształcenie zawodowe</w:t>
      </w:r>
      <w:r w:rsidR="003F316B" w:rsidRPr="00AA5FE5">
        <w:rPr>
          <w:rFonts w:asciiTheme="minorHAnsi" w:eastAsia="Lucida Sans Unicode" w:hAnsiTheme="minorHAnsi" w:cstheme="minorHAnsi"/>
          <w:iCs/>
          <w:kern w:val="2"/>
        </w:rPr>
        <w:t xml:space="preserve">, Programu regionalnego </w:t>
      </w:r>
      <w:r w:rsidR="003F316B" w:rsidRPr="00AA5FE5">
        <w:rPr>
          <w:rFonts w:asciiTheme="minorHAnsi" w:hAnsiTheme="minorHAnsi" w:cstheme="minorHAnsi"/>
          <w:iCs/>
        </w:rPr>
        <w:t>Fundusze Europejskie dla Łódzkiego</w:t>
      </w:r>
      <w:r w:rsidR="003F316B" w:rsidRPr="00AA5FE5">
        <w:rPr>
          <w:rStyle w:val="Odwoaniedokomentarza"/>
          <w:rFonts w:asciiTheme="minorHAnsi" w:hAnsiTheme="minorHAnsi" w:cstheme="minorHAnsi"/>
          <w:iCs/>
          <w:sz w:val="24"/>
          <w:szCs w:val="24"/>
        </w:rPr>
        <w:t xml:space="preserve"> 2</w:t>
      </w:r>
      <w:r w:rsidR="003F316B" w:rsidRPr="00AA5FE5">
        <w:rPr>
          <w:rFonts w:asciiTheme="minorHAnsi" w:hAnsiTheme="minorHAnsi" w:cstheme="minorHAnsi"/>
          <w:iCs/>
        </w:rPr>
        <w:t xml:space="preserve">021-2027 </w:t>
      </w:r>
      <w:r w:rsidR="003F316B" w:rsidRPr="00AA5FE5">
        <w:rPr>
          <w:rFonts w:asciiTheme="minorHAnsi" w:eastAsia="Lucida Sans Unicode" w:hAnsiTheme="minorHAnsi" w:cstheme="minorHAnsi"/>
          <w:iCs/>
          <w:kern w:val="2"/>
        </w:rPr>
        <w:t>współfinansowanego przez Unię Europejską ze środków Europejskiego Funduszu Społecznego Plus</w:t>
      </w:r>
    </w:p>
    <w:p w14:paraId="3E4B5D1B" w14:textId="77777777" w:rsidR="003F316B" w:rsidRPr="00AA5FE5" w:rsidRDefault="003F316B" w:rsidP="00A05333">
      <w:pPr>
        <w:tabs>
          <w:tab w:val="left" w:pos="540"/>
          <w:tab w:val="left" w:pos="5940"/>
        </w:tabs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26D892BB" w14:textId="4EC58413" w:rsidR="004E4E04" w:rsidRPr="00AA5FE5" w:rsidRDefault="004E4E04" w:rsidP="00A05333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 xml:space="preserve">Ja, niżej podpisany/a </w:t>
      </w:r>
      <w:r w:rsidR="00A05333">
        <w:rPr>
          <w:rFonts w:asciiTheme="minorHAnsi" w:hAnsiTheme="minorHAnsi" w:cstheme="minorHAnsi"/>
        </w:rPr>
        <w:t xml:space="preserve">rodzic/opiekun prawny </w:t>
      </w:r>
      <w:r w:rsidRPr="00AA5FE5">
        <w:rPr>
          <w:rFonts w:asciiTheme="minorHAnsi" w:hAnsiTheme="minorHAnsi" w:cstheme="minorHAnsi"/>
        </w:rPr>
        <w:t>………</w:t>
      </w:r>
      <w:r w:rsidR="00B63DA2" w:rsidRPr="00AA5FE5">
        <w:rPr>
          <w:rFonts w:asciiTheme="minorHAnsi" w:hAnsiTheme="minorHAnsi" w:cstheme="minorHAnsi"/>
        </w:rPr>
        <w:t>…………………………………</w:t>
      </w:r>
      <w:r w:rsidRPr="00AA5FE5">
        <w:rPr>
          <w:rFonts w:asciiTheme="minorHAnsi" w:hAnsiTheme="minorHAnsi" w:cstheme="minorHAnsi"/>
        </w:rPr>
        <w:t>……………..…………</w:t>
      </w:r>
      <w:r w:rsidR="00A05333">
        <w:rPr>
          <w:rFonts w:asciiTheme="minorHAnsi" w:hAnsiTheme="minorHAnsi" w:cstheme="minorHAnsi"/>
        </w:rPr>
        <w:t>………..</w:t>
      </w:r>
    </w:p>
    <w:p w14:paraId="5D81EA39" w14:textId="6F2FF1E5" w:rsidR="004E4E04" w:rsidRPr="00AA5FE5" w:rsidRDefault="004E4E04" w:rsidP="00A05333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 xml:space="preserve">Zamieszkały/a </w:t>
      </w:r>
      <w:r w:rsidR="00B63DA2" w:rsidRPr="00AA5FE5">
        <w:rPr>
          <w:rFonts w:asciiTheme="minorHAnsi" w:hAnsiTheme="minorHAnsi" w:cstheme="minorHAnsi"/>
        </w:rPr>
        <w:t>…………………………………………</w:t>
      </w:r>
      <w:r w:rsidRPr="00AA5FE5">
        <w:rPr>
          <w:rFonts w:asciiTheme="minorHAnsi" w:hAnsiTheme="minorHAnsi" w:cstheme="minorHAnsi"/>
        </w:rPr>
        <w:t xml:space="preserve">…………………………………………………………………………………. </w:t>
      </w:r>
    </w:p>
    <w:p w14:paraId="5C0361D3" w14:textId="02781AA9" w:rsidR="004E4E04" w:rsidRPr="00AA5FE5" w:rsidRDefault="004E4E04" w:rsidP="00A05333">
      <w:pPr>
        <w:spacing w:line="276" w:lineRule="auto"/>
        <w:rPr>
          <w:rFonts w:asciiTheme="minorHAnsi" w:hAnsiTheme="minorHAnsi" w:cstheme="minorHAnsi"/>
          <w:bCs/>
        </w:rPr>
      </w:pPr>
      <w:r w:rsidRPr="00AA5FE5">
        <w:rPr>
          <w:rFonts w:asciiTheme="minorHAnsi" w:hAnsiTheme="minorHAnsi" w:cstheme="minorHAnsi"/>
        </w:rPr>
        <w:t xml:space="preserve">Telefon kontaktowy ……………………………………………………….… </w:t>
      </w:r>
      <w:r w:rsidRPr="00AA5FE5">
        <w:rPr>
          <w:rFonts w:asciiTheme="minorHAnsi" w:hAnsiTheme="minorHAnsi" w:cstheme="minorHAnsi"/>
          <w:b/>
        </w:rPr>
        <w:t>wyrażam zgodę na uczestnictwo</w:t>
      </w:r>
      <w:r w:rsidR="00A05333">
        <w:rPr>
          <w:rFonts w:asciiTheme="minorHAnsi" w:hAnsiTheme="minorHAnsi" w:cstheme="minorHAnsi"/>
        </w:rPr>
        <w:t xml:space="preserve"> mojego/mojej </w:t>
      </w:r>
      <w:r w:rsidRPr="00AA5FE5">
        <w:rPr>
          <w:rFonts w:asciiTheme="minorHAnsi" w:hAnsiTheme="minorHAnsi" w:cstheme="minorHAnsi"/>
        </w:rPr>
        <w:t>syna/córki/podopiecznego/ej………………………………………………………………………</w:t>
      </w:r>
      <w:r w:rsidR="00A05333">
        <w:rPr>
          <w:rFonts w:asciiTheme="minorHAnsi" w:hAnsiTheme="minorHAnsi" w:cstheme="minorHAnsi"/>
        </w:rPr>
        <w:t>………</w:t>
      </w:r>
      <w:r w:rsidR="00411CAC" w:rsidRPr="00AA5FE5">
        <w:rPr>
          <w:rFonts w:asciiTheme="minorHAnsi" w:hAnsiTheme="minorHAnsi" w:cstheme="minorHAnsi"/>
        </w:rPr>
        <w:t xml:space="preserve"> </w:t>
      </w:r>
      <w:r w:rsidR="00A05333">
        <w:rPr>
          <w:rFonts w:asciiTheme="minorHAnsi" w:hAnsiTheme="minorHAnsi" w:cstheme="minorHAnsi"/>
        </w:rPr>
        <w:br/>
      </w:r>
      <w:r w:rsidR="00B63DA2" w:rsidRPr="00AA5FE5">
        <w:rPr>
          <w:rFonts w:asciiTheme="minorHAnsi" w:hAnsiTheme="minorHAnsi" w:cstheme="minorHAnsi"/>
        </w:rPr>
        <w:t xml:space="preserve">w </w:t>
      </w:r>
      <w:r w:rsidRPr="00AA5FE5">
        <w:rPr>
          <w:rFonts w:asciiTheme="minorHAnsi" w:hAnsiTheme="minorHAnsi" w:cstheme="minorHAnsi"/>
        </w:rPr>
        <w:t xml:space="preserve"> projek</w:t>
      </w:r>
      <w:r w:rsidR="000B2FAE" w:rsidRPr="00AA5FE5">
        <w:rPr>
          <w:rFonts w:asciiTheme="minorHAnsi" w:hAnsiTheme="minorHAnsi" w:cstheme="minorHAnsi"/>
        </w:rPr>
        <w:t>cie</w:t>
      </w:r>
      <w:r w:rsidRPr="00AA5FE5">
        <w:rPr>
          <w:rFonts w:asciiTheme="minorHAnsi" w:hAnsiTheme="minorHAnsi" w:cstheme="minorHAnsi"/>
        </w:rPr>
        <w:t xml:space="preserve"> pn. „</w:t>
      </w:r>
      <w:r w:rsidR="00C41894" w:rsidRPr="00AA5FE5">
        <w:rPr>
          <w:rFonts w:asciiTheme="minorHAnsi" w:hAnsiTheme="minorHAnsi" w:cstheme="minorHAnsi"/>
        </w:rPr>
        <w:t>Energia kwalifikacji</w:t>
      </w:r>
      <w:r w:rsidRPr="00AA5FE5">
        <w:rPr>
          <w:rFonts w:asciiTheme="minorHAnsi" w:hAnsiTheme="minorHAnsi" w:cstheme="minorHAnsi"/>
        </w:rPr>
        <w:t>”</w:t>
      </w:r>
      <w:r w:rsidRPr="00AA5FE5">
        <w:rPr>
          <w:rFonts w:asciiTheme="minorHAnsi" w:hAnsiTheme="minorHAnsi" w:cstheme="minorHAnsi"/>
          <w:b/>
          <w:bCs/>
        </w:rPr>
        <w:t xml:space="preserve"> </w:t>
      </w:r>
      <w:r w:rsidRPr="00AA5FE5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nr Projektu</w:t>
      </w:r>
      <w:r w:rsidRPr="00AA5FE5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34631" w:rsidRPr="00AA5FE5">
        <w:rPr>
          <w:rFonts w:asciiTheme="minorHAnsi" w:eastAsia="Arial" w:hAnsiTheme="minorHAnsi" w:cstheme="minorHAnsi"/>
          <w:bCs/>
          <w:iCs/>
        </w:rPr>
        <w:t>FELD.08.08-IZ.00-0022/23</w:t>
      </w:r>
      <w:r w:rsidRPr="00AA5FE5">
        <w:rPr>
          <w:rStyle w:val="FontStyle42"/>
          <w:rFonts w:asciiTheme="minorHAnsi" w:eastAsia="Arial" w:hAnsiTheme="minorHAnsi" w:cstheme="minorHAnsi"/>
          <w:b w:val="0"/>
          <w:bCs w:val="0"/>
          <w:color w:val="000000"/>
          <w:sz w:val="24"/>
          <w:szCs w:val="24"/>
        </w:rPr>
        <w:t>.</w:t>
      </w:r>
      <w:r w:rsidRPr="00AA5FE5">
        <w:rPr>
          <w:rStyle w:val="FontStyle4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08CCC2AF" w14:textId="77777777" w:rsidR="004E4E04" w:rsidRPr="00A05333" w:rsidRDefault="004E4E04" w:rsidP="00A05333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  <w:b/>
        </w:rPr>
      </w:pPr>
      <w:r w:rsidRPr="00A05333">
        <w:rPr>
          <w:rFonts w:asciiTheme="minorHAnsi" w:hAnsiTheme="minorHAnsi" w:cstheme="minorHAnsi"/>
          <w:b/>
        </w:rPr>
        <w:t xml:space="preserve">Oświadczam, że: </w:t>
      </w:r>
    </w:p>
    <w:p w14:paraId="32555DAF" w14:textId="01B1F33A" w:rsidR="004E4E04" w:rsidRPr="00AA5FE5" w:rsidRDefault="004E4E04" w:rsidP="00A05333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ind w:left="142"/>
        <w:rPr>
          <w:rFonts w:asciiTheme="minorHAnsi" w:eastAsia="Calibri" w:hAnsiTheme="minorHAnsi" w:cstheme="minorHAnsi"/>
        </w:rPr>
      </w:pPr>
      <w:r w:rsidRPr="00AA5FE5">
        <w:rPr>
          <w:rFonts w:asciiTheme="minorHAnsi" w:hAnsiTheme="minorHAnsi" w:cstheme="minorHAnsi"/>
        </w:rPr>
        <w:t>Spełnia on/ona kryteria kwalifikujące go/ją do udziału w projekcie okre</w:t>
      </w:r>
      <w:r w:rsidR="00A05333">
        <w:rPr>
          <w:rFonts w:asciiTheme="minorHAnsi" w:hAnsiTheme="minorHAnsi" w:cstheme="minorHAnsi"/>
        </w:rPr>
        <w:t>ślone w projekcie i regulaminie</w:t>
      </w:r>
      <w:r w:rsidR="00FB769B" w:rsidRPr="00AA5FE5">
        <w:rPr>
          <w:rFonts w:asciiTheme="minorHAnsi" w:hAnsiTheme="minorHAnsi" w:cstheme="minorHAnsi"/>
        </w:rPr>
        <w:t xml:space="preserve"> </w:t>
      </w:r>
      <w:r w:rsidRPr="00AA5FE5">
        <w:rPr>
          <w:rFonts w:asciiTheme="minorHAnsi" w:hAnsiTheme="minorHAnsi" w:cstheme="minorHAnsi"/>
        </w:rPr>
        <w:t>rekrutacyjnym.</w:t>
      </w:r>
    </w:p>
    <w:p w14:paraId="0FF7DF90" w14:textId="6ECF26FD" w:rsidR="004E4E04" w:rsidRPr="00AA5FE5" w:rsidRDefault="004E4E04" w:rsidP="00A05333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Jestem świadom</w:t>
      </w:r>
      <w:r w:rsidR="009F774E" w:rsidRPr="00AA5FE5">
        <w:rPr>
          <w:rFonts w:asciiTheme="minorHAnsi" w:hAnsiTheme="minorHAnsi" w:cstheme="minorHAnsi"/>
        </w:rPr>
        <w:t>y</w:t>
      </w:r>
      <w:r w:rsidRPr="00AA5FE5">
        <w:rPr>
          <w:rFonts w:asciiTheme="minorHAnsi" w:hAnsiTheme="minorHAnsi" w:cstheme="minorHAnsi"/>
        </w:rPr>
        <w:t>/świadom</w:t>
      </w:r>
      <w:r w:rsidR="009F774E" w:rsidRPr="00AA5FE5">
        <w:rPr>
          <w:rFonts w:asciiTheme="minorHAnsi" w:hAnsiTheme="minorHAnsi" w:cstheme="minorHAnsi"/>
        </w:rPr>
        <w:t>a</w:t>
      </w:r>
      <w:r w:rsidRPr="00AA5FE5">
        <w:rPr>
          <w:rFonts w:asciiTheme="minorHAnsi" w:hAnsiTheme="minorHAnsi" w:cstheme="minorHAnsi"/>
        </w:rPr>
        <w:t>, że obecność mojego dziecka w zajęciach do których został/a zrekrutowany/a jest obowiązkowa.</w:t>
      </w:r>
    </w:p>
    <w:p w14:paraId="33485AC0" w14:textId="60F9EB92" w:rsidR="004E4E04" w:rsidRPr="00AA5FE5" w:rsidRDefault="004E4E04" w:rsidP="00A05333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Pisemne usprawiedliwienie nieobecności dziecka na zajęciach dodatkowych przekażę osobie prowadzącej  zajęcia w celu uzupełnienia dokumentacji Projektu.</w:t>
      </w:r>
    </w:p>
    <w:p w14:paraId="79CE3D81" w14:textId="4D12B015" w:rsidR="004E4E04" w:rsidRPr="00AA5FE5" w:rsidRDefault="004E4E04" w:rsidP="00A05333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Zobowiązuje się zapewnić dziecku dojazd do miejsca realizacji zajęć.</w:t>
      </w:r>
    </w:p>
    <w:p w14:paraId="781A822F" w14:textId="245E348C" w:rsidR="004E4E04" w:rsidRPr="00AA5FE5" w:rsidRDefault="004E4E04" w:rsidP="00A05333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Ponoszę pełną odpowiedzialność za bezpieczeństwo swojego dziecka w drodze do miejsca i z miejsca odbywania zajęć.</w:t>
      </w:r>
    </w:p>
    <w:p w14:paraId="2C013CE3" w14:textId="77777777" w:rsidR="004E4E04" w:rsidRPr="00AA5FE5" w:rsidRDefault="004E4E04" w:rsidP="00A05333">
      <w:pPr>
        <w:pStyle w:val="Akapitzlist"/>
        <w:widowControl w:val="0"/>
        <w:numPr>
          <w:ilvl w:val="0"/>
          <w:numId w:val="14"/>
        </w:numPr>
        <w:tabs>
          <w:tab w:val="left" w:pos="540"/>
          <w:tab w:val="left" w:pos="5940"/>
        </w:tabs>
        <w:suppressAutoHyphens/>
        <w:spacing w:line="276" w:lineRule="auto"/>
        <w:ind w:left="142" w:hanging="284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Deklaruję uczestnictwo swojego dziecka/podopiecznego w projekcie</w:t>
      </w:r>
      <w:r w:rsidRPr="00AA5FE5">
        <w:rPr>
          <w:rFonts w:asciiTheme="minorHAnsi" w:hAnsiTheme="minorHAnsi" w:cstheme="minorHAnsi"/>
          <w:bCs/>
        </w:rPr>
        <w:t>.</w:t>
      </w:r>
    </w:p>
    <w:p w14:paraId="67C1239E" w14:textId="3F592E62" w:rsidR="00DC65BC" w:rsidRPr="00AA5FE5" w:rsidRDefault="00DC65BC" w:rsidP="00A05333">
      <w:pPr>
        <w:widowControl w:val="0"/>
        <w:numPr>
          <w:ilvl w:val="0"/>
          <w:numId w:val="14"/>
        </w:numPr>
        <w:tabs>
          <w:tab w:val="left" w:pos="540"/>
          <w:tab w:val="left" w:pos="5940"/>
        </w:tabs>
        <w:suppressAutoHyphens/>
        <w:spacing w:line="276" w:lineRule="auto"/>
        <w:ind w:left="142" w:hanging="284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  <w:color w:val="000000"/>
        </w:rPr>
        <w:t>Niniejszym oświadczam, że</w:t>
      </w:r>
      <w:r w:rsidRPr="00AA5FE5">
        <w:rPr>
          <w:rFonts w:asciiTheme="minorHAnsi" w:hAnsiTheme="minorHAnsi" w:cstheme="minorHAnsi"/>
          <w:b/>
          <w:color w:val="000000"/>
        </w:rPr>
        <w:t xml:space="preserve"> wyrażam zgodę na uczestnictwo syna/ córki </w:t>
      </w:r>
      <w:r w:rsidRPr="00AA5FE5">
        <w:rPr>
          <w:rFonts w:asciiTheme="minorHAnsi" w:eastAsia="Calibri" w:hAnsiTheme="minorHAnsi" w:cstheme="minorHAnsi"/>
          <w:b/>
        </w:rPr>
        <w:t xml:space="preserve">w odbyciu </w:t>
      </w:r>
      <w:r w:rsidR="00502423" w:rsidRPr="00AA5FE5">
        <w:rPr>
          <w:rFonts w:asciiTheme="minorHAnsi" w:eastAsia="Calibri" w:hAnsiTheme="minorHAnsi" w:cstheme="minorHAnsi"/>
          <w:b/>
        </w:rPr>
        <w:t>8</w:t>
      </w:r>
      <w:r w:rsidRPr="00AA5FE5">
        <w:rPr>
          <w:rFonts w:asciiTheme="minorHAnsi" w:eastAsia="Calibri" w:hAnsiTheme="minorHAnsi" w:cstheme="minorHAnsi"/>
          <w:b/>
        </w:rPr>
        <w:t>0 godzinnego stażu uczniowskiego</w:t>
      </w:r>
      <w:r w:rsidR="00FB769B" w:rsidRPr="00AA5FE5">
        <w:rPr>
          <w:rFonts w:asciiTheme="minorHAnsi" w:eastAsia="Calibri" w:hAnsiTheme="minorHAnsi" w:cstheme="minorHAnsi"/>
        </w:rPr>
        <w:t xml:space="preserve"> </w:t>
      </w:r>
      <w:r w:rsidRPr="00AA5FE5">
        <w:rPr>
          <w:rFonts w:asciiTheme="minorHAnsi" w:eastAsia="Calibri" w:hAnsiTheme="minorHAnsi" w:cstheme="minorHAnsi"/>
        </w:rPr>
        <w:t xml:space="preserve">organizowanego w ramach projektu pn. </w:t>
      </w:r>
      <w:r w:rsidRPr="00AA5FE5">
        <w:rPr>
          <w:rFonts w:asciiTheme="minorHAnsi" w:eastAsia="Calibri" w:hAnsiTheme="minorHAnsi" w:cstheme="minorHAnsi"/>
          <w:bCs/>
        </w:rPr>
        <w:t>„</w:t>
      </w:r>
      <w:r w:rsidR="00C41894" w:rsidRPr="00AA5FE5">
        <w:rPr>
          <w:rFonts w:asciiTheme="minorHAnsi" w:eastAsia="Calibri" w:hAnsiTheme="minorHAnsi" w:cstheme="minorHAnsi"/>
          <w:bCs/>
        </w:rPr>
        <w:t>Energia kwalifikacji</w:t>
      </w:r>
      <w:r w:rsidRPr="00AA5FE5">
        <w:rPr>
          <w:rFonts w:asciiTheme="minorHAnsi" w:eastAsia="Calibri" w:hAnsiTheme="minorHAnsi" w:cstheme="minorHAnsi"/>
          <w:bCs/>
        </w:rPr>
        <w:t>”</w:t>
      </w:r>
      <w:r w:rsidRPr="00AA5FE5">
        <w:rPr>
          <w:rFonts w:asciiTheme="minorHAnsi" w:eastAsia="Calibri" w:hAnsiTheme="minorHAnsi" w:cstheme="minorHAnsi"/>
        </w:rPr>
        <w:t xml:space="preserve"> </w:t>
      </w:r>
      <w:r w:rsidRPr="00AA5FE5">
        <w:rPr>
          <w:rFonts w:asciiTheme="minorHAnsi" w:eastAsia="Calibri" w:hAnsiTheme="minorHAnsi" w:cstheme="minorHAnsi"/>
          <w:bCs/>
        </w:rPr>
        <w:t>nr Projektu</w:t>
      </w:r>
      <w:r w:rsidRPr="00AA5FE5">
        <w:rPr>
          <w:rFonts w:asciiTheme="minorHAnsi" w:hAnsiTheme="minorHAnsi" w:cstheme="minorHAnsi"/>
        </w:rPr>
        <w:t xml:space="preserve"> </w:t>
      </w:r>
      <w:r w:rsidR="00334631" w:rsidRPr="00AA5FE5">
        <w:rPr>
          <w:rFonts w:asciiTheme="minorHAnsi" w:eastAsia="Arial" w:hAnsiTheme="minorHAnsi" w:cstheme="minorHAnsi"/>
        </w:rPr>
        <w:t>FELD.08.08-IZ.00-0022/23</w:t>
      </w:r>
      <w:r w:rsidR="00FB769B" w:rsidRPr="00AA5FE5">
        <w:rPr>
          <w:rFonts w:asciiTheme="minorHAnsi" w:eastAsia="Arial" w:hAnsiTheme="minorHAnsi" w:cstheme="minorHAnsi"/>
        </w:rPr>
        <w:t xml:space="preserve"> -</w:t>
      </w:r>
      <w:r w:rsidR="00FB769B" w:rsidRPr="00AA5FE5">
        <w:rPr>
          <w:rFonts w:asciiTheme="minorHAnsi" w:eastAsia="Calibri" w:hAnsiTheme="minorHAnsi" w:cstheme="minorHAnsi"/>
        </w:rPr>
        <w:t xml:space="preserve"> jeśli dotyczy</w:t>
      </w:r>
      <w:r w:rsidR="005523DC" w:rsidRPr="00AA5FE5">
        <w:rPr>
          <w:rFonts w:asciiTheme="minorHAnsi" w:eastAsia="Calibri" w:hAnsiTheme="minorHAnsi" w:cstheme="minorHAnsi"/>
        </w:rPr>
        <w:t>.</w:t>
      </w:r>
    </w:p>
    <w:p w14:paraId="2726E8BD" w14:textId="1DAD9044" w:rsidR="004E4E04" w:rsidRPr="00AA5FE5" w:rsidRDefault="004E4E04" w:rsidP="00A05333">
      <w:pPr>
        <w:pStyle w:val="Akapitzlist"/>
        <w:numPr>
          <w:ilvl w:val="0"/>
          <w:numId w:val="14"/>
        </w:numPr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AA5FE5">
        <w:rPr>
          <w:rFonts w:asciiTheme="minorHAnsi" w:eastAsia="Lucida Sans Unicode" w:hAnsiTheme="minorHAnsi" w:cstheme="minorHAnsi"/>
          <w:kern w:val="1"/>
        </w:rPr>
        <w:t xml:space="preserve">Oświadczam, że </w:t>
      </w:r>
      <w:r w:rsidRPr="00AA5FE5">
        <w:rPr>
          <w:rFonts w:asciiTheme="minorHAnsi" w:eastAsia="Lucida Sans Unicode" w:hAnsiTheme="minorHAnsi" w:cstheme="minorHAnsi"/>
          <w:b/>
          <w:kern w:val="1"/>
        </w:rPr>
        <w:t>wyrażam zgodę na nieodpłatne wykorzystanie i rozpowszechnienie wizerunku  mojego syna/córki/podopiecznego/ej</w:t>
      </w:r>
      <w:r w:rsidRPr="00AA5FE5">
        <w:rPr>
          <w:rFonts w:asciiTheme="minorHAnsi" w:eastAsia="Lucida Sans Unicode" w:hAnsiTheme="minorHAnsi" w:cstheme="minorHAnsi"/>
          <w:kern w:val="1"/>
        </w:rPr>
        <w:t xml:space="preserve"> we wszystkich materiałach i publikacjach promocyjnych, informacyjnych</w:t>
      </w:r>
      <w:r w:rsidR="00A05333">
        <w:rPr>
          <w:rFonts w:asciiTheme="minorHAnsi" w:eastAsia="Lucida Sans Unicode" w:hAnsiTheme="minorHAnsi" w:cstheme="minorHAnsi"/>
          <w:kern w:val="1"/>
        </w:rPr>
        <w:t xml:space="preserve"> </w:t>
      </w:r>
      <w:r w:rsidRPr="00AA5FE5">
        <w:rPr>
          <w:rFonts w:asciiTheme="minorHAnsi" w:eastAsia="Lucida Sans Unicode" w:hAnsiTheme="minorHAnsi" w:cstheme="minorHAnsi"/>
          <w:kern w:val="1"/>
        </w:rPr>
        <w:t xml:space="preserve">i raportujących dotyczących realizowanego projektu </w:t>
      </w:r>
      <w:r w:rsidRPr="00AA5FE5">
        <w:rPr>
          <w:rFonts w:asciiTheme="minorHAnsi" w:hAnsiTheme="minorHAnsi" w:cstheme="minorHAnsi"/>
        </w:rPr>
        <w:t>pn. „</w:t>
      </w:r>
      <w:r w:rsidR="00C41894" w:rsidRPr="00AA5FE5">
        <w:rPr>
          <w:rFonts w:asciiTheme="minorHAnsi" w:hAnsiTheme="minorHAnsi" w:cstheme="minorHAnsi"/>
        </w:rPr>
        <w:t>Energia kwalifikacji</w:t>
      </w:r>
      <w:r w:rsidRPr="00AA5FE5">
        <w:rPr>
          <w:rFonts w:asciiTheme="minorHAnsi" w:hAnsiTheme="minorHAnsi" w:cstheme="minorHAnsi"/>
          <w:bCs/>
        </w:rPr>
        <w:t>”</w:t>
      </w:r>
      <w:r w:rsidRPr="00AA5FE5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A5FE5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 xml:space="preserve">nr </w:t>
      </w:r>
      <w:r w:rsidR="00334631" w:rsidRPr="00AA5FE5">
        <w:rPr>
          <w:rFonts w:asciiTheme="minorHAnsi" w:eastAsia="Arial" w:hAnsiTheme="minorHAnsi" w:cstheme="minorHAnsi"/>
          <w:bCs/>
          <w:iCs/>
        </w:rPr>
        <w:t>FELD.08.08-IZ.00-0022/23</w:t>
      </w:r>
      <w:r w:rsidR="00DA51D8" w:rsidRPr="00A05333">
        <w:rPr>
          <w:rStyle w:val="FontStyle42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</w:t>
      </w:r>
      <w:r w:rsidR="00DA51D8" w:rsidRPr="00AA5FE5">
        <w:rPr>
          <w:rStyle w:val="FontStyle42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</w:p>
    <w:p w14:paraId="1ABB612C" w14:textId="30CF1D66" w:rsidR="004E4E04" w:rsidRPr="00AA5FE5" w:rsidRDefault="00CB25B1" w:rsidP="00A05333">
      <w:pPr>
        <w:pStyle w:val="Style30"/>
        <w:widowControl/>
        <w:numPr>
          <w:ilvl w:val="0"/>
          <w:numId w:val="14"/>
        </w:numPr>
        <w:spacing w:line="276" w:lineRule="auto"/>
        <w:ind w:left="142" w:hanging="284"/>
        <w:rPr>
          <w:rFonts w:asciiTheme="minorHAnsi" w:eastAsia="Calibri" w:hAnsiTheme="minorHAnsi" w:cstheme="minorHAnsi"/>
        </w:rPr>
      </w:pPr>
      <w:r w:rsidRPr="00AA5FE5">
        <w:rPr>
          <w:rFonts w:asciiTheme="minorHAnsi" w:eastAsia="Lucida Sans Unicode" w:hAnsiTheme="minorHAnsi" w:cstheme="minorHAnsi"/>
          <w:b/>
          <w:bCs/>
          <w:kern w:val="1"/>
        </w:rPr>
        <w:t>W</w:t>
      </w:r>
      <w:r w:rsidR="004E4E04" w:rsidRPr="00AA5FE5">
        <w:rPr>
          <w:rFonts w:asciiTheme="minorHAnsi" w:eastAsia="Lucida Sans Unicode" w:hAnsiTheme="minorHAnsi" w:cstheme="minorHAnsi"/>
          <w:b/>
          <w:bCs/>
          <w:kern w:val="1"/>
        </w:rPr>
        <w:t>yrażam</w:t>
      </w:r>
      <w:r w:rsidR="004E4E04" w:rsidRPr="00AA5FE5">
        <w:rPr>
          <w:rFonts w:asciiTheme="minorHAnsi" w:eastAsia="Lucida Sans Unicode" w:hAnsiTheme="minorHAnsi" w:cstheme="minorHAnsi"/>
          <w:kern w:val="1"/>
        </w:rPr>
        <w:t xml:space="preserve">  </w:t>
      </w:r>
      <w:r w:rsidR="004E4E04" w:rsidRPr="00AA5FE5">
        <w:rPr>
          <w:rFonts w:asciiTheme="minorHAnsi" w:eastAsia="Lucida Sans Unicode" w:hAnsiTheme="minorHAnsi" w:cstheme="minorHAnsi"/>
          <w:b/>
          <w:kern w:val="1"/>
        </w:rPr>
        <w:t>zgodę na przetwarzanie  danych osobowych mojego/mojej  syna/córki/podopiecznego/ej</w:t>
      </w:r>
      <w:r w:rsidR="004E4E04" w:rsidRPr="00AA5FE5">
        <w:rPr>
          <w:rFonts w:asciiTheme="minorHAnsi" w:eastAsia="Lucida Sans Unicode" w:hAnsiTheme="minorHAnsi" w:cstheme="minorHAnsi"/>
          <w:kern w:val="1"/>
        </w:rPr>
        <w:t>,  które będą:</w:t>
      </w:r>
    </w:p>
    <w:p w14:paraId="218B858A" w14:textId="6985DE7D" w:rsidR="004E4E04" w:rsidRPr="00AA5FE5" w:rsidRDefault="004E4E04" w:rsidP="00A05333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AA5FE5">
        <w:rPr>
          <w:rFonts w:asciiTheme="minorHAnsi" w:eastAsia="Lucida Sans Unicode" w:hAnsiTheme="minorHAnsi" w:cstheme="minorHAnsi"/>
          <w:kern w:val="1"/>
        </w:rPr>
        <w:t xml:space="preserve">administrowane przez </w:t>
      </w:r>
      <w:r w:rsidR="009338CA" w:rsidRPr="00AA5FE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Powiat Tomaszowski/Zespół Szk</w:t>
      </w:r>
      <w:r w:rsidR="00493C64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ół Ponadpodstawowych nr 1 im. Tadeusza</w:t>
      </w:r>
      <w:r w:rsidR="009338CA" w:rsidRPr="00AA5FE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Kościuszki w Tomaszowie Mazowieckim</w:t>
      </w:r>
      <w:r w:rsidR="005523DC" w:rsidRPr="00AA5FE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;</w:t>
      </w:r>
    </w:p>
    <w:p w14:paraId="008ECD96" w14:textId="41F9B7E7" w:rsidR="004E4E04" w:rsidRPr="00AA5FE5" w:rsidRDefault="004E4E04" w:rsidP="00A05333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AA5FE5">
        <w:rPr>
          <w:rFonts w:asciiTheme="minorHAnsi" w:eastAsia="Lucida Sans Unicode" w:hAnsiTheme="minorHAnsi" w:cstheme="minorHAnsi"/>
          <w:kern w:val="1"/>
        </w:rPr>
        <w:t>dane osobowe mojego/mojej syna/córki/podopiecznego/ej będą przetwarzane wyłącznie w celu udzielenia wsparcia, realizacji projektu pn</w:t>
      </w:r>
      <w:r w:rsidRPr="00AA5FE5">
        <w:rPr>
          <w:rFonts w:asciiTheme="minorHAnsi" w:hAnsiTheme="minorHAnsi" w:cstheme="minorHAnsi"/>
        </w:rPr>
        <w:t>. „</w:t>
      </w:r>
      <w:r w:rsidR="00C41894" w:rsidRPr="00AA5FE5">
        <w:rPr>
          <w:rFonts w:asciiTheme="minorHAnsi" w:hAnsiTheme="minorHAnsi" w:cstheme="minorHAnsi"/>
        </w:rPr>
        <w:t>Energia kwalifikacji</w:t>
      </w:r>
      <w:r w:rsidRPr="00AA5FE5">
        <w:rPr>
          <w:rFonts w:asciiTheme="minorHAnsi" w:hAnsiTheme="minorHAnsi" w:cstheme="minorHAnsi"/>
          <w:bCs/>
        </w:rPr>
        <w:t>”</w:t>
      </w:r>
      <w:r w:rsidRPr="00AA5FE5">
        <w:rPr>
          <w:rStyle w:val="FontStyle4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A5FE5">
        <w:rPr>
          <w:rStyle w:val="FontStyle42"/>
          <w:rFonts w:asciiTheme="minorHAnsi" w:hAnsiTheme="minorHAnsi" w:cstheme="minorHAnsi"/>
          <w:b w:val="0"/>
          <w:color w:val="000000"/>
          <w:sz w:val="24"/>
          <w:szCs w:val="24"/>
        </w:rPr>
        <w:t>nr</w:t>
      </w:r>
      <w:r w:rsidRPr="00AA5FE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334631" w:rsidRPr="00AA5FE5">
        <w:rPr>
          <w:rFonts w:asciiTheme="minorHAnsi" w:eastAsia="Arial" w:hAnsiTheme="minorHAnsi" w:cstheme="minorHAnsi"/>
          <w:bCs/>
          <w:iCs/>
        </w:rPr>
        <w:t>FELD.08.08-IZ.00-0022/23</w:t>
      </w:r>
      <w:r w:rsidR="007E6230" w:rsidRPr="00AA5FE5">
        <w:rPr>
          <w:rFonts w:asciiTheme="minorHAnsi" w:eastAsia="Arial" w:hAnsiTheme="minorHAnsi" w:cstheme="minorHAnsi"/>
          <w:bCs/>
          <w:iCs/>
        </w:rPr>
        <w:t xml:space="preserve"> </w:t>
      </w:r>
      <w:r w:rsidRPr="00AA5FE5">
        <w:rPr>
          <w:rFonts w:asciiTheme="minorHAnsi" w:eastAsia="Lucida Sans Unicode" w:hAnsiTheme="minorHAnsi" w:cstheme="minorHAnsi"/>
          <w:kern w:val="1"/>
        </w:rPr>
        <w:t xml:space="preserve">ewaluacji, kontroli, monitoringu i sprawozdawczości w ramach </w:t>
      </w:r>
      <w:r w:rsidR="00861924" w:rsidRPr="00AA5FE5">
        <w:rPr>
          <w:rFonts w:asciiTheme="minorHAnsi" w:eastAsia="Lucida Sans Unicode" w:hAnsiTheme="minorHAnsi" w:cstheme="minorHAnsi"/>
          <w:kern w:val="1"/>
        </w:rPr>
        <w:t xml:space="preserve">programu regionalnego Fundusze Europejskie dla </w:t>
      </w:r>
      <w:r w:rsidR="003F316B" w:rsidRPr="00AA5FE5">
        <w:rPr>
          <w:rFonts w:asciiTheme="minorHAnsi" w:eastAsia="Lucida Sans Unicode" w:hAnsiTheme="minorHAnsi" w:cstheme="minorHAnsi"/>
          <w:kern w:val="1"/>
        </w:rPr>
        <w:t>Ł</w:t>
      </w:r>
      <w:r w:rsidR="00DC65BC" w:rsidRPr="00AA5FE5">
        <w:rPr>
          <w:rFonts w:asciiTheme="minorHAnsi" w:eastAsia="Lucida Sans Unicode" w:hAnsiTheme="minorHAnsi" w:cstheme="minorHAnsi"/>
          <w:kern w:val="1"/>
        </w:rPr>
        <w:t>ó</w:t>
      </w:r>
      <w:r w:rsidR="003F316B" w:rsidRPr="00AA5FE5">
        <w:rPr>
          <w:rFonts w:asciiTheme="minorHAnsi" w:eastAsia="Lucida Sans Unicode" w:hAnsiTheme="minorHAnsi" w:cstheme="minorHAnsi"/>
          <w:kern w:val="1"/>
        </w:rPr>
        <w:t xml:space="preserve">dzkiego </w:t>
      </w:r>
      <w:r w:rsidR="004D643B" w:rsidRPr="00AA5FE5">
        <w:rPr>
          <w:rStyle w:val="Odwoaniedokomentarza"/>
          <w:rFonts w:asciiTheme="minorHAnsi" w:hAnsiTheme="minorHAnsi" w:cstheme="minorHAnsi"/>
          <w:sz w:val="24"/>
          <w:szCs w:val="24"/>
        </w:rPr>
        <w:t>2</w:t>
      </w:r>
      <w:r w:rsidR="00861924" w:rsidRPr="00AA5FE5">
        <w:rPr>
          <w:rFonts w:asciiTheme="minorHAnsi" w:eastAsia="Lucida Sans Unicode" w:hAnsiTheme="minorHAnsi" w:cstheme="minorHAnsi"/>
          <w:kern w:val="1"/>
        </w:rPr>
        <w:t>021-2027</w:t>
      </w:r>
      <w:r w:rsidR="005523DC" w:rsidRPr="00AA5FE5">
        <w:rPr>
          <w:rFonts w:asciiTheme="minorHAnsi" w:eastAsia="Lucida Sans Unicode" w:hAnsiTheme="minorHAnsi" w:cstheme="minorHAnsi"/>
          <w:kern w:val="1"/>
        </w:rPr>
        <w:t>;</w:t>
      </w:r>
    </w:p>
    <w:p w14:paraId="0171ADCA" w14:textId="60D3E917" w:rsidR="004E4E04" w:rsidRPr="00AA5FE5" w:rsidRDefault="004E73F7" w:rsidP="00A05333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AA5FE5">
        <w:rPr>
          <w:rFonts w:asciiTheme="minorHAnsi" w:eastAsia="Lucida Sans Unicode" w:hAnsiTheme="minorHAnsi" w:cstheme="minorHAnsi"/>
          <w:kern w:val="1"/>
        </w:rPr>
        <w:t xml:space="preserve">dane osobowe mojego/mojej syna/córki/podopiecznego/ej zostały powierzone do przetwarzania </w:t>
      </w:r>
      <w:r w:rsidRPr="00AA5FE5">
        <w:rPr>
          <w:rFonts w:asciiTheme="minorHAnsi" w:hAnsiTheme="minorHAnsi" w:cstheme="minorHAnsi"/>
        </w:rPr>
        <w:t xml:space="preserve">Instytucji Zarządzającej - Zarządowi Województwa </w:t>
      </w:r>
      <w:r w:rsidR="00DC65BC" w:rsidRPr="00AA5FE5">
        <w:rPr>
          <w:rFonts w:asciiTheme="minorHAnsi" w:hAnsiTheme="minorHAnsi" w:cstheme="minorHAnsi"/>
        </w:rPr>
        <w:t>Łódzkiego Al. Piłsudskiego 8, 90-051 Łódź</w:t>
      </w:r>
      <w:r w:rsidR="00DC65BC" w:rsidRPr="00AA5FE5">
        <w:rPr>
          <w:rFonts w:asciiTheme="minorHAnsi" w:eastAsia="Lucida Sans Unicode" w:hAnsiTheme="minorHAnsi" w:cstheme="minorHAnsi"/>
          <w:kern w:val="1"/>
        </w:rPr>
        <w:t>, beneficjentowi realizującemu projekt-</w:t>
      </w:r>
      <w:r w:rsidR="00DC65BC" w:rsidRPr="00AA5FE5">
        <w:rPr>
          <w:rFonts w:asciiTheme="minorHAnsi" w:hAnsiTheme="minorHAnsi" w:cstheme="minorHAnsi"/>
        </w:rPr>
        <w:t xml:space="preserve"> </w:t>
      </w:r>
      <w:r w:rsidR="009B5BB3" w:rsidRPr="00AA5FE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Powiat Tomaszowski/Zespół Szk</w:t>
      </w:r>
      <w:r w:rsidR="00493C64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>ół Ponadpodstawowych nr 1 im. Tadeusza</w:t>
      </w:r>
      <w:r w:rsidR="009B5BB3" w:rsidRPr="00AA5FE5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 Kościuszki w Tomaszowie Mazowieckim</w:t>
      </w:r>
      <w:r w:rsidR="009B5BB3" w:rsidRPr="00AA5FE5">
        <w:rPr>
          <w:rStyle w:val="FontStyle44"/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AA5FE5">
        <w:rPr>
          <w:rFonts w:asciiTheme="minorHAnsi" w:eastAsia="Lucida Sans Unicode" w:hAnsiTheme="minorHAnsi" w:cstheme="minorHAnsi"/>
          <w:kern w:val="1"/>
        </w:rPr>
        <w:t xml:space="preserve">oraz podmiotom, które na zlecenie </w:t>
      </w:r>
      <w:r w:rsidR="009F774E" w:rsidRPr="00AA5FE5">
        <w:rPr>
          <w:rFonts w:asciiTheme="minorHAnsi" w:eastAsia="Lucida Sans Unicode" w:hAnsiTheme="minorHAnsi" w:cstheme="minorHAnsi"/>
          <w:kern w:val="1"/>
        </w:rPr>
        <w:t>B</w:t>
      </w:r>
      <w:r w:rsidRPr="00AA5FE5">
        <w:rPr>
          <w:rFonts w:asciiTheme="minorHAnsi" w:eastAsia="Lucida Sans Unicode" w:hAnsiTheme="minorHAnsi" w:cstheme="minorHAnsi"/>
          <w:kern w:val="1"/>
        </w:rPr>
        <w:t xml:space="preserve">eneficjenta uczestniczą w realizacji projektu </w:t>
      </w:r>
      <w:r w:rsidRPr="00AA5FE5">
        <w:rPr>
          <w:rFonts w:asciiTheme="minorHAnsi" w:hAnsiTheme="minorHAnsi" w:cstheme="minorHAnsi"/>
          <w:i/>
        </w:rPr>
        <w:t>„</w:t>
      </w:r>
      <w:r w:rsidR="00C41894" w:rsidRPr="00AA5FE5">
        <w:rPr>
          <w:rFonts w:asciiTheme="minorHAnsi" w:hAnsiTheme="minorHAnsi" w:cstheme="minorHAnsi"/>
        </w:rPr>
        <w:t>Energia kwalifikacji</w:t>
      </w:r>
      <w:r w:rsidRPr="00AA5FE5">
        <w:rPr>
          <w:rFonts w:asciiTheme="minorHAnsi" w:hAnsiTheme="minorHAnsi" w:cstheme="minorHAnsi"/>
          <w:bCs/>
        </w:rPr>
        <w:t>”.</w:t>
      </w:r>
      <w:r w:rsidRPr="00AA5FE5">
        <w:rPr>
          <w:rFonts w:asciiTheme="minorHAnsi" w:hAnsiTheme="minorHAnsi" w:cstheme="minorHAnsi"/>
          <w:b/>
          <w:bCs/>
        </w:rPr>
        <w:t xml:space="preserve"> </w:t>
      </w:r>
      <w:r w:rsidRPr="00AA5FE5">
        <w:rPr>
          <w:rFonts w:asciiTheme="minorHAnsi" w:eastAsia="Lucida Sans Unicode" w:hAnsiTheme="minorHAnsi" w:cstheme="minorHAnsi"/>
          <w:kern w:val="1"/>
        </w:rPr>
        <w:t>Dane osobowe mojego/mojej syna/córki/podopiecznego/</w:t>
      </w:r>
      <w:r w:rsidR="007E6230" w:rsidRPr="00AA5FE5">
        <w:rPr>
          <w:rFonts w:asciiTheme="minorHAnsi" w:eastAsia="Lucida Sans Unicode" w:hAnsiTheme="minorHAnsi" w:cstheme="minorHAnsi"/>
          <w:kern w:val="1"/>
        </w:rPr>
        <w:t xml:space="preserve">ej </w:t>
      </w:r>
      <w:r w:rsidR="007E6230" w:rsidRPr="00AA5FE5">
        <w:rPr>
          <w:rFonts w:asciiTheme="minorHAnsi" w:hAnsiTheme="minorHAnsi" w:cstheme="minorHAnsi"/>
        </w:rPr>
        <w:t xml:space="preserve">mogą zostać powierzone lub udostępnione także specjalistycznym podmiotom realizującym badania ewaluacyjne, kontrole i audyty w ramach programu regionalnego Fundusze Europejskie dla </w:t>
      </w:r>
      <w:r w:rsidR="00DC65BC" w:rsidRPr="00AA5FE5">
        <w:rPr>
          <w:rFonts w:asciiTheme="minorHAnsi" w:hAnsiTheme="minorHAnsi" w:cstheme="minorHAnsi"/>
        </w:rPr>
        <w:t xml:space="preserve">Łódzkiego </w:t>
      </w:r>
      <w:r w:rsidR="007E6230" w:rsidRPr="00AA5FE5">
        <w:rPr>
          <w:rFonts w:asciiTheme="minorHAnsi" w:hAnsiTheme="minorHAnsi" w:cstheme="minorHAnsi"/>
        </w:rPr>
        <w:t xml:space="preserve">2021-2027, w szczególności na zlecenie Instytucji Zarządzającej programem regionalnym Fundusze Europejskie dla </w:t>
      </w:r>
      <w:r w:rsidR="00DC65BC" w:rsidRPr="00AA5FE5">
        <w:rPr>
          <w:rFonts w:asciiTheme="minorHAnsi" w:hAnsiTheme="minorHAnsi" w:cstheme="minorHAnsi"/>
        </w:rPr>
        <w:t xml:space="preserve">Łódzkiego </w:t>
      </w:r>
      <w:r w:rsidR="007E6230" w:rsidRPr="00AA5FE5">
        <w:rPr>
          <w:rFonts w:asciiTheme="minorHAnsi" w:hAnsiTheme="minorHAnsi" w:cstheme="minorHAnsi"/>
        </w:rPr>
        <w:t>2021-2027 lub Beneficjenta</w:t>
      </w:r>
      <w:r w:rsidR="004E4E04" w:rsidRPr="00AA5FE5">
        <w:rPr>
          <w:rFonts w:asciiTheme="minorHAnsi" w:eastAsia="Lucida Sans Unicode" w:hAnsiTheme="minorHAnsi" w:cstheme="minorHAnsi"/>
          <w:kern w:val="1"/>
        </w:rPr>
        <w:t>;</w:t>
      </w:r>
    </w:p>
    <w:p w14:paraId="0124DE01" w14:textId="3BA7D258" w:rsidR="004E4E04" w:rsidRPr="00AA5FE5" w:rsidRDefault="004E4E04" w:rsidP="00A05333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AA5FE5">
        <w:rPr>
          <w:rFonts w:asciiTheme="minorHAnsi" w:eastAsia="Lucida Sans Unicode" w:hAnsiTheme="minorHAnsi" w:cstheme="minorHAnsi"/>
          <w:kern w:val="1"/>
        </w:rPr>
        <w:t>podanie danych jest dobrowolne, aczkolwiek odmowa ich podania jest równoznaczna z brakiem możliwości udzielenia wsparcia w ramach projektu</w:t>
      </w:r>
      <w:r w:rsidR="005523DC" w:rsidRPr="00AA5FE5">
        <w:rPr>
          <w:rFonts w:asciiTheme="minorHAnsi" w:eastAsia="Lucida Sans Unicode" w:hAnsiTheme="minorHAnsi" w:cstheme="minorHAnsi"/>
          <w:kern w:val="1"/>
        </w:rPr>
        <w:t>;</w:t>
      </w:r>
    </w:p>
    <w:p w14:paraId="7E656D23" w14:textId="48CB6E74" w:rsidR="004E4E04" w:rsidRPr="00AA5FE5" w:rsidRDefault="004E4E04" w:rsidP="00A05333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</w:rPr>
      </w:pPr>
      <w:r w:rsidRPr="00AA5FE5">
        <w:rPr>
          <w:rFonts w:asciiTheme="minorHAnsi" w:eastAsia="Lucida Sans Unicode" w:hAnsiTheme="minorHAnsi" w:cstheme="minorHAnsi"/>
          <w:kern w:val="1"/>
        </w:rPr>
        <w:t>mam prawo dostępu do treści danych mojego/mojej syna/córki/podopiecznego/ej i ich poprawiania.</w:t>
      </w:r>
    </w:p>
    <w:p w14:paraId="528F7BAC" w14:textId="77777777" w:rsidR="00CB40F6" w:rsidRPr="00AA5FE5" w:rsidRDefault="00CB40F6" w:rsidP="00A05333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10C5E2AE" w14:textId="77777777" w:rsidR="000F0A13" w:rsidRPr="00AA5FE5" w:rsidRDefault="000F0A13" w:rsidP="00A05333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3EA68237" w14:textId="77777777" w:rsidR="00DC65BC" w:rsidRPr="00AA5FE5" w:rsidRDefault="00DC65BC" w:rsidP="00A05333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3AE15FB4" w14:textId="77777777" w:rsidR="00DA51D8" w:rsidRPr="00AA5FE5" w:rsidRDefault="00DA51D8" w:rsidP="00A05333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3B26E4FC" w14:textId="77777777" w:rsidR="005523DC" w:rsidRPr="00AA5FE5" w:rsidRDefault="005523DC" w:rsidP="00A05333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</w:rPr>
      </w:pPr>
    </w:p>
    <w:p w14:paraId="62FD30D0" w14:textId="7761E8FF" w:rsidR="004E4E04" w:rsidRPr="00AA5FE5" w:rsidRDefault="000F0A13" w:rsidP="00A05333">
      <w:pPr>
        <w:spacing w:line="276" w:lineRule="auto"/>
        <w:rPr>
          <w:rFonts w:asciiTheme="minorHAnsi" w:hAnsiTheme="minorHAnsi" w:cstheme="minorHAnsi"/>
        </w:rPr>
      </w:pPr>
      <w:r w:rsidRPr="00AA5FE5">
        <w:rPr>
          <w:rFonts w:asciiTheme="minorHAnsi" w:hAnsiTheme="minorHAnsi" w:cstheme="minorHAnsi"/>
        </w:rPr>
        <w:t>Tomaszów Maz</w:t>
      </w:r>
      <w:r w:rsidR="00A561CF" w:rsidRPr="00AA5FE5">
        <w:rPr>
          <w:rFonts w:asciiTheme="minorHAnsi" w:hAnsiTheme="minorHAnsi" w:cstheme="minorHAnsi"/>
        </w:rPr>
        <w:t>owiecki</w:t>
      </w:r>
      <w:r w:rsidR="004E4E04" w:rsidRPr="00A05333">
        <w:rPr>
          <w:rFonts w:asciiTheme="minorHAnsi" w:hAnsiTheme="minorHAnsi" w:cstheme="minorHAnsi"/>
        </w:rPr>
        <w:t>,</w:t>
      </w:r>
      <w:r w:rsidRPr="00A05333">
        <w:rPr>
          <w:rFonts w:asciiTheme="minorHAnsi" w:hAnsiTheme="minorHAnsi" w:cstheme="minorHAnsi"/>
        </w:rPr>
        <w:t xml:space="preserve"> </w:t>
      </w:r>
      <w:r w:rsidR="004E4E04" w:rsidRPr="00A05333">
        <w:rPr>
          <w:rFonts w:asciiTheme="minorHAnsi" w:hAnsiTheme="minorHAnsi" w:cstheme="minorHAnsi"/>
        </w:rPr>
        <w:t>…..…………………</w:t>
      </w:r>
      <w:r w:rsidR="00013FC7" w:rsidRPr="00A05333">
        <w:rPr>
          <w:rFonts w:asciiTheme="minorHAnsi" w:hAnsiTheme="minorHAnsi" w:cstheme="minorHAnsi"/>
        </w:rPr>
        <w:t>..</w:t>
      </w:r>
      <w:r w:rsidR="004E4E04" w:rsidRPr="00AA5FE5">
        <w:rPr>
          <w:rFonts w:asciiTheme="minorHAnsi" w:hAnsiTheme="minorHAnsi" w:cstheme="minorHAnsi"/>
          <w:vertAlign w:val="subscript"/>
        </w:rPr>
        <w:t xml:space="preserve">  </w:t>
      </w:r>
      <w:r w:rsidR="004E4E04" w:rsidRPr="00AA5FE5">
        <w:rPr>
          <w:rFonts w:asciiTheme="minorHAnsi" w:hAnsiTheme="minorHAnsi" w:cstheme="minorHAnsi"/>
        </w:rPr>
        <w:t xml:space="preserve">                                  </w:t>
      </w:r>
      <w:r w:rsidR="00F567FE" w:rsidRPr="00AA5FE5">
        <w:rPr>
          <w:rFonts w:asciiTheme="minorHAnsi" w:hAnsiTheme="minorHAnsi" w:cstheme="minorHAnsi"/>
        </w:rPr>
        <w:t xml:space="preserve">                 </w:t>
      </w:r>
      <w:r w:rsidR="00DA51D8" w:rsidRPr="00AA5FE5">
        <w:rPr>
          <w:rFonts w:asciiTheme="minorHAnsi" w:eastAsia="Lucida Sans Unicode" w:hAnsiTheme="minorHAnsi" w:cstheme="minorHAnsi"/>
          <w:kern w:val="1"/>
        </w:rPr>
        <w:t>….</w:t>
      </w:r>
      <w:r w:rsidR="004E4E04" w:rsidRPr="00AA5FE5">
        <w:rPr>
          <w:rFonts w:asciiTheme="minorHAnsi" w:eastAsia="Lucida Sans Unicode" w:hAnsiTheme="minorHAnsi" w:cstheme="minorHAnsi"/>
          <w:kern w:val="1"/>
        </w:rPr>
        <w:t>……………………….…………..</w:t>
      </w:r>
    </w:p>
    <w:p w14:paraId="2F387ACA" w14:textId="77777777" w:rsidR="00A05333" w:rsidRDefault="004E4E04" w:rsidP="00A05333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6"/>
        </w:rPr>
      </w:pPr>
      <w:r w:rsidRPr="00AA5FE5">
        <w:rPr>
          <w:rFonts w:asciiTheme="minorHAnsi" w:eastAsia="Lucida Sans Unicode" w:hAnsiTheme="minorHAnsi" w:cstheme="minorHAnsi"/>
          <w:kern w:val="16"/>
        </w:rPr>
        <w:t>czytelny podpis (imię i nazwisko)</w:t>
      </w:r>
    </w:p>
    <w:p w14:paraId="629DC35C" w14:textId="023465F8" w:rsidR="00A34079" w:rsidRPr="00AA5FE5" w:rsidRDefault="004E4E04" w:rsidP="00A05333">
      <w:pPr>
        <w:widowControl w:val="0"/>
        <w:spacing w:line="276" w:lineRule="auto"/>
        <w:jc w:val="right"/>
        <w:rPr>
          <w:rStyle w:val="FontStyle49"/>
          <w:rFonts w:asciiTheme="minorHAnsi" w:eastAsia="Lucida Sans Unicode" w:hAnsiTheme="minorHAnsi" w:cstheme="minorHAnsi"/>
          <w:i w:val="0"/>
          <w:iCs w:val="0"/>
          <w:kern w:val="16"/>
          <w:sz w:val="24"/>
          <w:szCs w:val="24"/>
        </w:rPr>
      </w:pPr>
      <w:bookmarkStart w:id="4" w:name="_GoBack"/>
      <w:bookmarkEnd w:id="4"/>
      <w:r w:rsidRPr="00AA5FE5">
        <w:rPr>
          <w:rFonts w:asciiTheme="minorHAnsi" w:eastAsia="Lucida Sans Unicode" w:hAnsiTheme="minorHAnsi" w:cstheme="minorHAnsi"/>
          <w:kern w:val="16"/>
        </w:rPr>
        <w:t>rodzica/opiekuna prawneg</w:t>
      </w:r>
      <w:r w:rsidR="00571028" w:rsidRPr="00AA5FE5">
        <w:rPr>
          <w:rFonts w:asciiTheme="minorHAnsi" w:eastAsia="Lucida Sans Unicode" w:hAnsiTheme="minorHAnsi" w:cstheme="minorHAnsi"/>
          <w:kern w:val="16"/>
        </w:rPr>
        <w:t>o</w:t>
      </w:r>
    </w:p>
    <w:sectPr w:rsidR="00A34079" w:rsidRPr="00AA5FE5" w:rsidSect="00A561CF">
      <w:headerReference w:type="default" r:id="rId8"/>
      <w:footerReference w:type="default" r:id="rId9"/>
      <w:pgSz w:w="11906" w:h="16838"/>
      <w:pgMar w:top="357" w:right="1106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DF67C" w14:textId="77777777" w:rsidR="00B25C09" w:rsidRDefault="00B25C09">
      <w:r>
        <w:separator/>
      </w:r>
    </w:p>
  </w:endnote>
  <w:endnote w:type="continuationSeparator" w:id="0">
    <w:p w14:paraId="07458059" w14:textId="77777777" w:rsidR="00B25C09" w:rsidRDefault="00B2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B10A" w14:textId="77777777" w:rsidR="00A0664D" w:rsidRDefault="00A0664D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2311C2F5" w14:textId="510F5E04" w:rsidR="00573627" w:rsidRPr="00143206" w:rsidRDefault="00A0664D" w:rsidP="00DC530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143206">
      <w:rPr>
        <w:rFonts w:asciiTheme="minorHAnsi" w:hAnsiTheme="minorHAnsi" w:cstheme="minorHAnsi"/>
        <w:i/>
        <w:iCs/>
        <w:sz w:val="20"/>
      </w:rPr>
      <w:t xml:space="preserve">Projekt współfinansowany przez Unię Europejską </w:t>
    </w:r>
    <w:r w:rsidR="00C12D5F" w:rsidRPr="00143206">
      <w:rPr>
        <w:rFonts w:asciiTheme="minorHAnsi" w:hAnsiTheme="minorHAnsi" w:cstheme="minorHAnsi"/>
        <w:i/>
        <w:iCs/>
        <w:sz w:val="20"/>
      </w:rPr>
      <w:t>z</w:t>
    </w:r>
    <w:r w:rsidRPr="00143206">
      <w:rPr>
        <w:rFonts w:asciiTheme="minorHAnsi" w:hAnsiTheme="minorHAnsi" w:cstheme="minorHAnsi"/>
        <w:i/>
        <w:iCs/>
        <w:sz w:val="20"/>
      </w:rPr>
      <w:t xml:space="preserve"> Europejskiego Funduszu Społecznego</w:t>
    </w:r>
    <w:r w:rsidR="00D5643E" w:rsidRPr="00143206">
      <w:rPr>
        <w:rFonts w:asciiTheme="minorHAnsi" w:hAnsiTheme="minorHAnsi" w:cstheme="minorHAnsi"/>
        <w:i/>
        <w:iCs/>
        <w:sz w:val="20"/>
      </w:rPr>
      <w:t xml:space="preserve"> Plus</w:t>
    </w:r>
    <w:r w:rsidR="000B49F7" w:rsidRPr="00143206">
      <w:rPr>
        <w:rFonts w:asciiTheme="minorHAnsi" w:hAnsiTheme="minorHAnsi" w:cstheme="minorHAnsi"/>
        <w:i/>
        <w:iCs/>
        <w:sz w:val="20"/>
      </w:rPr>
      <w:t xml:space="preserve"> </w:t>
    </w:r>
    <w:r w:rsidR="00573627" w:rsidRPr="00143206">
      <w:rPr>
        <w:rFonts w:asciiTheme="minorHAnsi" w:hAnsiTheme="minorHAnsi" w:cstheme="minorHAnsi"/>
        <w:i/>
        <w:iCs/>
        <w:sz w:val="20"/>
      </w:rPr>
      <w:br/>
      <w:t>w ramach</w:t>
    </w:r>
    <w:r w:rsidR="000B49F7" w:rsidRPr="00143206">
      <w:rPr>
        <w:rFonts w:asciiTheme="minorHAnsi" w:hAnsiTheme="minorHAnsi" w:cstheme="minorHAnsi"/>
        <w:i/>
        <w:iCs/>
        <w:sz w:val="20"/>
      </w:rPr>
      <w:t xml:space="preserve"> </w:t>
    </w:r>
    <w:r w:rsidR="00CB40F6" w:rsidRPr="00143206">
      <w:rPr>
        <w:rFonts w:asciiTheme="minorHAnsi" w:hAnsiTheme="minorHAnsi" w:cstheme="minorHAnsi"/>
        <w:i/>
        <w:iCs/>
        <w:sz w:val="20"/>
      </w:rPr>
      <w:t xml:space="preserve">programu regionalnego Fundusze Europejskie dla </w:t>
    </w:r>
    <w:r w:rsidR="00D42592">
      <w:rPr>
        <w:rFonts w:asciiTheme="minorHAnsi" w:hAnsiTheme="minorHAnsi" w:cstheme="minorHAnsi"/>
        <w:i/>
        <w:iCs/>
        <w:sz w:val="20"/>
      </w:rPr>
      <w:t xml:space="preserve">Łódzkiego </w:t>
    </w:r>
    <w:r w:rsidR="00573627" w:rsidRPr="00143206">
      <w:rPr>
        <w:rFonts w:asciiTheme="minorHAnsi" w:hAnsiTheme="minorHAnsi" w:cstheme="minorHAnsi"/>
        <w:i/>
        <w:iCs/>
        <w:sz w:val="20"/>
      </w:rPr>
      <w:t>2021-2027</w:t>
    </w:r>
  </w:p>
  <w:p w14:paraId="533F9AE8" w14:textId="77777777" w:rsidR="00C12D5F" w:rsidRPr="00E61732" w:rsidRDefault="00C12D5F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DA18" w14:textId="77777777" w:rsidR="00B25C09" w:rsidRDefault="00B25C09">
      <w:r>
        <w:separator/>
      </w:r>
    </w:p>
  </w:footnote>
  <w:footnote w:type="continuationSeparator" w:id="0">
    <w:p w14:paraId="320EF4BB" w14:textId="77777777" w:rsidR="00B25C09" w:rsidRDefault="00B2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AF89" w14:textId="5D5A6A87" w:rsidR="00A0664D" w:rsidRPr="00D42592" w:rsidRDefault="00AA5FE5" w:rsidP="00D42592">
    <w:pPr>
      <w:pStyle w:val="NormalnyWeb"/>
    </w:pPr>
    <w:r w:rsidRPr="002B3015">
      <w:rPr>
        <w:rFonts w:asciiTheme="minorHAnsi" w:eastAsia="Calibri" w:hAnsiTheme="minorHAnsi" w:cstheme="minorHAnsi"/>
        <w:noProof/>
        <w:sz w:val="16"/>
        <w:szCs w:val="16"/>
      </w:rPr>
      <w:drawing>
        <wp:inline distT="0" distB="0" distL="0" distR="0" wp14:anchorId="70B59E86" wp14:editId="559F51D8">
          <wp:extent cx="5957570" cy="767715"/>
          <wp:effectExtent l="0" t="0" r="5080" b="0"/>
          <wp:docPr id="20449278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17DA"/>
    <w:multiLevelType w:val="hybridMultilevel"/>
    <w:tmpl w:val="84A2A800"/>
    <w:lvl w:ilvl="0" w:tplc="2ACA00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A953F9"/>
    <w:multiLevelType w:val="hybridMultilevel"/>
    <w:tmpl w:val="70AA9E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19F46AF0"/>
    <w:multiLevelType w:val="hybridMultilevel"/>
    <w:tmpl w:val="8B804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41E0"/>
    <w:multiLevelType w:val="hybridMultilevel"/>
    <w:tmpl w:val="BC164EC0"/>
    <w:lvl w:ilvl="0" w:tplc="A146A4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3410"/>
    <w:multiLevelType w:val="hybridMultilevel"/>
    <w:tmpl w:val="F60E1E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AC3FD4"/>
    <w:multiLevelType w:val="hybridMultilevel"/>
    <w:tmpl w:val="B7BC599C"/>
    <w:lvl w:ilvl="0" w:tplc="1BFAB998">
      <w:start w:val="1"/>
      <w:numFmt w:val="decimal"/>
      <w:lvlText w:val="%1."/>
      <w:lvlJc w:val="left"/>
      <w:pPr>
        <w:ind w:left="360" w:hanging="360"/>
      </w:pPr>
      <w:rPr>
        <w:rFonts w:asciiTheme="minorHAnsi" w:eastAsia="Arial Narrow" w:hAnsiTheme="minorHAnsi" w:cstheme="minorHAnsi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5A0"/>
    <w:multiLevelType w:val="hybridMultilevel"/>
    <w:tmpl w:val="E9143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1A227C">
      <w:start w:val="1"/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43375676"/>
    <w:multiLevelType w:val="hybridMultilevel"/>
    <w:tmpl w:val="8D14D448"/>
    <w:lvl w:ilvl="0" w:tplc="23E42450">
      <w:start w:val="1"/>
      <w:numFmt w:val="bullet"/>
      <w:lvlText w:val="•"/>
      <w:lvlJc w:val="left"/>
      <w:pPr>
        <w:ind w:left="14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933B13"/>
    <w:multiLevelType w:val="hybridMultilevel"/>
    <w:tmpl w:val="CD142E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24F9"/>
    <w:multiLevelType w:val="hybridMultilevel"/>
    <w:tmpl w:val="25E63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18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5939A4"/>
    <w:multiLevelType w:val="hybridMultilevel"/>
    <w:tmpl w:val="CD142E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1910"/>
    <w:multiLevelType w:val="hybridMultilevel"/>
    <w:tmpl w:val="E918ED8A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ED39A5"/>
    <w:multiLevelType w:val="hybridMultilevel"/>
    <w:tmpl w:val="563A72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9562E66"/>
    <w:multiLevelType w:val="hybridMultilevel"/>
    <w:tmpl w:val="ABD6B6F0"/>
    <w:lvl w:ilvl="0" w:tplc="CAEC5C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603E4"/>
    <w:multiLevelType w:val="hybridMultilevel"/>
    <w:tmpl w:val="8D6E4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32"/>
  </w:num>
  <w:num w:numId="11">
    <w:abstractNumId w:val="14"/>
  </w:num>
  <w:num w:numId="12">
    <w:abstractNumId w:val="20"/>
  </w:num>
  <w:num w:numId="13">
    <w:abstractNumId w:val="11"/>
  </w:num>
  <w:num w:numId="14">
    <w:abstractNumId w:val="19"/>
  </w:num>
  <w:num w:numId="15">
    <w:abstractNumId w:val="15"/>
  </w:num>
  <w:num w:numId="16">
    <w:abstractNumId w:val="31"/>
  </w:num>
  <w:num w:numId="17">
    <w:abstractNumId w:val="10"/>
  </w:num>
  <w:num w:numId="18">
    <w:abstractNumId w:val="17"/>
  </w:num>
  <w:num w:numId="19">
    <w:abstractNumId w:val="5"/>
  </w:num>
  <w:num w:numId="20">
    <w:abstractNumId w:val="29"/>
  </w:num>
  <w:num w:numId="21">
    <w:abstractNumId w:val="23"/>
  </w:num>
  <w:num w:numId="22">
    <w:abstractNumId w:val="6"/>
  </w:num>
  <w:num w:numId="23">
    <w:abstractNumId w:val="12"/>
  </w:num>
  <w:num w:numId="24">
    <w:abstractNumId w:val="6"/>
    <w:lvlOverride w:ilvl="0">
      <w:startOverride w:val="1"/>
    </w:lvlOverride>
  </w:num>
  <w:num w:numId="25">
    <w:abstractNumId w:val="16"/>
  </w:num>
  <w:num w:numId="26">
    <w:abstractNumId w:val="2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6"/>
  </w:num>
  <w:num w:numId="30">
    <w:abstractNumId w:val="21"/>
  </w:num>
  <w:num w:numId="31">
    <w:abstractNumId w:val="8"/>
  </w:num>
  <w:num w:numId="32">
    <w:abstractNumId w:val="27"/>
  </w:num>
  <w:num w:numId="33">
    <w:abstractNumId w:val="13"/>
  </w:num>
  <w:num w:numId="34">
    <w:abstractNumId w:val="3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0105A5"/>
    <w:rsid w:val="00013FC7"/>
    <w:rsid w:val="0001497D"/>
    <w:rsid w:val="00032285"/>
    <w:rsid w:val="00034859"/>
    <w:rsid w:val="00036ADB"/>
    <w:rsid w:val="00041E2C"/>
    <w:rsid w:val="000455FE"/>
    <w:rsid w:val="000533C2"/>
    <w:rsid w:val="00061583"/>
    <w:rsid w:val="00081719"/>
    <w:rsid w:val="00086EC1"/>
    <w:rsid w:val="000A33B9"/>
    <w:rsid w:val="000A500B"/>
    <w:rsid w:val="000A5ACC"/>
    <w:rsid w:val="000B2FAE"/>
    <w:rsid w:val="000B49F7"/>
    <w:rsid w:val="000B6BEE"/>
    <w:rsid w:val="000C6A42"/>
    <w:rsid w:val="000D02EA"/>
    <w:rsid w:val="000D053B"/>
    <w:rsid w:val="000E0673"/>
    <w:rsid w:val="000E0781"/>
    <w:rsid w:val="000E4DE2"/>
    <w:rsid w:val="000F0A13"/>
    <w:rsid w:val="00106A93"/>
    <w:rsid w:val="00131C5B"/>
    <w:rsid w:val="00136337"/>
    <w:rsid w:val="001403B5"/>
    <w:rsid w:val="00143206"/>
    <w:rsid w:val="00143998"/>
    <w:rsid w:val="00155172"/>
    <w:rsid w:val="00165CC6"/>
    <w:rsid w:val="001721E3"/>
    <w:rsid w:val="00184C5F"/>
    <w:rsid w:val="001858FF"/>
    <w:rsid w:val="00195F50"/>
    <w:rsid w:val="001A19CA"/>
    <w:rsid w:val="001A4855"/>
    <w:rsid w:val="001C12FC"/>
    <w:rsid w:val="001C3932"/>
    <w:rsid w:val="001C3CA1"/>
    <w:rsid w:val="001D3D38"/>
    <w:rsid w:val="001E670D"/>
    <w:rsid w:val="001E68BF"/>
    <w:rsid w:val="001E78F0"/>
    <w:rsid w:val="001F6E86"/>
    <w:rsid w:val="00200B78"/>
    <w:rsid w:val="002056EB"/>
    <w:rsid w:val="00211483"/>
    <w:rsid w:val="00224177"/>
    <w:rsid w:val="00245E14"/>
    <w:rsid w:val="002513ED"/>
    <w:rsid w:val="00253D0B"/>
    <w:rsid w:val="0027535F"/>
    <w:rsid w:val="00280414"/>
    <w:rsid w:val="00293D3C"/>
    <w:rsid w:val="002A2F4C"/>
    <w:rsid w:val="002C62F5"/>
    <w:rsid w:val="002C6F68"/>
    <w:rsid w:val="002D3B10"/>
    <w:rsid w:val="002D3ED9"/>
    <w:rsid w:val="002D7B91"/>
    <w:rsid w:val="002F2687"/>
    <w:rsid w:val="002F2FC8"/>
    <w:rsid w:val="002F5522"/>
    <w:rsid w:val="0030096A"/>
    <w:rsid w:val="0030387B"/>
    <w:rsid w:val="00322251"/>
    <w:rsid w:val="003265BC"/>
    <w:rsid w:val="003327E6"/>
    <w:rsid w:val="003345A9"/>
    <w:rsid w:val="00334631"/>
    <w:rsid w:val="003363AB"/>
    <w:rsid w:val="0034182C"/>
    <w:rsid w:val="00344A9C"/>
    <w:rsid w:val="00346D01"/>
    <w:rsid w:val="00350553"/>
    <w:rsid w:val="003521D5"/>
    <w:rsid w:val="00363BAC"/>
    <w:rsid w:val="00363F6D"/>
    <w:rsid w:val="003672AA"/>
    <w:rsid w:val="00374DE7"/>
    <w:rsid w:val="003750F6"/>
    <w:rsid w:val="003B1C95"/>
    <w:rsid w:val="003C3021"/>
    <w:rsid w:val="003C4711"/>
    <w:rsid w:val="003E16AB"/>
    <w:rsid w:val="003E1D37"/>
    <w:rsid w:val="003F0D59"/>
    <w:rsid w:val="003F1644"/>
    <w:rsid w:val="003F316B"/>
    <w:rsid w:val="00411CAC"/>
    <w:rsid w:val="0041207A"/>
    <w:rsid w:val="00415A23"/>
    <w:rsid w:val="00424AEC"/>
    <w:rsid w:val="00430D37"/>
    <w:rsid w:val="00432C1F"/>
    <w:rsid w:val="00437B5C"/>
    <w:rsid w:val="0044018B"/>
    <w:rsid w:val="00453917"/>
    <w:rsid w:val="004546F1"/>
    <w:rsid w:val="00455014"/>
    <w:rsid w:val="00473F98"/>
    <w:rsid w:val="00483B6D"/>
    <w:rsid w:val="00484C23"/>
    <w:rsid w:val="00493C64"/>
    <w:rsid w:val="00496C38"/>
    <w:rsid w:val="004A71C7"/>
    <w:rsid w:val="004A7D1D"/>
    <w:rsid w:val="004B2604"/>
    <w:rsid w:val="004B52B4"/>
    <w:rsid w:val="004C206A"/>
    <w:rsid w:val="004D404E"/>
    <w:rsid w:val="004D6015"/>
    <w:rsid w:val="004D643B"/>
    <w:rsid w:val="004E01B9"/>
    <w:rsid w:val="004E4034"/>
    <w:rsid w:val="004E4E04"/>
    <w:rsid w:val="004E5669"/>
    <w:rsid w:val="004E73F7"/>
    <w:rsid w:val="004F517F"/>
    <w:rsid w:val="004F7A08"/>
    <w:rsid w:val="004F7CB3"/>
    <w:rsid w:val="00502423"/>
    <w:rsid w:val="005046B7"/>
    <w:rsid w:val="00510796"/>
    <w:rsid w:val="0051135A"/>
    <w:rsid w:val="0051374D"/>
    <w:rsid w:val="0051696C"/>
    <w:rsid w:val="005204B2"/>
    <w:rsid w:val="0052053C"/>
    <w:rsid w:val="00522A69"/>
    <w:rsid w:val="0052501F"/>
    <w:rsid w:val="0052752E"/>
    <w:rsid w:val="005338B7"/>
    <w:rsid w:val="00536C3B"/>
    <w:rsid w:val="005523DC"/>
    <w:rsid w:val="00553249"/>
    <w:rsid w:val="00556156"/>
    <w:rsid w:val="005677F8"/>
    <w:rsid w:val="00571028"/>
    <w:rsid w:val="00572695"/>
    <w:rsid w:val="00573627"/>
    <w:rsid w:val="0058792D"/>
    <w:rsid w:val="0059270A"/>
    <w:rsid w:val="005A20B6"/>
    <w:rsid w:val="005A5FEE"/>
    <w:rsid w:val="005B29B2"/>
    <w:rsid w:val="005B5DD5"/>
    <w:rsid w:val="005C6E99"/>
    <w:rsid w:val="005C782E"/>
    <w:rsid w:val="005E42CB"/>
    <w:rsid w:val="005E4435"/>
    <w:rsid w:val="005F3E50"/>
    <w:rsid w:val="0060314F"/>
    <w:rsid w:val="006065D6"/>
    <w:rsid w:val="0061065A"/>
    <w:rsid w:val="00621766"/>
    <w:rsid w:val="006233BE"/>
    <w:rsid w:val="00626C91"/>
    <w:rsid w:val="006272FB"/>
    <w:rsid w:val="00643237"/>
    <w:rsid w:val="006522F0"/>
    <w:rsid w:val="00653223"/>
    <w:rsid w:val="00664C6C"/>
    <w:rsid w:val="00670D7E"/>
    <w:rsid w:val="00677D6E"/>
    <w:rsid w:val="006817F6"/>
    <w:rsid w:val="00685125"/>
    <w:rsid w:val="00685FD3"/>
    <w:rsid w:val="00687C9F"/>
    <w:rsid w:val="00693129"/>
    <w:rsid w:val="00695E6B"/>
    <w:rsid w:val="006A16CE"/>
    <w:rsid w:val="006B0F61"/>
    <w:rsid w:val="006C231A"/>
    <w:rsid w:val="006C65C5"/>
    <w:rsid w:val="006C694D"/>
    <w:rsid w:val="006E14E8"/>
    <w:rsid w:val="006F118A"/>
    <w:rsid w:val="006F11CC"/>
    <w:rsid w:val="007036B2"/>
    <w:rsid w:val="00712289"/>
    <w:rsid w:val="007158BF"/>
    <w:rsid w:val="00716090"/>
    <w:rsid w:val="007213D3"/>
    <w:rsid w:val="007235A7"/>
    <w:rsid w:val="0072752B"/>
    <w:rsid w:val="00730422"/>
    <w:rsid w:val="00735061"/>
    <w:rsid w:val="0076408C"/>
    <w:rsid w:val="00764CA8"/>
    <w:rsid w:val="007718DC"/>
    <w:rsid w:val="00793086"/>
    <w:rsid w:val="007965C9"/>
    <w:rsid w:val="00796B55"/>
    <w:rsid w:val="007A10E5"/>
    <w:rsid w:val="007A564D"/>
    <w:rsid w:val="007A6DBD"/>
    <w:rsid w:val="007B2770"/>
    <w:rsid w:val="007C6EF3"/>
    <w:rsid w:val="007D2CF0"/>
    <w:rsid w:val="007D3E00"/>
    <w:rsid w:val="007E47D8"/>
    <w:rsid w:val="007E6230"/>
    <w:rsid w:val="007F14D6"/>
    <w:rsid w:val="007F5690"/>
    <w:rsid w:val="007F6FF5"/>
    <w:rsid w:val="007F779D"/>
    <w:rsid w:val="0081630F"/>
    <w:rsid w:val="00817843"/>
    <w:rsid w:val="00830267"/>
    <w:rsid w:val="0083317D"/>
    <w:rsid w:val="00850602"/>
    <w:rsid w:val="00851700"/>
    <w:rsid w:val="00860971"/>
    <w:rsid w:val="00861924"/>
    <w:rsid w:val="0087411E"/>
    <w:rsid w:val="00876497"/>
    <w:rsid w:val="00877658"/>
    <w:rsid w:val="008A20C1"/>
    <w:rsid w:val="008A6BA9"/>
    <w:rsid w:val="008B06EE"/>
    <w:rsid w:val="008B1C4E"/>
    <w:rsid w:val="008B28D9"/>
    <w:rsid w:val="008B3118"/>
    <w:rsid w:val="008C4E0D"/>
    <w:rsid w:val="008C6F0F"/>
    <w:rsid w:val="008C7B44"/>
    <w:rsid w:val="008D06DA"/>
    <w:rsid w:val="008D2C78"/>
    <w:rsid w:val="008E137D"/>
    <w:rsid w:val="008E50E2"/>
    <w:rsid w:val="009123B4"/>
    <w:rsid w:val="00913471"/>
    <w:rsid w:val="00922A99"/>
    <w:rsid w:val="00927DC2"/>
    <w:rsid w:val="00930FC8"/>
    <w:rsid w:val="009338CA"/>
    <w:rsid w:val="00933EF0"/>
    <w:rsid w:val="009377C3"/>
    <w:rsid w:val="00941968"/>
    <w:rsid w:val="00943537"/>
    <w:rsid w:val="00946D21"/>
    <w:rsid w:val="00947296"/>
    <w:rsid w:val="009525AF"/>
    <w:rsid w:val="00952C97"/>
    <w:rsid w:val="0095396D"/>
    <w:rsid w:val="0095734C"/>
    <w:rsid w:val="00964B08"/>
    <w:rsid w:val="009652D6"/>
    <w:rsid w:val="009660B8"/>
    <w:rsid w:val="00966E46"/>
    <w:rsid w:val="00971229"/>
    <w:rsid w:val="00976445"/>
    <w:rsid w:val="00976D93"/>
    <w:rsid w:val="0097723C"/>
    <w:rsid w:val="00983EEF"/>
    <w:rsid w:val="0099100E"/>
    <w:rsid w:val="009A181A"/>
    <w:rsid w:val="009A6CBA"/>
    <w:rsid w:val="009A7199"/>
    <w:rsid w:val="009B1EE5"/>
    <w:rsid w:val="009B58E1"/>
    <w:rsid w:val="009B5BB3"/>
    <w:rsid w:val="009B7A94"/>
    <w:rsid w:val="009D078A"/>
    <w:rsid w:val="009D12FF"/>
    <w:rsid w:val="009D39AD"/>
    <w:rsid w:val="009E4019"/>
    <w:rsid w:val="009E6A71"/>
    <w:rsid w:val="009F774E"/>
    <w:rsid w:val="00A05333"/>
    <w:rsid w:val="00A0664D"/>
    <w:rsid w:val="00A1020B"/>
    <w:rsid w:val="00A30E69"/>
    <w:rsid w:val="00A34079"/>
    <w:rsid w:val="00A442EF"/>
    <w:rsid w:val="00A4695F"/>
    <w:rsid w:val="00A540D2"/>
    <w:rsid w:val="00A561CF"/>
    <w:rsid w:val="00A7007D"/>
    <w:rsid w:val="00A7309E"/>
    <w:rsid w:val="00A7715A"/>
    <w:rsid w:val="00A772E2"/>
    <w:rsid w:val="00A82B41"/>
    <w:rsid w:val="00A8783B"/>
    <w:rsid w:val="00A96DF6"/>
    <w:rsid w:val="00A9742F"/>
    <w:rsid w:val="00AA5FE5"/>
    <w:rsid w:val="00AC232F"/>
    <w:rsid w:val="00AC5AED"/>
    <w:rsid w:val="00AC6D2D"/>
    <w:rsid w:val="00AD1D31"/>
    <w:rsid w:val="00AE001C"/>
    <w:rsid w:val="00AE4A0C"/>
    <w:rsid w:val="00AE4DC2"/>
    <w:rsid w:val="00AF7913"/>
    <w:rsid w:val="00B002E0"/>
    <w:rsid w:val="00B02C90"/>
    <w:rsid w:val="00B04F0A"/>
    <w:rsid w:val="00B0501F"/>
    <w:rsid w:val="00B05EA4"/>
    <w:rsid w:val="00B07B31"/>
    <w:rsid w:val="00B11B88"/>
    <w:rsid w:val="00B16B40"/>
    <w:rsid w:val="00B17C21"/>
    <w:rsid w:val="00B20536"/>
    <w:rsid w:val="00B22B58"/>
    <w:rsid w:val="00B2558C"/>
    <w:rsid w:val="00B25C09"/>
    <w:rsid w:val="00B51769"/>
    <w:rsid w:val="00B52131"/>
    <w:rsid w:val="00B62F46"/>
    <w:rsid w:val="00B63DA2"/>
    <w:rsid w:val="00B64346"/>
    <w:rsid w:val="00B65E10"/>
    <w:rsid w:val="00B732A5"/>
    <w:rsid w:val="00B76C81"/>
    <w:rsid w:val="00B909B9"/>
    <w:rsid w:val="00BA1EE4"/>
    <w:rsid w:val="00BA1FE4"/>
    <w:rsid w:val="00BA4D7B"/>
    <w:rsid w:val="00BB3B47"/>
    <w:rsid w:val="00BC4B23"/>
    <w:rsid w:val="00BD1695"/>
    <w:rsid w:val="00BD6750"/>
    <w:rsid w:val="00BD6EAE"/>
    <w:rsid w:val="00BE3A9A"/>
    <w:rsid w:val="00BF17DA"/>
    <w:rsid w:val="00BF50D1"/>
    <w:rsid w:val="00BF69B0"/>
    <w:rsid w:val="00C02461"/>
    <w:rsid w:val="00C077BA"/>
    <w:rsid w:val="00C12D5F"/>
    <w:rsid w:val="00C173F1"/>
    <w:rsid w:val="00C22A5C"/>
    <w:rsid w:val="00C41894"/>
    <w:rsid w:val="00C62A44"/>
    <w:rsid w:val="00C644F1"/>
    <w:rsid w:val="00C64CC4"/>
    <w:rsid w:val="00C7201A"/>
    <w:rsid w:val="00C77562"/>
    <w:rsid w:val="00C82625"/>
    <w:rsid w:val="00C939D5"/>
    <w:rsid w:val="00CA04B0"/>
    <w:rsid w:val="00CA0C19"/>
    <w:rsid w:val="00CB02E5"/>
    <w:rsid w:val="00CB25B1"/>
    <w:rsid w:val="00CB40F6"/>
    <w:rsid w:val="00CC2CC8"/>
    <w:rsid w:val="00CC5028"/>
    <w:rsid w:val="00CD0A37"/>
    <w:rsid w:val="00CD152C"/>
    <w:rsid w:val="00CD4B15"/>
    <w:rsid w:val="00CD75E8"/>
    <w:rsid w:val="00CE4AF3"/>
    <w:rsid w:val="00CF31D4"/>
    <w:rsid w:val="00D02A61"/>
    <w:rsid w:val="00D02B3C"/>
    <w:rsid w:val="00D07ED0"/>
    <w:rsid w:val="00D30990"/>
    <w:rsid w:val="00D42592"/>
    <w:rsid w:val="00D50F15"/>
    <w:rsid w:val="00D53F32"/>
    <w:rsid w:val="00D54BA1"/>
    <w:rsid w:val="00D5643E"/>
    <w:rsid w:val="00D6228B"/>
    <w:rsid w:val="00D656B3"/>
    <w:rsid w:val="00D7098D"/>
    <w:rsid w:val="00D759D7"/>
    <w:rsid w:val="00D816D3"/>
    <w:rsid w:val="00D84C9D"/>
    <w:rsid w:val="00DA2E5B"/>
    <w:rsid w:val="00DA51D8"/>
    <w:rsid w:val="00DB5269"/>
    <w:rsid w:val="00DC35C7"/>
    <w:rsid w:val="00DC530A"/>
    <w:rsid w:val="00DC65BC"/>
    <w:rsid w:val="00DC69B1"/>
    <w:rsid w:val="00DE4DD1"/>
    <w:rsid w:val="00DE4E47"/>
    <w:rsid w:val="00DF3682"/>
    <w:rsid w:val="00DF7F4C"/>
    <w:rsid w:val="00E006FE"/>
    <w:rsid w:val="00E01EBF"/>
    <w:rsid w:val="00E1134F"/>
    <w:rsid w:val="00E17074"/>
    <w:rsid w:val="00E17185"/>
    <w:rsid w:val="00E37E16"/>
    <w:rsid w:val="00E461B3"/>
    <w:rsid w:val="00E54FD0"/>
    <w:rsid w:val="00E56588"/>
    <w:rsid w:val="00E57601"/>
    <w:rsid w:val="00E61732"/>
    <w:rsid w:val="00E66C9F"/>
    <w:rsid w:val="00E92F0A"/>
    <w:rsid w:val="00EA2F16"/>
    <w:rsid w:val="00EA440B"/>
    <w:rsid w:val="00EB6D08"/>
    <w:rsid w:val="00EC65C6"/>
    <w:rsid w:val="00ED7753"/>
    <w:rsid w:val="00ED79DE"/>
    <w:rsid w:val="00EE2950"/>
    <w:rsid w:val="00EF6294"/>
    <w:rsid w:val="00EF7DAB"/>
    <w:rsid w:val="00F16CD8"/>
    <w:rsid w:val="00F30CF1"/>
    <w:rsid w:val="00F37D6D"/>
    <w:rsid w:val="00F40E87"/>
    <w:rsid w:val="00F507B5"/>
    <w:rsid w:val="00F567FE"/>
    <w:rsid w:val="00F603D6"/>
    <w:rsid w:val="00F660CF"/>
    <w:rsid w:val="00F72A71"/>
    <w:rsid w:val="00F81235"/>
    <w:rsid w:val="00F81C0C"/>
    <w:rsid w:val="00F927BB"/>
    <w:rsid w:val="00F9615E"/>
    <w:rsid w:val="00FB1C67"/>
    <w:rsid w:val="00FB23CD"/>
    <w:rsid w:val="00FB769B"/>
    <w:rsid w:val="00FC29AD"/>
    <w:rsid w:val="00FC3E98"/>
    <w:rsid w:val="00FE4AF2"/>
    <w:rsid w:val="00FE5ABC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40B4E"/>
  <w15:docId w15:val="{B66C21DB-C583-4A91-9907-8C2C792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06A93"/>
    <w:rPr>
      <w:sz w:val="24"/>
      <w:szCs w:val="2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06A9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106A93"/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B02C90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Normalny"/>
    <w:rsid w:val="004E4E0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styleId="NormalnyWeb">
    <w:name w:val="Normal (Web)"/>
    <w:basedOn w:val="Normalny"/>
    <w:uiPriority w:val="99"/>
    <w:unhideWhenUsed/>
    <w:rsid w:val="008B311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CB02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02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02E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0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02E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294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F6294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EF6294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EF6294"/>
    <w:rPr>
      <w:rFonts w:ascii="Calibri" w:hAnsi="Calibri" w:cs="Calibri"/>
      <w:sz w:val="20"/>
      <w:szCs w:val="20"/>
      <w:lang w:eastAsia="ar-SA" w:bidi="ar-SA"/>
    </w:rPr>
  </w:style>
  <w:style w:type="paragraph" w:customStyle="1" w:styleId="numerowanie12">
    <w:name w:val="numerowanie 1) 2)"/>
    <w:basedOn w:val="Akapitzlist"/>
    <w:link w:val="numerowanie12Znak"/>
    <w:qFormat/>
    <w:rsid w:val="000A33B9"/>
    <w:pPr>
      <w:numPr>
        <w:numId w:val="22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umerowanie12Znak">
    <w:name w:val="numerowanie 1) 2) Znak"/>
    <w:basedOn w:val="AkapitzlistZnak"/>
    <w:link w:val="numerowanie12"/>
    <w:rsid w:val="000A33B9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CE2D-E322-4E36-AD72-B5B2ACA9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1968</Words>
  <Characters>14562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6498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14</cp:revision>
  <cp:lastPrinted>2025-09-01T08:05:00Z</cp:lastPrinted>
  <dcterms:created xsi:type="dcterms:W3CDTF">2024-03-01T11:13:00Z</dcterms:created>
  <dcterms:modified xsi:type="dcterms:W3CDTF">2025-09-01T08:05:00Z</dcterms:modified>
</cp:coreProperties>
</file>